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1AA2" w14:textId="77777777" w:rsidR="000E3B0D" w:rsidRPr="008C02BD" w:rsidRDefault="000E3B0D" w:rsidP="00921BD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C02BD">
        <w:rPr>
          <w:rFonts w:ascii="Times New Roman" w:hAnsi="Times New Roman" w:cs="Times New Roman"/>
          <w:sz w:val="32"/>
          <w:szCs w:val="28"/>
        </w:rPr>
        <w:t>Введение</w:t>
      </w:r>
    </w:p>
    <w:p w14:paraId="3110995C" w14:textId="77777777" w:rsidR="000E3B0D" w:rsidRDefault="000E3B0D" w:rsidP="0092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83676" w14:textId="77777777" w:rsidR="000E3B0D" w:rsidRDefault="000E3B0D" w:rsidP="00921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E371D" w14:textId="77777777" w:rsidR="000E3B0D" w:rsidRPr="008C02BD" w:rsidRDefault="000E3B0D" w:rsidP="00921BDE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2BD">
        <w:rPr>
          <w:rFonts w:ascii="Times New Roman" w:hAnsi="Times New Roman" w:cs="Times New Roman"/>
          <w:sz w:val="28"/>
          <w:szCs w:val="28"/>
        </w:rPr>
        <w:t>Область применения.</w:t>
      </w:r>
    </w:p>
    <w:p w14:paraId="1785431B" w14:textId="77777777" w:rsidR="000E3B0D" w:rsidRDefault="000E3B0D" w:rsidP="00921BDE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E6C280A" w14:textId="77777777" w:rsidR="000E3B0D" w:rsidRDefault="000E3B0D" w:rsidP="00921BDE">
      <w:pPr>
        <w:pStyle w:val="a3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4649018B" w14:textId="4B9ABDE7" w:rsidR="000E3B0D" w:rsidRDefault="000E3B0D" w:rsidP="008C02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данного программного продукта может быть обширна</w:t>
      </w:r>
      <w:r w:rsidR="00130A2D" w:rsidRPr="00130A2D">
        <w:rPr>
          <w:rFonts w:ascii="Times New Roman" w:hAnsi="Times New Roman" w:cs="Times New Roman"/>
          <w:sz w:val="28"/>
          <w:szCs w:val="28"/>
        </w:rPr>
        <w:t xml:space="preserve">: </w:t>
      </w:r>
      <w:r w:rsidR="00130A2D">
        <w:rPr>
          <w:rFonts w:ascii="Times New Roman" w:hAnsi="Times New Roman" w:cs="Times New Roman"/>
          <w:sz w:val="28"/>
          <w:szCs w:val="28"/>
        </w:rPr>
        <w:t>он может использоваться в различных сферах, где требуется систематизированное хранение публикаций от различных журналов и ав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0A2D">
        <w:rPr>
          <w:rFonts w:ascii="Times New Roman" w:hAnsi="Times New Roman" w:cs="Times New Roman"/>
          <w:sz w:val="28"/>
          <w:szCs w:val="28"/>
        </w:rPr>
        <w:t xml:space="preserve"> Гибкая структура позволяет адаптировать продукт под свои нужды.</w:t>
      </w:r>
    </w:p>
    <w:p w14:paraId="79CCF959" w14:textId="77777777" w:rsidR="000E3B0D" w:rsidRDefault="000E3B0D" w:rsidP="009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6D2F4" w14:textId="77777777" w:rsidR="000E3B0D" w:rsidRDefault="000E3B0D" w:rsidP="0092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57ABCA" w14:textId="77777777" w:rsidR="000E3B0D" w:rsidRPr="000E3B0D" w:rsidRDefault="000E3B0D" w:rsidP="00921BDE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B0D">
        <w:rPr>
          <w:rFonts w:ascii="Times New Roman" w:hAnsi="Times New Roman" w:cs="Times New Roman"/>
          <w:sz w:val="28"/>
          <w:szCs w:val="28"/>
        </w:rPr>
        <w:t>Термины и сокращения.</w:t>
      </w:r>
    </w:p>
    <w:p w14:paraId="3066335C" w14:textId="77777777" w:rsidR="000E3B0D" w:rsidRDefault="000E3B0D" w:rsidP="00921BD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CD1521" w14:textId="77777777" w:rsidR="000E3B0D" w:rsidRDefault="000E3B0D" w:rsidP="00921BD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5B0827B" w14:textId="77777777" w:rsidR="000E3B0D" w:rsidRDefault="00921BDE" w:rsidP="008C0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ных (БД) -</w:t>
      </w:r>
      <w:r w:rsidR="000E3B0D" w:rsidRPr="000E3B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меющая название совокупность данных, которая отражает состояние объектов и их отношений в рассматриваемой предметной области</w:t>
      </w:r>
      <w:r w:rsidR="000E3B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8A8D50" w14:textId="77777777" w:rsidR="000E3B0D" w:rsidRDefault="000E3B0D" w:rsidP="008C02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E3B0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продукт - </w:t>
      </w:r>
      <w:r w:rsidRPr="000E3B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бор машинных программ, процедур и связанных с ним документации и данных</w:t>
      </w:r>
      <w:r w:rsidR="00921B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415C0DBB" w14:textId="77777777" w:rsidR="00921BDE" w:rsidRDefault="00921BDE" w:rsidP="008C0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Ячейка - </w:t>
      </w:r>
      <w:r w:rsidRPr="00921BDE">
        <w:rPr>
          <w:rFonts w:ascii="Times New Roman" w:hAnsi="Times New Roman" w:cs="Times New Roman"/>
          <w:bCs/>
          <w:sz w:val="28"/>
          <w:shd w:val="clear" w:color="auto" w:fill="FFFFFF"/>
        </w:rPr>
        <w:t>место, где строка и столбец пересекаются</w:t>
      </w:r>
      <w:r w:rsidRPr="00921BDE">
        <w:rPr>
          <w:rFonts w:ascii="Times New Roman" w:hAnsi="Times New Roman" w:cs="Times New Roman"/>
          <w:sz w:val="28"/>
          <w:shd w:val="clear" w:color="auto" w:fill="FFFFFF"/>
        </w:rPr>
        <w:t>. Таблица содержит определенное число столбцов, но может иметь любое количество строк. Каждая строка однозначно определяется одним или несколькими уникальными значениями, которые принимают её ячейки из определенного подмножества столбцов.</w:t>
      </w:r>
    </w:p>
    <w:p w14:paraId="03878658" w14:textId="77777777" w:rsidR="00921BDE" w:rsidRDefault="00921BDE" w:rsidP="008C0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21BDE">
        <w:rPr>
          <w:rFonts w:ascii="Times New Roman" w:hAnsi="Times New Roman" w:cs="Times New Roman"/>
          <w:sz w:val="28"/>
          <w:shd w:val="clear" w:color="auto" w:fill="FFFFFF"/>
        </w:rPr>
        <w:t>Запрос – это </w:t>
      </w:r>
      <w:r w:rsidRPr="00921BDE">
        <w:rPr>
          <w:rFonts w:ascii="Times New Roman" w:hAnsi="Times New Roman" w:cs="Times New Roman"/>
          <w:bCs/>
          <w:sz w:val="28"/>
          <w:shd w:val="clear" w:color="auto" w:fill="FFFFFF"/>
        </w:rPr>
        <w:t>важнейший инструмент для извлечения информации из одной или нескольких таблиц БД</w:t>
      </w:r>
      <w:r w:rsidRPr="00921BDE">
        <w:rPr>
          <w:rFonts w:ascii="Times New Roman" w:hAnsi="Times New Roman" w:cs="Times New Roman"/>
          <w:sz w:val="28"/>
          <w:shd w:val="clear" w:color="auto" w:fill="FFFFFF"/>
        </w:rPr>
        <w:t>. Посредством запроса можно вносить изменения в саму БД. Запрос может служить источником данных для форм, отчетов и страниц доступа к данным.</w:t>
      </w:r>
    </w:p>
    <w:p w14:paraId="0139956B" w14:textId="77777777" w:rsidR="00921BDE" w:rsidRDefault="00921BDE" w:rsidP="008C02B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921BDE">
        <w:rPr>
          <w:bCs/>
          <w:iCs/>
          <w:sz w:val="28"/>
          <w:szCs w:val="28"/>
        </w:rPr>
        <w:t>Поле базы данных</w:t>
      </w:r>
      <w:r w:rsidRPr="00921BDE">
        <w:rPr>
          <w:iCs/>
          <w:sz w:val="28"/>
          <w:szCs w:val="28"/>
        </w:rPr>
        <w:t> - это столбец таблицы, содержащий значения определенного свойства.</w:t>
      </w:r>
    </w:p>
    <w:p w14:paraId="1925ED3C" w14:textId="77777777" w:rsidR="00921BDE" w:rsidRDefault="00921BDE" w:rsidP="008C02BD">
      <w:pPr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iCs/>
          <w:sz w:val="28"/>
          <w:szCs w:val="28"/>
        </w:rPr>
        <w:br w:type="page"/>
      </w:r>
    </w:p>
    <w:p w14:paraId="5F0AD596" w14:textId="77777777" w:rsidR="00921BDE" w:rsidRPr="00921BDE" w:rsidRDefault="00921BDE" w:rsidP="008C02B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BDE">
        <w:rPr>
          <w:sz w:val="28"/>
          <w:szCs w:val="28"/>
        </w:rPr>
        <w:lastRenderedPageBreak/>
        <w:t>Строки таблицы являются </w:t>
      </w:r>
      <w:r w:rsidRPr="00921BDE">
        <w:rPr>
          <w:iCs/>
          <w:sz w:val="28"/>
          <w:szCs w:val="28"/>
        </w:rPr>
        <w:t>записями</w:t>
      </w:r>
      <w:r w:rsidRPr="00921BDE">
        <w:rPr>
          <w:sz w:val="28"/>
          <w:szCs w:val="28"/>
        </w:rPr>
        <w:t> об объекте; эти записи разбиты на поля столбцами таблицы, поэтому каждая запись представляет собой набор значений, содержащихся в полях.</w:t>
      </w:r>
    </w:p>
    <w:p w14:paraId="3DB0C913" w14:textId="77777777" w:rsidR="00921BDE" w:rsidRPr="00921BDE" w:rsidRDefault="00921BDE" w:rsidP="008C02B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BDE">
        <w:rPr>
          <w:bCs/>
          <w:iCs/>
          <w:sz w:val="28"/>
          <w:szCs w:val="28"/>
        </w:rPr>
        <w:t>Запись базы данных</w:t>
      </w:r>
      <w:r w:rsidRPr="00921BDE">
        <w:rPr>
          <w:iCs/>
          <w:sz w:val="28"/>
          <w:szCs w:val="28"/>
        </w:rPr>
        <w:t> - это строка таблицы, содержащая набор значений свойств, размещенный в полях базы данных.</w:t>
      </w:r>
    </w:p>
    <w:p w14:paraId="421EBD83" w14:textId="77777777" w:rsidR="00921BDE" w:rsidRPr="00921BDE" w:rsidRDefault="00921BDE" w:rsidP="008C02B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BDE">
        <w:rPr>
          <w:sz w:val="28"/>
          <w:szCs w:val="28"/>
        </w:rPr>
        <w:t>Каждая таблица должна содержать, по крайней мере, одно </w:t>
      </w:r>
      <w:r w:rsidRPr="00921BDE">
        <w:rPr>
          <w:iCs/>
          <w:sz w:val="28"/>
          <w:szCs w:val="28"/>
        </w:rPr>
        <w:t>ключевое поле</w:t>
      </w:r>
      <w:r w:rsidRPr="00921BDE">
        <w:rPr>
          <w:sz w:val="28"/>
          <w:szCs w:val="28"/>
        </w:rPr>
        <w:t>, содержимое которого уникально для каждой записи в этой таблице. Ключевое поле позволяет однозначно идентифицировать каждую запись в таблице.</w:t>
      </w:r>
    </w:p>
    <w:p w14:paraId="30591BBD" w14:textId="7F4878E4" w:rsidR="00921BDE" w:rsidRPr="00921BDE" w:rsidRDefault="00921BDE" w:rsidP="008C02B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BDE">
        <w:rPr>
          <w:bCs/>
          <w:iCs/>
          <w:sz w:val="28"/>
          <w:szCs w:val="28"/>
        </w:rPr>
        <w:t>Ключевое поле</w:t>
      </w:r>
      <w:r w:rsidRPr="00921BDE">
        <w:rPr>
          <w:iCs/>
          <w:sz w:val="28"/>
          <w:szCs w:val="28"/>
        </w:rPr>
        <w:t> </w:t>
      </w:r>
      <w:proofErr w:type="gramStart"/>
      <w:r w:rsidRPr="00921BDE">
        <w:rPr>
          <w:iCs/>
          <w:sz w:val="28"/>
          <w:szCs w:val="28"/>
        </w:rPr>
        <w:t>- это</w:t>
      </w:r>
      <w:proofErr w:type="gramEnd"/>
      <w:r w:rsidRPr="00921BDE">
        <w:rPr>
          <w:iCs/>
          <w:sz w:val="28"/>
          <w:szCs w:val="28"/>
        </w:rPr>
        <w:t xml:space="preserve"> поле, значение которого однозначно определяет запись в таблице.</w:t>
      </w:r>
    </w:p>
    <w:p w14:paraId="6589F0A2" w14:textId="77777777" w:rsidR="00921BDE" w:rsidRPr="00921BDE" w:rsidRDefault="00921BDE" w:rsidP="008C02B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BDE">
        <w:rPr>
          <w:sz w:val="28"/>
          <w:szCs w:val="28"/>
        </w:rPr>
        <w:t>В качестве ключевого поля чаще всего используют поле, содержащее тип данных </w:t>
      </w:r>
      <w:r w:rsidRPr="00921BDE">
        <w:rPr>
          <w:iCs/>
          <w:sz w:val="28"/>
          <w:szCs w:val="28"/>
        </w:rPr>
        <w:t>счетчик</w:t>
      </w:r>
      <w:r w:rsidRPr="00921BDE">
        <w:rPr>
          <w:sz w:val="28"/>
          <w:szCs w:val="28"/>
        </w:rPr>
        <w:t>. Однако иногда удобнее в качестве ключевого поля таблицы использовать другие поля: код товара, инвентарный номер и т. п.</w:t>
      </w:r>
    </w:p>
    <w:p w14:paraId="77E161EC" w14:textId="77777777" w:rsidR="00921BDE" w:rsidRPr="00921BDE" w:rsidRDefault="00921BDE" w:rsidP="00921B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1C768A3B" w14:textId="77777777" w:rsidR="00921BDE" w:rsidRPr="00921BDE" w:rsidRDefault="00921BDE" w:rsidP="00921B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AA1B7B4" w14:textId="77777777" w:rsidR="00921BDE" w:rsidRPr="00921BDE" w:rsidRDefault="00921BDE" w:rsidP="00921BDE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BDE">
        <w:rPr>
          <w:rFonts w:ascii="Times New Roman" w:hAnsi="Times New Roman" w:cs="Times New Roman"/>
          <w:sz w:val="28"/>
          <w:szCs w:val="28"/>
        </w:rPr>
        <w:t>Уровень подготовки пользователя.</w:t>
      </w:r>
    </w:p>
    <w:p w14:paraId="791125B1" w14:textId="77777777" w:rsidR="00921BDE" w:rsidRDefault="00921BDE" w:rsidP="0092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FE513" w14:textId="77777777" w:rsidR="00921BDE" w:rsidRDefault="00921BDE" w:rsidP="0092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3C16D" w14:textId="77777777" w:rsidR="00921BDE" w:rsidRDefault="00921BDE" w:rsidP="008C0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пользователя при использовании данной системы</w:t>
      </w:r>
      <w:r w:rsidR="008C02BD">
        <w:rPr>
          <w:rFonts w:ascii="Times New Roman" w:hAnsi="Times New Roman" w:cs="Times New Roman"/>
          <w:sz w:val="28"/>
          <w:szCs w:val="28"/>
        </w:rPr>
        <w:t xml:space="preserve"> может быть малым, так как в программном продукте имеется простая инструкция, которая будет понятна любому пользователю использующему эту программу.</w:t>
      </w:r>
    </w:p>
    <w:p w14:paraId="7F003CEC" w14:textId="77777777" w:rsidR="008C02BD" w:rsidRDefault="008C02BD" w:rsidP="008C02B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472E3121" w14:textId="77777777" w:rsidR="003D09BC" w:rsidRDefault="003D0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FA185" w14:textId="77777777" w:rsidR="008C02BD" w:rsidRPr="00355497" w:rsidRDefault="008C02BD" w:rsidP="008C02B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355497">
        <w:rPr>
          <w:rFonts w:ascii="Times New Roman" w:hAnsi="Times New Roman" w:cs="Times New Roman"/>
          <w:sz w:val="32"/>
          <w:szCs w:val="28"/>
        </w:rPr>
        <w:lastRenderedPageBreak/>
        <w:t>Общие сведения.</w:t>
      </w:r>
    </w:p>
    <w:p w14:paraId="22843FB0" w14:textId="77777777" w:rsidR="008C02BD" w:rsidRDefault="008C02BD" w:rsidP="008C0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C0AA5" w14:textId="77777777" w:rsidR="008C02BD" w:rsidRDefault="008C02BD" w:rsidP="008C0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12F44" w14:textId="77777777" w:rsidR="008C02BD" w:rsidRPr="003D09BC" w:rsidRDefault="003D09BC" w:rsidP="003D09B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9BC">
        <w:rPr>
          <w:rFonts w:ascii="Times New Roman" w:hAnsi="Times New Roman" w:cs="Times New Roman"/>
          <w:sz w:val="28"/>
          <w:szCs w:val="28"/>
        </w:rPr>
        <w:t>Вид деятельности, подлежащей автоматизации.</w:t>
      </w:r>
    </w:p>
    <w:p w14:paraId="47FEF694" w14:textId="77777777" w:rsidR="003D09BC" w:rsidRDefault="003D09BC" w:rsidP="003D0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6726C" w14:textId="77777777" w:rsidR="003D09BC" w:rsidRDefault="003D09BC" w:rsidP="003D0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046DD" w14:textId="7D7377F5" w:rsidR="003D09BC" w:rsidRDefault="00130A2D" w:rsidP="003D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журнальных статей</w:t>
      </w:r>
      <w:r w:rsidR="003D09BC">
        <w:rPr>
          <w:rFonts w:ascii="Times New Roman" w:hAnsi="Times New Roman" w:cs="Times New Roman"/>
          <w:sz w:val="28"/>
          <w:szCs w:val="28"/>
        </w:rPr>
        <w:t>.</w:t>
      </w:r>
    </w:p>
    <w:p w14:paraId="37CB7DE1" w14:textId="77777777" w:rsidR="003D09BC" w:rsidRDefault="003D09BC" w:rsidP="003D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8E24E" w14:textId="77777777" w:rsidR="003D09BC" w:rsidRDefault="003D09BC" w:rsidP="003D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E7B57" w14:textId="77777777" w:rsidR="003D09BC" w:rsidRPr="003D09BC" w:rsidRDefault="003D09BC" w:rsidP="003D09B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9BC">
        <w:rPr>
          <w:rFonts w:ascii="Times New Roman" w:hAnsi="Times New Roman" w:cs="Times New Roman"/>
          <w:sz w:val="28"/>
          <w:szCs w:val="28"/>
        </w:rPr>
        <w:t>Перечень функций системы.</w:t>
      </w:r>
    </w:p>
    <w:p w14:paraId="16CE8A81" w14:textId="77777777" w:rsidR="003D09BC" w:rsidRDefault="003D09BC" w:rsidP="003D0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43ECC" w14:textId="77777777" w:rsidR="003D09BC" w:rsidRDefault="003D09BC" w:rsidP="003D0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9D9F9" w14:textId="77777777" w:rsidR="003D09BC" w:rsidRDefault="003D09BC" w:rsidP="003D0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истемы:</w:t>
      </w:r>
    </w:p>
    <w:p w14:paraId="58FBF255" w14:textId="77777777" w:rsidR="003D09BC" w:rsidRDefault="003D09BC" w:rsidP="00C31CB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ей по кнопке.</w:t>
      </w:r>
    </w:p>
    <w:p w14:paraId="548C8EA7" w14:textId="77777777" w:rsidR="003D09BC" w:rsidRDefault="003D09BC" w:rsidP="00C31CB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писей по кнопке.</w:t>
      </w:r>
    </w:p>
    <w:p w14:paraId="2F498C76" w14:textId="77777777" w:rsidR="003D09BC" w:rsidRDefault="003D09BC" w:rsidP="00C31CB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олей по кнопке</w:t>
      </w:r>
      <w:r w:rsidR="00C31CBB">
        <w:rPr>
          <w:rFonts w:ascii="Times New Roman" w:hAnsi="Times New Roman" w:cs="Times New Roman"/>
          <w:sz w:val="28"/>
          <w:szCs w:val="28"/>
        </w:rPr>
        <w:t>.</w:t>
      </w:r>
    </w:p>
    <w:p w14:paraId="339E6502" w14:textId="77777777" w:rsidR="003D09BC" w:rsidRDefault="00C31CBB" w:rsidP="00C31C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3D09BC" w:rsidRPr="00130A2D">
        <w:rPr>
          <w:rFonts w:ascii="Times New Roman" w:hAnsi="Times New Roman" w:cs="Times New Roman"/>
          <w:sz w:val="28"/>
          <w:szCs w:val="28"/>
          <w:highlight w:val="yellow"/>
        </w:rPr>
        <w:t>Вывод таблиц «Успеваемость», «Учителя», «Ученики», «</w:t>
      </w:r>
      <w:proofErr w:type="spellStart"/>
      <w:r w:rsidRPr="00130A2D">
        <w:rPr>
          <w:rFonts w:ascii="Times New Roman" w:hAnsi="Times New Roman" w:cs="Times New Roman"/>
          <w:sz w:val="28"/>
          <w:szCs w:val="28"/>
          <w:highlight w:val="yellow"/>
        </w:rPr>
        <w:t>УчебныеПредметы</w:t>
      </w:r>
      <w:proofErr w:type="spellEnd"/>
      <w:r w:rsidR="003D09BC" w:rsidRPr="00130A2D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E95C4E8" w14:textId="77777777" w:rsidR="00C31CBB" w:rsidRDefault="00C31CBB" w:rsidP="00C31C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вод запросов.</w:t>
      </w:r>
    </w:p>
    <w:p w14:paraId="32AFE78D" w14:textId="77777777" w:rsidR="00C31CBB" w:rsidRDefault="00C31CBB" w:rsidP="00C31C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чать запросов.</w:t>
      </w:r>
    </w:p>
    <w:p w14:paraId="2152DBF3" w14:textId="77777777" w:rsidR="00C31CBB" w:rsidRDefault="00C31CBB" w:rsidP="00C31C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ход из программного продукта</w:t>
      </w:r>
    </w:p>
    <w:p w14:paraId="02CCB6F3" w14:textId="77777777" w:rsidR="00C31CBB" w:rsidRDefault="00C31CBB" w:rsidP="00C31C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сутствие в меню вкладок «Инструкция», «О программе», «Об авторе».</w:t>
      </w:r>
    </w:p>
    <w:p w14:paraId="02932833" w14:textId="77777777" w:rsidR="00C31CBB" w:rsidRDefault="00C31CBB" w:rsidP="00C31C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9EE8A" w14:textId="77777777" w:rsidR="00C31CBB" w:rsidRDefault="00C31CBB" w:rsidP="00C31C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115F1" w14:textId="77777777" w:rsidR="00C31CBB" w:rsidRPr="004817D4" w:rsidRDefault="00C31CBB" w:rsidP="00C31CB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и аппаратные требования.</w:t>
      </w:r>
    </w:p>
    <w:p w14:paraId="5C73B3BD" w14:textId="77777777" w:rsidR="00C31CBB" w:rsidRDefault="00C31CBB" w:rsidP="00C31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336CB" w14:textId="77777777" w:rsidR="00B84FE2" w:rsidRDefault="00B84FE2" w:rsidP="00B84FE2">
      <w:pPr>
        <w:spacing w:after="0" w:line="240" w:lineRule="auto"/>
        <w:ind w:left="653"/>
        <w:jc w:val="both"/>
        <w:rPr>
          <w:rFonts w:ascii="Times New Roman" w:hAnsi="Times New Roman" w:cs="Times New Roman"/>
          <w:sz w:val="28"/>
          <w:szCs w:val="28"/>
        </w:rPr>
      </w:pPr>
    </w:p>
    <w:p w14:paraId="251A017C" w14:textId="77777777" w:rsidR="00C31CBB" w:rsidRDefault="00C31CBB" w:rsidP="00B84FE2">
      <w:pPr>
        <w:spacing w:after="0" w:line="360" w:lineRule="auto"/>
        <w:ind w:firstLine="653"/>
        <w:jc w:val="both"/>
        <w:rPr>
          <w:rFonts w:ascii="Times New Roman" w:hAnsi="Times New Roman"/>
          <w:sz w:val="28"/>
          <w:szCs w:val="28"/>
        </w:rPr>
      </w:pPr>
      <w:r w:rsidRPr="00C31CBB">
        <w:rPr>
          <w:rFonts w:ascii="Times New Roman" w:hAnsi="Times New Roman"/>
          <w:sz w:val="28"/>
          <w:szCs w:val="28"/>
        </w:rPr>
        <w:t>Система программирования – Python 3.</w:t>
      </w:r>
    </w:p>
    <w:p w14:paraId="71B7AF8F" w14:textId="77777777" w:rsidR="00B84FE2" w:rsidRPr="00B84FE2" w:rsidRDefault="00B84FE2" w:rsidP="00B84FE2">
      <w:pPr>
        <w:spacing w:after="0" w:line="360" w:lineRule="auto"/>
        <w:ind w:firstLine="6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ля работы с базами данных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BaseNet</w:t>
      </w:r>
      <w:proofErr w:type="spellEnd"/>
      <w:r w:rsidRPr="00B84FE2">
        <w:rPr>
          <w:rFonts w:ascii="Times New Roman" w:hAnsi="Times New Roman"/>
          <w:sz w:val="28"/>
          <w:szCs w:val="28"/>
        </w:rPr>
        <w:t>4</w:t>
      </w:r>
    </w:p>
    <w:p w14:paraId="2ED70606" w14:textId="77777777" w:rsidR="00C31CBB" w:rsidRPr="00C31CBB" w:rsidRDefault="00C31CBB" w:rsidP="00B84FE2">
      <w:pPr>
        <w:tabs>
          <w:tab w:val="left" w:pos="2715"/>
        </w:tabs>
        <w:spacing w:after="0" w:line="360" w:lineRule="auto"/>
        <w:ind w:firstLine="653"/>
        <w:jc w:val="both"/>
        <w:rPr>
          <w:rFonts w:ascii="Times New Roman" w:hAnsi="Times New Roman"/>
          <w:sz w:val="28"/>
          <w:szCs w:val="28"/>
        </w:rPr>
      </w:pPr>
      <w:r w:rsidRPr="00C31CBB">
        <w:rPr>
          <w:rFonts w:ascii="Times New Roman" w:hAnsi="Times New Roman"/>
          <w:sz w:val="28"/>
          <w:szCs w:val="28"/>
        </w:rPr>
        <w:t xml:space="preserve">Компьютер:  </w:t>
      </w:r>
      <w:r w:rsidR="00355497">
        <w:rPr>
          <w:rFonts w:ascii="Times New Roman" w:hAnsi="Times New Roman"/>
          <w:sz w:val="28"/>
          <w:szCs w:val="28"/>
        </w:rPr>
        <w:tab/>
      </w:r>
    </w:p>
    <w:p w14:paraId="0A0EDE70" w14:textId="77777777" w:rsidR="00C31CBB" w:rsidRPr="004817D4" w:rsidRDefault="00C31CBB" w:rsidP="00B84FE2">
      <w:pPr>
        <w:spacing w:after="0" w:line="360" w:lineRule="auto"/>
        <w:ind w:firstLine="653"/>
        <w:jc w:val="both"/>
        <w:rPr>
          <w:rFonts w:ascii="Times New Roman" w:hAnsi="Times New Roman"/>
          <w:sz w:val="28"/>
          <w:szCs w:val="28"/>
        </w:rPr>
      </w:pPr>
      <w:r w:rsidRPr="004817D4">
        <w:rPr>
          <w:rFonts w:ascii="Times New Roman" w:hAnsi="Times New Roman"/>
          <w:sz w:val="28"/>
          <w:szCs w:val="28"/>
        </w:rPr>
        <w:t>-</w:t>
      </w:r>
      <w:r w:rsidRPr="00C31CBB">
        <w:rPr>
          <w:rFonts w:ascii="Times New Roman" w:hAnsi="Times New Roman"/>
          <w:sz w:val="28"/>
          <w:szCs w:val="28"/>
        </w:rPr>
        <w:t>Процессор</w:t>
      </w:r>
      <w:r w:rsidRPr="004817D4">
        <w:rPr>
          <w:rFonts w:ascii="Times New Roman" w:hAnsi="Times New Roman"/>
          <w:sz w:val="28"/>
          <w:szCs w:val="28"/>
        </w:rPr>
        <w:t xml:space="preserve">: </w:t>
      </w:r>
      <w:r w:rsidRPr="00C31CBB">
        <w:rPr>
          <w:rFonts w:ascii="Times New Roman" w:hAnsi="Times New Roman"/>
          <w:sz w:val="28"/>
          <w:szCs w:val="28"/>
          <w:lang w:val="en-US"/>
        </w:rPr>
        <w:t>Intel</w:t>
      </w:r>
      <w:r w:rsidRPr="004817D4">
        <w:rPr>
          <w:rFonts w:ascii="Times New Roman" w:hAnsi="Times New Roman"/>
          <w:sz w:val="28"/>
          <w:szCs w:val="28"/>
        </w:rPr>
        <w:t>(</w:t>
      </w:r>
      <w:r w:rsidRPr="00C31CBB">
        <w:rPr>
          <w:rFonts w:ascii="Times New Roman" w:hAnsi="Times New Roman"/>
          <w:sz w:val="28"/>
          <w:szCs w:val="28"/>
          <w:lang w:val="en-US"/>
        </w:rPr>
        <w:t>R</w:t>
      </w:r>
      <w:r w:rsidRPr="004817D4">
        <w:rPr>
          <w:rFonts w:ascii="Times New Roman" w:hAnsi="Times New Roman"/>
          <w:sz w:val="28"/>
          <w:szCs w:val="28"/>
        </w:rPr>
        <w:t xml:space="preserve">) </w:t>
      </w:r>
      <w:r w:rsidRPr="00C31CBB">
        <w:rPr>
          <w:rFonts w:ascii="Times New Roman" w:hAnsi="Times New Roman"/>
          <w:sz w:val="28"/>
          <w:szCs w:val="28"/>
          <w:lang w:val="en-US"/>
        </w:rPr>
        <w:t>Core</w:t>
      </w:r>
      <w:r w:rsidRPr="004817D4">
        <w:rPr>
          <w:rFonts w:ascii="Times New Roman" w:hAnsi="Times New Roman"/>
          <w:sz w:val="28"/>
          <w:szCs w:val="28"/>
        </w:rPr>
        <w:t>(</w:t>
      </w:r>
      <w:r w:rsidRPr="00C31CBB">
        <w:rPr>
          <w:rFonts w:ascii="Times New Roman" w:hAnsi="Times New Roman"/>
          <w:sz w:val="28"/>
          <w:szCs w:val="28"/>
          <w:lang w:val="en-US"/>
        </w:rPr>
        <w:t>TM</w:t>
      </w:r>
      <w:r w:rsidRPr="004817D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31CB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817D4">
        <w:rPr>
          <w:rFonts w:ascii="Times New Roman" w:hAnsi="Times New Roman"/>
          <w:sz w:val="28"/>
          <w:szCs w:val="28"/>
        </w:rPr>
        <w:t xml:space="preserve">3-8100 </w:t>
      </w:r>
      <w:r w:rsidRPr="00C31CBB">
        <w:rPr>
          <w:rFonts w:ascii="Times New Roman" w:hAnsi="Times New Roman"/>
          <w:sz w:val="28"/>
          <w:szCs w:val="28"/>
          <w:lang w:val="en-US"/>
        </w:rPr>
        <w:t>CPU</w:t>
      </w:r>
      <w:r w:rsidRPr="004817D4">
        <w:rPr>
          <w:rFonts w:ascii="Times New Roman" w:hAnsi="Times New Roman"/>
          <w:sz w:val="28"/>
          <w:szCs w:val="28"/>
        </w:rPr>
        <w:t xml:space="preserve"> 3.6 </w:t>
      </w:r>
      <w:r w:rsidRPr="00C31CBB">
        <w:rPr>
          <w:rFonts w:ascii="Times New Roman" w:hAnsi="Times New Roman"/>
          <w:sz w:val="28"/>
          <w:szCs w:val="28"/>
          <w:lang w:val="en-US"/>
        </w:rPr>
        <w:t>GHz</w:t>
      </w:r>
      <w:r w:rsidRPr="004817D4">
        <w:rPr>
          <w:rFonts w:ascii="Times New Roman" w:hAnsi="Times New Roman"/>
          <w:sz w:val="28"/>
          <w:szCs w:val="28"/>
        </w:rPr>
        <w:t>;</w:t>
      </w:r>
    </w:p>
    <w:p w14:paraId="77782263" w14:textId="77777777" w:rsidR="00C31CBB" w:rsidRPr="00C31CBB" w:rsidRDefault="00C31CBB" w:rsidP="00B84FE2">
      <w:pPr>
        <w:spacing w:after="0" w:line="360" w:lineRule="auto"/>
        <w:ind w:firstLine="653"/>
        <w:jc w:val="both"/>
        <w:rPr>
          <w:rFonts w:ascii="Times New Roman" w:hAnsi="Times New Roman"/>
          <w:sz w:val="28"/>
          <w:szCs w:val="28"/>
        </w:rPr>
      </w:pPr>
      <w:r w:rsidRPr="00C31CBB">
        <w:rPr>
          <w:rFonts w:ascii="Times New Roman" w:hAnsi="Times New Roman"/>
          <w:sz w:val="28"/>
          <w:szCs w:val="28"/>
        </w:rPr>
        <w:t xml:space="preserve">-ОЗУ: DDR 3 и выше, </w:t>
      </w:r>
      <w:r w:rsidR="00355497">
        <w:rPr>
          <w:rFonts w:ascii="Times New Roman" w:hAnsi="Times New Roman"/>
          <w:sz w:val="28"/>
          <w:szCs w:val="28"/>
        </w:rPr>
        <w:t>2</w:t>
      </w:r>
      <w:r w:rsidRPr="00C31CBB">
        <w:rPr>
          <w:rFonts w:ascii="Times New Roman" w:hAnsi="Times New Roman"/>
          <w:sz w:val="28"/>
          <w:szCs w:val="28"/>
        </w:rPr>
        <w:t xml:space="preserve"> Гб и более;</w:t>
      </w:r>
    </w:p>
    <w:p w14:paraId="56CC168A" w14:textId="77777777" w:rsidR="00C31CBB" w:rsidRPr="00C31CBB" w:rsidRDefault="00C31CBB" w:rsidP="00B84FE2">
      <w:pPr>
        <w:spacing w:after="0" w:line="360" w:lineRule="auto"/>
        <w:ind w:firstLine="653"/>
        <w:jc w:val="both"/>
        <w:rPr>
          <w:rFonts w:ascii="Times New Roman" w:hAnsi="Times New Roman"/>
          <w:sz w:val="28"/>
          <w:szCs w:val="28"/>
        </w:rPr>
      </w:pPr>
      <w:r w:rsidRPr="00C31CBB">
        <w:rPr>
          <w:rFonts w:ascii="Times New Roman" w:hAnsi="Times New Roman"/>
          <w:sz w:val="28"/>
          <w:szCs w:val="28"/>
        </w:rPr>
        <w:t>-</w:t>
      </w:r>
      <w:r w:rsidR="00B84FE2">
        <w:rPr>
          <w:rFonts w:ascii="Times New Roman" w:hAnsi="Times New Roman"/>
          <w:sz w:val="28"/>
          <w:szCs w:val="28"/>
        </w:rPr>
        <w:t>1 Мб</w:t>
      </w:r>
      <w:r w:rsidRPr="00C31CBB">
        <w:rPr>
          <w:rFonts w:ascii="Times New Roman" w:hAnsi="Times New Roman"/>
          <w:sz w:val="28"/>
          <w:szCs w:val="28"/>
        </w:rPr>
        <w:t xml:space="preserve"> на жёстком диске;</w:t>
      </w:r>
    </w:p>
    <w:p w14:paraId="6E899F98" w14:textId="77777777" w:rsidR="00355497" w:rsidRPr="00D87846" w:rsidRDefault="00C31CBB" w:rsidP="004817D4">
      <w:pPr>
        <w:spacing w:after="0" w:line="360" w:lineRule="auto"/>
        <w:ind w:firstLine="653"/>
        <w:jc w:val="both"/>
        <w:rPr>
          <w:rFonts w:ascii="Times New Roman" w:hAnsi="Times New Roman"/>
          <w:sz w:val="28"/>
          <w:szCs w:val="28"/>
        </w:rPr>
      </w:pPr>
      <w:r w:rsidRPr="00C31CBB">
        <w:rPr>
          <w:rFonts w:ascii="Times New Roman" w:hAnsi="Times New Roman"/>
          <w:sz w:val="28"/>
          <w:szCs w:val="28"/>
        </w:rPr>
        <w:t>-Клавиатура, мышь.</w:t>
      </w:r>
    </w:p>
    <w:p w14:paraId="30BC86E7" w14:textId="77777777" w:rsidR="00355497" w:rsidRDefault="00355497" w:rsidP="00355497">
      <w:pPr>
        <w:spacing w:after="0" w:line="240" w:lineRule="auto"/>
        <w:ind w:firstLine="653"/>
        <w:rPr>
          <w:rFonts w:ascii="Times New Roman" w:hAnsi="Times New Roman"/>
          <w:sz w:val="28"/>
          <w:szCs w:val="28"/>
        </w:rPr>
      </w:pPr>
    </w:p>
    <w:p w14:paraId="4B9008FC" w14:textId="77777777" w:rsidR="00355497" w:rsidRDefault="00355497" w:rsidP="0035549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5497">
        <w:rPr>
          <w:rFonts w:ascii="Times New Roman" w:hAnsi="Times New Roman"/>
          <w:sz w:val="32"/>
          <w:szCs w:val="28"/>
        </w:rPr>
        <w:t>Подготовка к работе.</w:t>
      </w:r>
    </w:p>
    <w:p w14:paraId="6FB586CF" w14:textId="77777777" w:rsidR="00355497" w:rsidRDefault="00355497" w:rsidP="00355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1962F" w14:textId="77777777" w:rsidR="00355497" w:rsidRDefault="00355497" w:rsidP="00355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EB3A9A" w14:textId="77777777" w:rsidR="00355497" w:rsidRPr="00355497" w:rsidRDefault="00355497" w:rsidP="0035549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5497">
        <w:rPr>
          <w:rFonts w:ascii="Times New Roman" w:hAnsi="Times New Roman"/>
          <w:sz w:val="28"/>
          <w:szCs w:val="28"/>
        </w:rPr>
        <w:t>Состав дистрибутива.</w:t>
      </w:r>
    </w:p>
    <w:p w14:paraId="28340242" w14:textId="77777777" w:rsidR="00355497" w:rsidRDefault="00355497" w:rsidP="00355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476F6C" w14:textId="77777777" w:rsidR="00355497" w:rsidRDefault="00355497" w:rsidP="00355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8A6D15" w14:textId="77777777" w:rsidR="00355497" w:rsidRDefault="00355497" w:rsidP="0035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в, который содержит все файлы для работы программы.</w:t>
      </w:r>
    </w:p>
    <w:p w14:paraId="6A87995D" w14:textId="77777777" w:rsidR="00355497" w:rsidRDefault="00355497" w:rsidP="003554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F1383B6" w14:textId="77777777" w:rsidR="00355497" w:rsidRDefault="00355497" w:rsidP="003554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AB0D1C7" w14:textId="77777777" w:rsidR="00355497" w:rsidRPr="00355497" w:rsidRDefault="00355497" w:rsidP="00355497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5497">
        <w:rPr>
          <w:rFonts w:ascii="Times New Roman" w:hAnsi="Times New Roman"/>
          <w:sz w:val="28"/>
          <w:szCs w:val="28"/>
        </w:rPr>
        <w:t>Подготовка к работе.</w:t>
      </w:r>
    </w:p>
    <w:p w14:paraId="4C6CB874" w14:textId="77777777" w:rsidR="00355497" w:rsidRDefault="00355497" w:rsidP="0035549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01ED08F8" w14:textId="77777777" w:rsidR="00355497" w:rsidRDefault="00355497" w:rsidP="0035549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7D7DC8DD" w14:textId="77777777" w:rsidR="00355497" w:rsidRDefault="00355497" w:rsidP="0035549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работы необходимо скачать архив, в котором находятся все файлы, которые необходимы для работы программного продукта.</w:t>
      </w:r>
    </w:p>
    <w:p w14:paraId="5D8FBE05" w14:textId="77777777" w:rsidR="00355497" w:rsidRDefault="00355497" w:rsidP="0035549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6E79C0C5" w14:textId="77777777" w:rsidR="00355497" w:rsidRDefault="00355497" w:rsidP="00355497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14:paraId="4FE5488A" w14:textId="77777777" w:rsidR="00355497" w:rsidRPr="00C42C63" w:rsidRDefault="00355497" w:rsidP="00C42C63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42C63">
        <w:rPr>
          <w:rFonts w:ascii="Times New Roman" w:hAnsi="Times New Roman"/>
          <w:sz w:val="28"/>
          <w:szCs w:val="28"/>
        </w:rPr>
        <w:t>Запуск системы</w:t>
      </w:r>
    </w:p>
    <w:p w14:paraId="2A1CC374" w14:textId="77777777" w:rsidR="00C42C63" w:rsidRDefault="00C42C63" w:rsidP="00C42C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831381" w14:textId="77777777" w:rsidR="00C42C63" w:rsidRDefault="00C42C63" w:rsidP="00C42C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017F3" w14:textId="78E8A050" w:rsidR="00C42C63" w:rsidRPr="00FA7E24" w:rsidRDefault="00CE0EFD" w:rsidP="00C42C6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уска системы, нужно два раза щелкнуть по файлу «</w:t>
      </w:r>
      <w:proofErr w:type="spellStart"/>
      <w:r w:rsidR="00130A2D">
        <w:rPr>
          <w:rFonts w:ascii="Times New Roman" w:hAnsi="Times New Roman"/>
          <w:sz w:val="28"/>
          <w:szCs w:val="28"/>
          <w:lang w:val="en-US"/>
        </w:rPr>
        <w:t>Arcticles</w:t>
      </w:r>
      <w:proofErr w:type="spellEnd"/>
      <w:r>
        <w:rPr>
          <w:rFonts w:ascii="Times New Roman" w:hAnsi="Times New Roman"/>
          <w:sz w:val="28"/>
          <w:szCs w:val="28"/>
        </w:rPr>
        <w:t>» в архиве</w:t>
      </w:r>
      <w:r w:rsidRPr="00CE0EFD">
        <w:rPr>
          <w:rFonts w:ascii="Times New Roman" w:hAnsi="Times New Roman"/>
          <w:sz w:val="28"/>
          <w:szCs w:val="28"/>
        </w:rPr>
        <w:t>.</w:t>
      </w:r>
    </w:p>
    <w:p w14:paraId="21F3A82F" w14:textId="77777777" w:rsidR="00CE0EFD" w:rsidRPr="00FA7E24" w:rsidRDefault="00CE0EFD" w:rsidP="00CE0E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B87E3ED" w14:textId="77777777" w:rsidR="00CE0EFD" w:rsidRPr="00FA7E24" w:rsidRDefault="00CE0EFD" w:rsidP="00CE0E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73FAE33" w14:textId="77777777" w:rsidR="00CE0EFD" w:rsidRPr="00130A2D" w:rsidRDefault="00CE0EFD" w:rsidP="00CE0EFD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130A2D">
        <w:rPr>
          <w:rFonts w:ascii="Times New Roman" w:hAnsi="Times New Roman"/>
          <w:sz w:val="28"/>
          <w:szCs w:val="28"/>
          <w:highlight w:val="yellow"/>
        </w:rPr>
        <w:t>Проверка работоспособности системы.</w:t>
      </w:r>
    </w:p>
    <w:p w14:paraId="710AAFB8" w14:textId="77777777" w:rsidR="00CE0EFD" w:rsidRPr="00130A2D" w:rsidRDefault="00CE0EFD" w:rsidP="00CE0EFD">
      <w:pPr>
        <w:pStyle w:val="a3"/>
        <w:spacing w:after="0" w:line="240" w:lineRule="auto"/>
        <w:ind w:left="1083"/>
        <w:rPr>
          <w:rFonts w:ascii="Times New Roman" w:hAnsi="Times New Roman"/>
          <w:sz w:val="28"/>
          <w:szCs w:val="28"/>
          <w:highlight w:val="yellow"/>
        </w:rPr>
      </w:pPr>
    </w:p>
    <w:p w14:paraId="420413D7" w14:textId="77777777" w:rsidR="00CE0EFD" w:rsidRPr="00130A2D" w:rsidRDefault="00CE0EFD" w:rsidP="00CE0EFD">
      <w:pPr>
        <w:pStyle w:val="a3"/>
        <w:spacing w:after="0" w:line="240" w:lineRule="auto"/>
        <w:ind w:left="1083"/>
        <w:rPr>
          <w:rFonts w:ascii="Times New Roman" w:hAnsi="Times New Roman"/>
          <w:sz w:val="28"/>
          <w:szCs w:val="28"/>
          <w:highlight w:val="yellow"/>
        </w:rPr>
      </w:pPr>
    </w:p>
    <w:p w14:paraId="3179EB75" w14:textId="77777777" w:rsidR="00CE0EFD" w:rsidRDefault="00CE0EFD" w:rsidP="00CE0EFD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30A2D">
        <w:rPr>
          <w:rFonts w:ascii="Times New Roman" w:hAnsi="Times New Roman"/>
          <w:sz w:val="28"/>
          <w:szCs w:val="28"/>
          <w:highlight w:val="yellow"/>
        </w:rPr>
        <w:t>Запуск программного продукта (см. рис. 1).</w:t>
      </w:r>
    </w:p>
    <w:p w14:paraId="2D4AC4DE" w14:textId="77777777" w:rsidR="00CE0EFD" w:rsidRDefault="00CE0EFD" w:rsidP="00CE0EFD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86F3890" w14:textId="77777777" w:rsidR="00CE0EFD" w:rsidRDefault="00CE0EFD" w:rsidP="00CE0EFD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DD9C3D4" w14:textId="77777777" w:rsidR="00CE0EFD" w:rsidRDefault="00CE0EFD" w:rsidP="00CE0EF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575C42" wp14:editId="797B4ADB">
            <wp:extent cx="5199348" cy="3667125"/>
            <wp:effectExtent l="19050" t="19050" r="20352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36" cy="3667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A7BDA" w14:textId="77777777" w:rsidR="00CE0EFD" w:rsidRPr="00CE0EFD" w:rsidRDefault="00CE0EFD" w:rsidP="00CE0EF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CE0EFD">
        <w:rPr>
          <w:rFonts w:ascii="Times New Roman" w:hAnsi="Times New Roman"/>
          <w:sz w:val="24"/>
          <w:szCs w:val="28"/>
        </w:rPr>
        <w:t>Рисунок 1. Первоначальное окно программы</w:t>
      </w:r>
    </w:p>
    <w:p w14:paraId="7CAE19E2" w14:textId="77777777" w:rsidR="00CE0EFD" w:rsidRDefault="00CE0EFD" w:rsidP="00CE0EF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E23DC14" w14:textId="77777777" w:rsidR="00CE0EFD" w:rsidRDefault="00CE0EFD" w:rsidP="00CE0EF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0BEB12E" w14:textId="77777777" w:rsidR="00CE0EFD" w:rsidRDefault="00CE0EFD" w:rsidP="00CE0EFD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таблицы «Успеваемость» (см. рис. 2).</w:t>
      </w:r>
    </w:p>
    <w:p w14:paraId="2E9FD0E2" w14:textId="77777777" w:rsidR="00CE0EFD" w:rsidRDefault="00CE0EFD" w:rsidP="00993705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41D3728" w14:textId="77777777" w:rsidR="00CE0EFD" w:rsidRDefault="00CE0EFD" w:rsidP="00993705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FD9E2B2" w14:textId="77777777" w:rsidR="00CE0EFD" w:rsidRDefault="00CE0EFD" w:rsidP="00CE0EF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F3AF92" wp14:editId="64A318D4">
            <wp:extent cx="5553075" cy="3915629"/>
            <wp:effectExtent l="19050" t="19050" r="28575" b="27721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84" cy="3916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A8AB3" w14:textId="77777777" w:rsidR="00CE0EFD" w:rsidRDefault="00CE0EFD" w:rsidP="00CE0EF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CE0EFD">
        <w:rPr>
          <w:rFonts w:ascii="Times New Roman" w:hAnsi="Times New Roman"/>
          <w:sz w:val="24"/>
          <w:szCs w:val="28"/>
        </w:rPr>
        <w:t>Рисунок 2. Успеваемость</w:t>
      </w:r>
    </w:p>
    <w:p w14:paraId="5F07CC2B" w14:textId="77777777" w:rsidR="00CE0EFD" w:rsidRPr="00CE0EFD" w:rsidRDefault="00CE0EFD" w:rsidP="00CE0EF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14:paraId="493070FA" w14:textId="77777777" w:rsidR="00CE0EFD" w:rsidRDefault="00CE0EFD" w:rsidP="00CE0E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ие таблицы «Учителя» (см. рис. 3).</w:t>
      </w:r>
    </w:p>
    <w:p w14:paraId="626AFB1D" w14:textId="77777777" w:rsidR="00CE0EFD" w:rsidRDefault="00CE0EFD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06EA3" w14:textId="77777777" w:rsidR="00CE0EFD" w:rsidRDefault="00CE0EFD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13AA9" w14:textId="77777777" w:rsidR="00CE0EFD" w:rsidRDefault="00CE0EFD" w:rsidP="00921B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C5DF9" wp14:editId="6FADF4F1">
            <wp:extent cx="5940425" cy="4198056"/>
            <wp:effectExtent l="19050" t="19050" r="22225" b="11994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417E5" w14:textId="77777777" w:rsidR="00CE0EFD" w:rsidRPr="00CE0EFD" w:rsidRDefault="00CE0EFD" w:rsidP="00CE0EF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CE0EFD">
        <w:rPr>
          <w:rFonts w:ascii="Times New Roman" w:hAnsi="Times New Roman" w:cs="Times New Roman"/>
          <w:sz w:val="24"/>
          <w:szCs w:val="28"/>
        </w:rPr>
        <w:t>Рисунок 3. Учителя</w:t>
      </w:r>
    </w:p>
    <w:p w14:paraId="5E15965D" w14:textId="77777777" w:rsidR="00CE0EFD" w:rsidRDefault="00CE0EFD" w:rsidP="00921B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365662" w14:textId="77777777" w:rsidR="00CE0EFD" w:rsidRDefault="00CE0EFD" w:rsidP="00921B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9CDD52" w14:textId="77777777" w:rsidR="00CE0EFD" w:rsidRDefault="00CE0EFD" w:rsidP="009937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таблицы «Ученики» (см. рис. 4).</w:t>
      </w:r>
    </w:p>
    <w:p w14:paraId="24E36609" w14:textId="77777777" w:rsidR="00CE0EFD" w:rsidRDefault="00C40702" w:rsidP="00921B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9AB96F" wp14:editId="6DC8C923">
            <wp:extent cx="5940425" cy="4200478"/>
            <wp:effectExtent l="19050" t="19050" r="22225" b="9572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4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E398A" w14:textId="77777777" w:rsidR="00C40702" w:rsidRPr="00C40702" w:rsidRDefault="00C40702" w:rsidP="00C4070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C40702">
        <w:rPr>
          <w:rFonts w:ascii="Times New Roman" w:hAnsi="Times New Roman" w:cs="Times New Roman"/>
          <w:sz w:val="24"/>
          <w:szCs w:val="28"/>
        </w:rPr>
        <w:t>Рисунок 4. Ученики</w:t>
      </w:r>
    </w:p>
    <w:p w14:paraId="7C824DE7" w14:textId="77777777" w:rsidR="00C40702" w:rsidRDefault="00C40702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390E7" w14:textId="77777777" w:rsidR="00C40702" w:rsidRDefault="00C40702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ABCAA" w14:textId="77777777" w:rsidR="00C40702" w:rsidRDefault="00C40702" w:rsidP="009937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таблицы «Учебные предметы» (см. рис. 5).</w:t>
      </w:r>
    </w:p>
    <w:p w14:paraId="5AF4C24A" w14:textId="77777777" w:rsidR="00C40702" w:rsidRDefault="00C40702" w:rsidP="00C407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D9409F" wp14:editId="0B90E5D0">
            <wp:extent cx="5940425" cy="4194620"/>
            <wp:effectExtent l="19050" t="19050" r="22225" b="15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E6686" w14:textId="77777777" w:rsidR="00C40702" w:rsidRPr="00C40702" w:rsidRDefault="00C40702" w:rsidP="00C4070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C40702">
        <w:rPr>
          <w:rFonts w:ascii="Times New Roman" w:hAnsi="Times New Roman" w:cs="Times New Roman"/>
          <w:sz w:val="24"/>
          <w:szCs w:val="28"/>
        </w:rPr>
        <w:t>Рисунок 5. Учебные предметы</w:t>
      </w:r>
    </w:p>
    <w:p w14:paraId="5B40141F" w14:textId="77777777" w:rsidR="00FA7E24" w:rsidRDefault="00FA7E24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0C367" w14:textId="77777777" w:rsidR="00FA7E24" w:rsidRDefault="00FA7E24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50D99" w14:textId="77777777" w:rsidR="00FA7E24" w:rsidRDefault="00FA7E24" w:rsidP="00C73D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в таблицу (см. рис. 6).</w:t>
      </w:r>
    </w:p>
    <w:p w14:paraId="64C795D9" w14:textId="77777777" w:rsidR="00FA7E24" w:rsidRDefault="00FA7E24" w:rsidP="00921B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CD0C11" wp14:editId="6554C828">
            <wp:extent cx="5940425" cy="4222750"/>
            <wp:effectExtent l="19050" t="19050" r="2222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C9BEB" w14:textId="77777777" w:rsidR="00FA7E24" w:rsidRPr="00FA7E24" w:rsidRDefault="00FA7E24" w:rsidP="00FA7E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6. Добавление записи в таблицу</w:t>
      </w:r>
    </w:p>
    <w:p w14:paraId="5F866A66" w14:textId="77777777" w:rsidR="00FA7E24" w:rsidRDefault="00FA7E24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CB7B3" w14:textId="77777777" w:rsidR="00FA7E24" w:rsidRDefault="00FA7E24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03666" w14:textId="77777777" w:rsidR="00C73D72" w:rsidRDefault="00FA7E24" w:rsidP="0099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писи из таблицы. Выделяем любую ячейки из записи, которую хотим удалить и нажимаем «Удалить запись» (см. рис. 7).</w:t>
      </w:r>
    </w:p>
    <w:p w14:paraId="4403E83B" w14:textId="77777777" w:rsidR="00FA7E24" w:rsidRDefault="00FA7E24" w:rsidP="00921B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8F9A86" wp14:editId="2027C10D">
            <wp:extent cx="5940425" cy="4211320"/>
            <wp:effectExtent l="19050" t="19050" r="2222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0FEF7" w14:textId="77777777" w:rsidR="00C73D72" w:rsidRPr="00C73D72" w:rsidRDefault="00C73D72" w:rsidP="00C73D7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7. Удаление записи</w:t>
      </w:r>
    </w:p>
    <w:p w14:paraId="0C723A47" w14:textId="77777777" w:rsidR="00C73D72" w:rsidRDefault="00C73D72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26287" w14:textId="77777777" w:rsidR="00C73D72" w:rsidRDefault="00C73D72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A9961" w14:textId="77777777" w:rsidR="00C73D72" w:rsidRDefault="00C73D72" w:rsidP="00993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таблиц происходит по нажатию кнопки «Очистка» (см. рис. 8).</w:t>
      </w:r>
    </w:p>
    <w:p w14:paraId="50DAEAE4" w14:textId="77777777" w:rsidR="00C73D72" w:rsidRDefault="00C73D72" w:rsidP="00921B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25D64F" wp14:editId="369B57B9">
            <wp:extent cx="5940425" cy="4219575"/>
            <wp:effectExtent l="19050" t="19050" r="2222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1FFB2" w14:textId="77777777" w:rsidR="00C73D72" w:rsidRPr="00C73D72" w:rsidRDefault="00B84FE2" w:rsidP="00C73D7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8</w:t>
      </w:r>
      <w:r w:rsidR="00C73D72">
        <w:rPr>
          <w:rFonts w:ascii="Times New Roman" w:hAnsi="Times New Roman" w:cs="Times New Roman"/>
          <w:sz w:val="24"/>
          <w:szCs w:val="28"/>
        </w:rPr>
        <w:t>. Очистка таблиц</w:t>
      </w:r>
    </w:p>
    <w:p w14:paraId="256B4BD2" w14:textId="77777777" w:rsidR="00C73D72" w:rsidRDefault="00C73D72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89062" w14:textId="77777777" w:rsidR="00C73D72" w:rsidRDefault="00C73D72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7B1F5" w14:textId="77777777" w:rsidR="00B91A3C" w:rsidRDefault="00C73D72" w:rsidP="009937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запросов необходимо нажать </w:t>
      </w:r>
      <w:r w:rsidR="00B84FE2">
        <w:rPr>
          <w:rFonts w:ascii="Times New Roman" w:hAnsi="Times New Roman" w:cs="Times New Roman"/>
          <w:sz w:val="28"/>
          <w:szCs w:val="28"/>
        </w:rPr>
        <w:t>на выпадающий список (см. рис.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D2B9E0" w14:textId="77777777" w:rsidR="00CE771E" w:rsidRDefault="00CE771E" w:rsidP="00CE7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812D30" wp14:editId="76AF457A">
            <wp:extent cx="5940425" cy="4204335"/>
            <wp:effectExtent l="19050" t="19050" r="22225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1B738" w14:textId="77777777" w:rsidR="00CE771E" w:rsidRPr="00CE771E" w:rsidRDefault="00B84FE2" w:rsidP="00CE771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9</w:t>
      </w:r>
      <w:r w:rsidR="00CE771E">
        <w:rPr>
          <w:rFonts w:ascii="Times New Roman" w:hAnsi="Times New Roman" w:cs="Times New Roman"/>
          <w:sz w:val="24"/>
          <w:szCs w:val="28"/>
        </w:rPr>
        <w:t>. Вывод запросов</w:t>
      </w:r>
    </w:p>
    <w:p w14:paraId="384EA7F3" w14:textId="77777777" w:rsidR="00CE771E" w:rsidRDefault="00CE771E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DEF7E" w14:textId="77777777" w:rsidR="00CE771E" w:rsidRDefault="00CE771E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2982ED" w14:textId="77777777" w:rsidR="00CE771E" w:rsidRDefault="00CE771E" w:rsidP="00CE77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чати, необходимо выбрать нужный вам запрос, затем нажат</w:t>
      </w:r>
      <w:r w:rsidR="00B84FE2">
        <w:rPr>
          <w:rFonts w:ascii="Times New Roman" w:hAnsi="Times New Roman" w:cs="Times New Roman"/>
          <w:sz w:val="28"/>
          <w:szCs w:val="28"/>
        </w:rPr>
        <w:t>ь на кнопку «Печать» (см. рис.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F9082E2" w14:textId="77777777" w:rsidR="00CE771E" w:rsidRDefault="00CE771E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9E832" w14:textId="77777777" w:rsidR="00CE771E" w:rsidRDefault="00CE771E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4DCD0A" w14:textId="77777777" w:rsidR="00CE771E" w:rsidRDefault="004817D4" w:rsidP="00921B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095E9F" wp14:editId="2B7FBE2C">
            <wp:extent cx="5467350" cy="446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6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FAA50" w14:textId="77777777" w:rsidR="00CE771E" w:rsidRPr="00CE771E" w:rsidRDefault="00B84FE2" w:rsidP="00CE771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0</w:t>
      </w:r>
      <w:r w:rsidR="00CE771E">
        <w:rPr>
          <w:rFonts w:ascii="Times New Roman" w:hAnsi="Times New Roman" w:cs="Times New Roman"/>
          <w:sz w:val="24"/>
          <w:szCs w:val="28"/>
        </w:rPr>
        <w:t>. Печать запроса</w:t>
      </w:r>
    </w:p>
    <w:p w14:paraId="71F582F2" w14:textId="77777777" w:rsidR="00CE771E" w:rsidRDefault="00CE771E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D6D7B" w14:textId="77777777" w:rsidR="00CE771E" w:rsidRDefault="00CE771E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4DF35C" w14:textId="77777777" w:rsidR="00CE771E" w:rsidRDefault="00B84FE2" w:rsidP="00CE77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«О программе» (см. рис. 11</w:t>
      </w:r>
      <w:r w:rsidR="00CE771E">
        <w:rPr>
          <w:rFonts w:ascii="Times New Roman" w:hAnsi="Times New Roman" w:cs="Times New Roman"/>
          <w:sz w:val="28"/>
          <w:szCs w:val="28"/>
        </w:rPr>
        <w:t>).</w:t>
      </w:r>
    </w:p>
    <w:p w14:paraId="037DC4A7" w14:textId="77777777" w:rsidR="00CE771E" w:rsidRDefault="00CE771E" w:rsidP="009937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EDDEF0" w14:textId="77777777" w:rsidR="00CE771E" w:rsidRDefault="00CE771E" w:rsidP="009937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8E645C" w14:textId="77777777" w:rsidR="00CE771E" w:rsidRDefault="00CE771E" w:rsidP="00CE7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AF719A" wp14:editId="0BA61610">
            <wp:extent cx="4267200" cy="1830022"/>
            <wp:effectExtent l="19050" t="19050" r="19050" b="17828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172" cy="1837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CFD70" w14:textId="77777777" w:rsidR="00CE771E" w:rsidRPr="00CE771E" w:rsidRDefault="00B84FE2" w:rsidP="00CE771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1</w:t>
      </w:r>
      <w:r w:rsidR="00CE771E">
        <w:rPr>
          <w:rFonts w:ascii="Times New Roman" w:hAnsi="Times New Roman" w:cs="Times New Roman"/>
          <w:sz w:val="24"/>
          <w:szCs w:val="28"/>
        </w:rPr>
        <w:t>. «О программе»</w:t>
      </w:r>
    </w:p>
    <w:p w14:paraId="0683605F" w14:textId="77777777" w:rsidR="00CE771E" w:rsidRDefault="00CE771E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4D634" w14:textId="77777777" w:rsidR="00CE771E" w:rsidRDefault="00CE771E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A83D9" w14:textId="77777777" w:rsidR="00CE771E" w:rsidRDefault="00B84FE2" w:rsidP="00CE77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«Об авторе» (см. рис. 12</w:t>
      </w:r>
      <w:r w:rsidR="00CE771E">
        <w:rPr>
          <w:rFonts w:ascii="Times New Roman" w:hAnsi="Times New Roman" w:cs="Times New Roman"/>
          <w:sz w:val="28"/>
          <w:szCs w:val="28"/>
        </w:rPr>
        <w:t>).</w:t>
      </w:r>
    </w:p>
    <w:p w14:paraId="2450F885" w14:textId="77777777" w:rsidR="00CE771E" w:rsidRDefault="00CE771E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AD43E" w14:textId="77777777" w:rsidR="00CE771E" w:rsidRDefault="00CE771E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D24C5" w14:textId="77777777" w:rsidR="00CE771E" w:rsidRDefault="00CE771E" w:rsidP="00CE77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A9139D" wp14:editId="5A6269E4">
            <wp:extent cx="3971925" cy="1117847"/>
            <wp:effectExtent l="19050" t="19050" r="28575" b="25153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204" cy="1123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84FAA" w14:textId="77777777" w:rsidR="00993705" w:rsidRPr="00993705" w:rsidRDefault="00B84FE2" w:rsidP="0099370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2</w:t>
      </w:r>
      <w:r w:rsidR="00993705">
        <w:rPr>
          <w:rFonts w:ascii="Times New Roman" w:hAnsi="Times New Roman" w:cs="Times New Roman"/>
          <w:sz w:val="24"/>
          <w:szCs w:val="28"/>
        </w:rPr>
        <w:t>. «Об авторе»</w:t>
      </w:r>
    </w:p>
    <w:p w14:paraId="00A50C25" w14:textId="77777777" w:rsidR="00993705" w:rsidRDefault="00993705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FA3AF" w14:textId="77777777" w:rsidR="00993705" w:rsidRDefault="00993705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74BE9" w14:textId="77777777" w:rsidR="00993705" w:rsidRDefault="00B84FE2" w:rsidP="009937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«Инструкция» (см. рис. 13</w:t>
      </w:r>
      <w:r w:rsidR="00993705">
        <w:rPr>
          <w:rFonts w:ascii="Times New Roman" w:hAnsi="Times New Roman" w:cs="Times New Roman"/>
          <w:sz w:val="28"/>
          <w:szCs w:val="28"/>
        </w:rPr>
        <w:t>).</w:t>
      </w:r>
    </w:p>
    <w:p w14:paraId="56B81F0E" w14:textId="77777777" w:rsidR="00993705" w:rsidRDefault="00993705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8C4E33" w14:textId="77777777" w:rsidR="00993705" w:rsidRDefault="00993705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0ECDE" w14:textId="77777777" w:rsidR="00993705" w:rsidRDefault="00B84FE2" w:rsidP="00993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53369" wp14:editId="6D1205FA">
            <wp:extent cx="4333875" cy="3634312"/>
            <wp:effectExtent l="19050" t="19050" r="28575" b="23288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24" cy="36385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BE1AF" w14:textId="77777777" w:rsidR="00993705" w:rsidRPr="00993705" w:rsidRDefault="00B84FE2" w:rsidP="0099370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3</w:t>
      </w:r>
      <w:r w:rsidR="00993705">
        <w:rPr>
          <w:rFonts w:ascii="Times New Roman" w:hAnsi="Times New Roman" w:cs="Times New Roman"/>
          <w:sz w:val="24"/>
          <w:szCs w:val="28"/>
        </w:rPr>
        <w:t>. «Инструкция»</w:t>
      </w:r>
    </w:p>
    <w:p w14:paraId="4DFDB2AB" w14:textId="77777777" w:rsidR="00993705" w:rsidRDefault="00993705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C1786" w14:textId="77777777" w:rsidR="00993705" w:rsidRDefault="00993705" w:rsidP="0099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F3B83" w14:textId="77777777" w:rsidR="00481CC2" w:rsidRPr="00130A2D" w:rsidRDefault="00993705" w:rsidP="00481CC2">
      <w:pPr>
        <w:spacing w:after="0"/>
        <w:ind w:firstLine="709"/>
        <w:rPr>
          <w:rFonts w:ascii="Times New Roman" w:hAnsi="Times New Roman" w:cs="Times New Roman"/>
          <w:sz w:val="32"/>
          <w:szCs w:val="32"/>
          <w:highlight w:val="yellow"/>
        </w:rPr>
      </w:pPr>
      <w:r w:rsidRPr="00481CC2">
        <w:rPr>
          <w:rFonts w:ascii="Times New Roman" w:hAnsi="Times New Roman" w:cs="Times New Roman"/>
          <w:sz w:val="32"/>
          <w:szCs w:val="28"/>
        </w:rPr>
        <w:t xml:space="preserve">4. </w:t>
      </w:r>
      <w:r w:rsidR="00481CC2" w:rsidRPr="00130A2D">
        <w:rPr>
          <w:rFonts w:ascii="Times New Roman" w:hAnsi="Times New Roman" w:cs="Times New Roman"/>
          <w:sz w:val="32"/>
          <w:szCs w:val="32"/>
          <w:highlight w:val="yellow"/>
        </w:rPr>
        <w:t>Указания о действиях в разных режимах.</w:t>
      </w:r>
    </w:p>
    <w:p w14:paraId="48FABD2C" w14:textId="77777777" w:rsidR="00481CC2" w:rsidRPr="00130A2D" w:rsidRDefault="00481CC2" w:rsidP="00481C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32"/>
          <w:highlight w:val="yellow"/>
        </w:rPr>
      </w:pPr>
    </w:p>
    <w:p w14:paraId="56381DBF" w14:textId="77777777" w:rsidR="00481CC2" w:rsidRPr="00130A2D" w:rsidRDefault="00481CC2" w:rsidP="00481C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32"/>
          <w:highlight w:val="yellow"/>
        </w:rPr>
      </w:pPr>
    </w:p>
    <w:p w14:paraId="41DA1449" w14:textId="77777777" w:rsidR="00993705" w:rsidRDefault="00481CC2" w:rsidP="00481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2D">
        <w:rPr>
          <w:rFonts w:ascii="Times New Roman" w:hAnsi="Times New Roman" w:cs="Times New Roman"/>
          <w:sz w:val="28"/>
          <w:szCs w:val="28"/>
          <w:highlight w:val="yellow"/>
        </w:rPr>
        <w:t>Перед началом работы с таблицами необходимо открыть необходимую по кнопкам 'Успеваемость', 'Учителя', 'Ученики', 'Учебные предметы'. Если вы хотите добавить запись в таблицу, необходимо выбрать нужную таблицу, далее вписать через запятую данные (Пример 1: 25, 12, 3, Математика</w:t>
      </w:r>
      <w:r w:rsidR="00B84FE2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Пример 2: 25, 12, 3) и нажать на кнопку 'Добавить запись'. Если же вы хотите удалить запись, необходимо выбрать нужную таблицу, далее щелкнуть по ячейке 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аписи, которую нужно удалить и далее нажать на кнопку 'Удалить запись'. Просмотр запросов осуществляется по нажатию по выпадающему списку и выбору запроса. Изменение данных в таблице происходит по двойному нажатию по ячейки, далее вводим информацию, которая вам необходима и нажимаем на клавишу 'Изменить'. Перед печатью нужно выбрать запрос в выпадающем списке, затем нажать на кнопку 'Печать'. Очистка таблиц происходит по кнопке 'Очистка'.</w:t>
      </w:r>
      <w:r w:rsidR="00C003ED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а вывод</w:t>
      </w:r>
      <w:r w:rsidR="00BD37EB" w:rsidRPr="00130A2D">
        <w:rPr>
          <w:rFonts w:ascii="Times New Roman" w:hAnsi="Times New Roman" w:cs="Times New Roman"/>
          <w:sz w:val="28"/>
          <w:szCs w:val="28"/>
          <w:highlight w:val="yellow"/>
        </w:rPr>
        <w:t>ит ошибку 'Проверьте правильность</w:t>
      </w:r>
      <w:r w:rsidR="00C003ED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ввода!', если при добавлении записи допущена синтаксическая ошибка в вводе. Программа выводит ошибку 'Выберите запись!', если при нажатии на кнопку 'Удалить запись' не выбрана запись в таблице. Программа выдает ошибку 'Таких данных нет!', если при нажатии на запрос в выпадающем списке нету информации по данному запросу. Программа выдает ошибку 'Проверьте правильность!', если при редактировании информации в ячейках допущена синтаксическая ошибка. Программа выдает ошибку 'Выберите запрос!</w:t>
      </w:r>
      <w:r w:rsidR="00BD37EB" w:rsidRPr="00130A2D">
        <w:rPr>
          <w:rFonts w:ascii="Times New Roman" w:hAnsi="Times New Roman" w:cs="Times New Roman"/>
          <w:sz w:val="28"/>
          <w:szCs w:val="28"/>
          <w:highlight w:val="yellow"/>
        </w:rPr>
        <w:t>’</w:t>
      </w:r>
      <w:r w:rsidR="00C003ED" w:rsidRPr="00130A2D">
        <w:rPr>
          <w:rFonts w:ascii="Times New Roman" w:hAnsi="Times New Roman" w:cs="Times New Roman"/>
          <w:sz w:val="28"/>
          <w:szCs w:val="28"/>
          <w:highlight w:val="yellow"/>
        </w:rPr>
        <w:t>, если вы не выбрали запрос и нажали на кнопку 'Печать'.</w:t>
      </w:r>
    </w:p>
    <w:p w14:paraId="6648FD93" w14:textId="77777777" w:rsidR="000E3B0D" w:rsidRPr="00C003ED" w:rsidRDefault="000E3B0D" w:rsidP="00993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34CE11" w14:textId="77777777" w:rsidR="00553891" w:rsidRPr="002667FE" w:rsidRDefault="00FD6F90" w:rsidP="00481CC2">
      <w:pPr>
        <w:pStyle w:val="a3"/>
        <w:numPr>
          <w:ilvl w:val="0"/>
          <w:numId w:val="12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</w:p>
    <w:p w14:paraId="19D2179A" w14:textId="77777777" w:rsidR="002667FE" w:rsidRDefault="002667FE" w:rsidP="002667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E035FB" w14:textId="77777777" w:rsidR="002667FE" w:rsidRPr="002667FE" w:rsidRDefault="002667FE" w:rsidP="002667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839927" w14:textId="77777777" w:rsidR="00FD6F90" w:rsidRPr="00130A2D" w:rsidRDefault="00481CC2" w:rsidP="00481CC2">
      <w:pPr>
        <w:spacing w:after="0" w:line="360" w:lineRule="auto"/>
        <w:ind w:left="2411" w:hanging="1418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F90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Запросы</w:t>
      </w:r>
    </w:p>
    <w:p w14:paraId="7A974521" w14:textId="77777777" w:rsidR="002667FE" w:rsidRPr="00130A2D" w:rsidRDefault="002667FE" w:rsidP="002667FE">
      <w:pPr>
        <w:spacing w:after="0" w:line="240" w:lineRule="auto"/>
        <w:ind w:left="2411" w:hanging="1418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18440CA2" w14:textId="77777777" w:rsidR="002667FE" w:rsidRPr="00130A2D" w:rsidRDefault="002667FE" w:rsidP="002667FE">
      <w:pPr>
        <w:spacing w:after="0" w:line="240" w:lineRule="auto"/>
        <w:ind w:left="2411" w:hanging="1418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05A57042" w14:textId="77777777" w:rsidR="00FD6F90" w:rsidRPr="00130A2D" w:rsidRDefault="00FD6F90" w:rsidP="00481CC2">
      <w:pPr>
        <w:pStyle w:val="a3"/>
        <w:numPr>
          <w:ilvl w:val="1"/>
          <w:numId w:val="12"/>
        </w:num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  <w:highlight w:val="yellow"/>
        </w:rPr>
      </w:pPr>
      <w:r w:rsidRPr="00130A2D">
        <w:rPr>
          <w:rFonts w:ascii="Times New Roman" w:hAnsi="Times New Roman" w:cs="Times New Roman"/>
          <w:sz w:val="28"/>
          <w:szCs w:val="28"/>
          <w:highlight w:val="yellow"/>
        </w:rPr>
        <w:t>Вывести</w:t>
      </w:r>
      <w:r w:rsidR="00B84FE2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D7A5E" w:rsidRPr="00130A2D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всех учителей.</w:t>
      </w:r>
    </w:p>
    <w:p w14:paraId="36D03971" w14:textId="77777777" w:rsidR="00FD6F90" w:rsidRPr="00130A2D" w:rsidRDefault="00FD6F90" w:rsidP="00481CC2">
      <w:pPr>
        <w:pStyle w:val="a3"/>
        <w:numPr>
          <w:ilvl w:val="1"/>
          <w:numId w:val="12"/>
        </w:num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  <w:highlight w:val="yellow"/>
        </w:rPr>
      </w:pPr>
      <w:r w:rsidRPr="00130A2D">
        <w:rPr>
          <w:rFonts w:ascii="Times New Roman" w:hAnsi="Times New Roman" w:cs="Times New Roman"/>
          <w:sz w:val="28"/>
          <w:szCs w:val="28"/>
          <w:highlight w:val="yellow"/>
        </w:rPr>
        <w:t>Вы</w:t>
      </w:r>
      <w:r w:rsidR="00853788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вести </w:t>
      </w:r>
      <w:r w:rsidR="00957D3B" w:rsidRPr="00130A2D">
        <w:rPr>
          <w:rFonts w:ascii="Times New Roman" w:hAnsi="Times New Roman" w:cs="Times New Roman"/>
          <w:sz w:val="28"/>
          <w:szCs w:val="28"/>
          <w:highlight w:val="yellow"/>
        </w:rPr>
        <w:t>только пятерки</w:t>
      </w:r>
      <w:r w:rsidR="00853788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по математике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D3876FE" w14:textId="77777777" w:rsidR="00FD6F90" w:rsidRPr="00130A2D" w:rsidRDefault="00853788" w:rsidP="00481CC2">
      <w:pPr>
        <w:pStyle w:val="a3"/>
        <w:numPr>
          <w:ilvl w:val="1"/>
          <w:numId w:val="12"/>
        </w:num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  <w:highlight w:val="yellow"/>
        </w:rPr>
      </w:pPr>
      <w:r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Вывести </w:t>
      </w:r>
      <w:r w:rsidR="00957D3B" w:rsidRPr="00130A2D">
        <w:rPr>
          <w:rFonts w:ascii="Times New Roman" w:hAnsi="Times New Roman" w:cs="Times New Roman"/>
          <w:sz w:val="28"/>
          <w:szCs w:val="28"/>
          <w:highlight w:val="yellow"/>
        </w:rPr>
        <w:t>только четверки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по физике</w:t>
      </w:r>
      <w:r w:rsidR="00FD6F90" w:rsidRPr="00130A2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A39F166" w14:textId="77777777" w:rsidR="00FD6F90" w:rsidRPr="00130A2D" w:rsidRDefault="00FD6F90" w:rsidP="00481CC2">
      <w:pPr>
        <w:pStyle w:val="a3"/>
        <w:numPr>
          <w:ilvl w:val="1"/>
          <w:numId w:val="12"/>
        </w:num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  <w:highlight w:val="yellow"/>
        </w:rPr>
      </w:pPr>
      <w:r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Вывести </w:t>
      </w:r>
      <w:r w:rsidR="00957D3B" w:rsidRPr="00130A2D">
        <w:rPr>
          <w:rFonts w:ascii="Times New Roman" w:hAnsi="Times New Roman" w:cs="Times New Roman"/>
          <w:sz w:val="28"/>
          <w:szCs w:val="28"/>
          <w:highlight w:val="yellow"/>
        </w:rPr>
        <w:t>только тройки</w:t>
      </w:r>
      <w:r w:rsidR="00853788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по физической культуре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BEEAB1A" w14:textId="77777777" w:rsidR="00FD6F90" w:rsidRPr="00130A2D" w:rsidRDefault="00FD6F90" w:rsidP="00481CC2">
      <w:pPr>
        <w:pStyle w:val="a3"/>
        <w:numPr>
          <w:ilvl w:val="1"/>
          <w:numId w:val="12"/>
        </w:num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  <w:highlight w:val="yellow"/>
        </w:rPr>
      </w:pPr>
      <w:r w:rsidRPr="00130A2D">
        <w:rPr>
          <w:rFonts w:ascii="Times New Roman" w:hAnsi="Times New Roman" w:cs="Times New Roman"/>
          <w:sz w:val="28"/>
          <w:szCs w:val="28"/>
          <w:highlight w:val="yellow"/>
        </w:rPr>
        <w:t>Вывести</w:t>
      </w:r>
      <w:r w:rsidR="00B84FE2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57D3B" w:rsidRPr="00130A2D">
        <w:rPr>
          <w:rFonts w:ascii="Times New Roman" w:hAnsi="Times New Roman" w:cs="Times New Roman"/>
          <w:sz w:val="28"/>
          <w:szCs w:val="28"/>
          <w:highlight w:val="yellow"/>
        </w:rPr>
        <w:t>только пятерки</w:t>
      </w:r>
      <w:r w:rsidR="00853788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по истории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E26BE23" w14:textId="77777777" w:rsidR="00FD6F90" w:rsidRPr="00130A2D" w:rsidRDefault="00FD6F90" w:rsidP="00481CC2">
      <w:pPr>
        <w:pStyle w:val="a3"/>
        <w:numPr>
          <w:ilvl w:val="1"/>
          <w:numId w:val="12"/>
        </w:num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  <w:highlight w:val="yellow"/>
        </w:rPr>
      </w:pPr>
      <w:r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Вывести </w:t>
      </w:r>
      <w:r w:rsidR="00957D3B" w:rsidRPr="00130A2D">
        <w:rPr>
          <w:rFonts w:ascii="Times New Roman" w:hAnsi="Times New Roman" w:cs="Times New Roman"/>
          <w:sz w:val="28"/>
          <w:szCs w:val="28"/>
          <w:highlight w:val="yellow"/>
        </w:rPr>
        <w:t>только тройки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по </w:t>
      </w:r>
      <w:r w:rsidR="00853788" w:rsidRPr="00130A2D">
        <w:rPr>
          <w:rFonts w:ascii="Times New Roman" w:hAnsi="Times New Roman" w:cs="Times New Roman"/>
          <w:sz w:val="28"/>
          <w:szCs w:val="28"/>
          <w:highlight w:val="yellow"/>
        </w:rPr>
        <w:t>литературе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F593FAD" w14:textId="77777777" w:rsidR="00FD6F90" w:rsidRPr="00130A2D" w:rsidRDefault="00FD6F90" w:rsidP="00481CC2">
      <w:pPr>
        <w:pStyle w:val="a3"/>
        <w:numPr>
          <w:ilvl w:val="1"/>
          <w:numId w:val="12"/>
        </w:num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  <w:highlight w:val="yellow"/>
        </w:rPr>
      </w:pPr>
      <w:r w:rsidRPr="00130A2D">
        <w:rPr>
          <w:rFonts w:ascii="Times New Roman" w:hAnsi="Times New Roman" w:cs="Times New Roman"/>
          <w:sz w:val="28"/>
          <w:szCs w:val="28"/>
          <w:highlight w:val="yellow"/>
        </w:rPr>
        <w:t>Вывести</w:t>
      </w:r>
      <w:r w:rsidR="00B84FE2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57D3B" w:rsidRPr="00130A2D">
        <w:rPr>
          <w:rFonts w:ascii="Times New Roman" w:hAnsi="Times New Roman" w:cs="Times New Roman"/>
          <w:sz w:val="28"/>
          <w:szCs w:val="28"/>
          <w:highlight w:val="yellow"/>
        </w:rPr>
        <w:t>КодУченика</w:t>
      </w:r>
      <w:proofErr w:type="spellEnd"/>
      <w:r w:rsidR="00957D3B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всех учеников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по хими</w:t>
      </w:r>
      <w:r w:rsidR="00957D3B" w:rsidRPr="00130A2D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DEC8618" w14:textId="77777777" w:rsidR="00FD6F90" w:rsidRPr="00130A2D" w:rsidRDefault="00FD6F90" w:rsidP="00481CC2">
      <w:pPr>
        <w:pStyle w:val="a3"/>
        <w:numPr>
          <w:ilvl w:val="1"/>
          <w:numId w:val="12"/>
        </w:num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  <w:highlight w:val="yellow"/>
        </w:rPr>
      </w:pPr>
      <w:r w:rsidRPr="00130A2D">
        <w:rPr>
          <w:rFonts w:ascii="Times New Roman" w:hAnsi="Times New Roman" w:cs="Times New Roman"/>
          <w:sz w:val="28"/>
          <w:szCs w:val="28"/>
          <w:highlight w:val="yellow"/>
        </w:rPr>
        <w:t>Вывести</w:t>
      </w:r>
      <w:r w:rsidR="00B84FE2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57D3B" w:rsidRPr="00130A2D">
        <w:rPr>
          <w:rFonts w:ascii="Times New Roman" w:hAnsi="Times New Roman" w:cs="Times New Roman"/>
          <w:sz w:val="28"/>
          <w:szCs w:val="28"/>
          <w:highlight w:val="yellow"/>
        </w:rPr>
        <w:t>КодУченика</w:t>
      </w:r>
      <w:proofErr w:type="spellEnd"/>
      <w:r w:rsidR="00957D3B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всех учеников</w:t>
      </w:r>
      <w:r w:rsidR="00853788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по обществознанию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5E1340B" w14:textId="77777777" w:rsidR="00FD6F90" w:rsidRPr="00130A2D" w:rsidRDefault="00FD6F90" w:rsidP="00481CC2">
      <w:pPr>
        <w:pStyle w:val="a3"/>
        <w:numPr>
          <w:ilvl w:val="1"/>
          <w:numId w:val="12"/>
        </w:num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  <w:highlight w:val="yellow"/>
        </w:rPr>
      </w:pPr>
      <w:r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Вывести </w:t>
      </w:r>
      <w:r w:rsidR="00957D3B" w:rsidRPr="00130A2D">
        <w:rPr>
          <w:rFonts w:ascii="Times New Roman" w:hAnsi="Times New Roman" w:cs="Times New Roman"/>
          <w:sz w:val="28"/>
          <w:szCs w:val="28"/>
          <w:highlight w:val="yellow"/>
        </w:rPr>
        <w:t>только пятерки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по</w:t>
      </w:r>
      <w:r w:rsidR="00957D3B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биологии</w:t>
      </w:r>
      <w:r w:rsidRPr="00130A2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B963E12" w14:textId="77777777" w:rsidR="00FD6F90" w:rsidRPr="00130A2D" w:rsidRDefault="00FD6F90" w:rsidP="00481CC2">
      <w:pPr>
        <w:pStyle w:val="a3"/>
        <w:numPr>
          <w:ilvl w:val="1"/>
          <w:numId w:val="12"/>
        </w:numPr>
        <w:spacing w:after="0" w:line="360" w:lineRule="auto"/>
        <w:ind w:left="1843" w:hanging="425"/>
        <w:rPr>
          <w:rFonts w:ascii="Times New Roman" w:hAnsi="Times New Roman" w:cs="Times New Roman"/>
          <w:sz w:val="28"/>
          <w:szCs w:val="28"/>
          <w:highlight w:val="yellow"/>
        </w:rPr>
      </w:pPr>
      <w:r w:rsidRPr="00130A2D">
        <w:rPr>
          <w:rFonts w:ascii="Times New Roman" w:hAnsi="Times New Roman" w:cs="Times New Roman"/>
          <w:sz w:val="28"/>
          <w:szCs w:val="28"/>
          <w:highlight w:val="yellow"/>
        </w:rPr>
        <w:t>Вывести</w:t>
      </w:r>
      <w:r w:rsidR="007D7A5E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ФИО</w:t>
      </w:r>
      <w:r w:rsidR="00C1677E" w:rsidRPr="00130A2D">
        <w:rPr>
          <w:rFonts w:ascii="Times New Roman" w:hAnsi="Times New Roman" w:cs="Times New Roman"/>
          <w:sz w:val="28"/>
          <w:szCs w:val="28"/>
          <w:highlight w:val="yellow"/>
        </w:rPr>
        <w:t xml:space="preserve"> учителя географии.</w:t>
      </w:r>
    </w:p>
    <w:p w14:paraId="5DD81B98" w14:textId="77777777" w:rsidR="002667FE" w:rsidRDefault="002667FE" w:rsidP="002667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A77501" w14:textId="77777777" w:rsidR="002667FE" w:rsidRPr="002667FE" w:rsidRDefault="002667FE" w:rsidP="002667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407896" w14:textId="77777777" w:rsidR="00C1677E" w:rsidRDefault="00481CC2" w:rsidP="00481CC2">
      <w:pPr>
        <w:tabs>
          <w:tab w:val="left" w:pos="1134"/>
        </w:tabs>
        <w:spacing w:after="0" w:line="360" w:lineRule="auto"/>
        <w:ind w:left="2411" w:hanging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1677E" w:rsidRPr="00481CC2">
        <w:rPr>
          <w:rFonts w:ascii="Times New Roman" w:hAnsi="Times New Roman" w:cs="Times New Roman"/>
          <w:sz w:val="28"/>
          <w:szCs w:val="28"/>
        </w:rPr>
        <w:t xml:space="preserve"> Сущности и атрибуты</w:t>
      </w:r>
    </w:p>
    <w:p w14:paraId="415EE86F" w14:textId="77777777" w:rsidR="002667FE" w:rsidRDefault="002667FE" w:rsidP="002667FE">
      <w:pPr>
        <w:tabs>
          <w:tab w:val="left" w:pos="1134"/>
        </w:tabs>
        <w:spacing w:after="0" w:line="240" w:lineRule="auto"/>
        <w:ind w:left="2411" w:hanging="1418"/>
        <w:rPr>
          <w:rFonts w:ascii="Times New Roman" w:hAnsi="Times New Roman" w:cs="Times New Roman"/>
          <w:sz w:val="28"/>
          <w:szCs w:val="28"/>
          <w:lang w:val="en-US"/>
        </w:rPr>
      </w:pPr>
    </w:p>
    <w:p w14:paraId="7107D146" w14:textId="77777777" w:rsidR="002667FE" w:rsidRPr="002667FE" w:rsidRDefault="002667FE" w:rsidP="002667FE">
      <w:pPr>
        <w:tabs>
          <w:tab w:val="left" w:pos="1134"/>
        </w:tabs>
        <w:spacing w:after="0" w:line="240" w:lineRule="auto"/>
        <w:ind w:left="2411" w:hanging="1418"/>
        <w:rPr>
          <w:rFonts w:ascii="Times New Roman" w:hAnsi="Times New Roman" w:cs="Times New Roman"/>
          <w:sz w:val="28"/>
          <w:szCs w:val="28"/>
          <w:lang w:val="en-US"/>
        </w:rPr>
      </w:pPr>
    </w:p>
    <w:p w14:paraId="53F45A4C" w14:textId="6B9AC049" w:rsidR="00853788" w:rsidRPr="00891A91" w:rsidRDefault="00891A91" w:rsidP="00000072">
      <w:pPr>
        <w:pStyle w:val="a3"/>
        <w:tabs>
          <w:tab w:val="left" w:pos="1560"/>
        </w:tabs>
        <w:spacing w:after="0" w:line="36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 w:rsidRPr="00891A91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853788" w:rsidRPr="00891A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1A91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="00853788" w:rsidRPr="00891A9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4FE2" w:rsidRPr="00891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1A91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="002E5D74" w:rsidRPr="00891A9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4FE2" w:rsidRPr="00891A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A91">
        <w:rPr>
          <w:rFonts w:ascii="Times New Roman" w:hAnsi="Times New Roman" w:cs="Times New Roman"/>
          <w:sz w:val="28"/>
          <w:szCs w:val="28"/>
          <w:lang w:val="en-US"/>
        </w:rPr>
        <w:t>affiliation</w:t>
      </w:r>
      <w:r w:rsidR="00853788" w:rsidRPr="00891A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91A9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853788" w:rsidRPr="00891A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38F6CA" w14:textId="77777777" w:rsidR="00853788" w:rsidRPr="00130A2D" w:rsidRDefault="00853788" w:rsidP="00000072">
      <w:pPr>
        <w:pStyle w:val="a3"/>
        <w:tabs>
          <w:tab w:val="left" w:pos="1560"/>
        </w:tabs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130A2D">
        <w:rPr>
          <w:rFonts w:ascii="Times New Roman" w:hAnsi="Times New Roman" w:cs="Times New Roman"/>
          <w:sz w:val="28"/>
          <w:szCs w:val="28"/>
        </w:rPr>
        <w:t xml:space="preserve">Ученики: </w:t>
      </w:r>
      <w:proofErr w:type="spellStart"/>
      <w:r w:rsidRPr="00130A2D">
        <w:rPr>
          <w:rFonts w:ascii="Times New Roman" w:hAnsi="Times New Roman" w:cs="Times New Roman"/>
          <w:sz w:val="28"/>
          <w:szCs w:val="28"/>
        </w:rPr>
        <w:t>КодУченика</w:t>
      </w:r>
      <w:proofErr w:type="spellEnd"/>
      <w:r w:rsidRPr="00130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A2D">
        <w:rPr>
          <w:rFonts w:ascii="Times New Roman" w:hAnsi="Times New Roman" w:cs="Times New Roman"/>
          <w:sz w:val="28"/>
          <w:szCs w:val="28"/>
        </w:rPr>
        <w:t>ФИОУченика</w:t>
      </w:r>
      <w:proofErr w:type="spellEnd"/>
      <w:r w:rsidRPr="00130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A2D">
        <w:rPr>
          <w:rFonts w:ascii="Times New Roman" w:hAnsi="Times New Roman" w:cs="Times New Roman"/>
          <w:sz w:val="28"/>
          <w:szCs w:val="28"/>
        </w:rPr>
        <w:t>ДатаРождения</w:t>
      </w:r>
      <w:proofErr w:type="spellEnd"/>
      <w:r w:rsidRPr="00130A2D">
        <w:rPr>
          <w:rFonts w:ascii="Times New Roman" w:hAnsi="Times New Roman" w:cs="Times New Roman"/>
          <w:sz w:val="28"/>
          <w:szCs w:val="28"/>
        </w:rPr>
        <w:t>, Класс.</w:t>
      </w:r>
    </w:p>
    <w:p w14:paraId="046093C7" w14:textId="77777777" w:rsidR="00853788" w:rsidRPr="00130A2D" w:rsidRDefault="00853788" w:rsidP="00000072">
      <w:pPr>
        <w:pStyle w:val="a3"/>
        <w:tabs>
          <w:tab w:val="left" w:pos="1560"/>
        </w:tabs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130A2D">
        <w:rPr>
          <w:rFonts w:ascii="Times New Roman" w:hAnsi="Times New Roman" w:cs="Times New Roman"/>
          <w:sz w:val="28"/>
          <w:szCs w:val="28"/>
        </w:rPr>
        <w:t xml:space="preserve">Учителя: </w:t>
      </w:r>
      <w:proofErr w:type="spellStart"/>
      <w:r w:rsidRPr="00130A2D">
        <w:rPr>
          <w:rFonts w:ascii="Times New Roman" w:hAnsi="Times New Roman" w:cs="Times New Roman"/>
          <w:sz w:val="28"/>
          <w:szCs w:val="28"/>
        </w:rPr>
        <w:t>КодУчителя</w:t>
      </w:r>
      <w:proofErr w:type="spellEnd"/>
      <w:r w:rsidRPr="00130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A2D">
        <w:rPr>
          <w:rFonts w:ascii="Times New Roman" w:hAnsi="Times New Roman" w:cs="Times New Roman"/>
          <w:sz w:val="28"/>
          <w:szCs w:val="28"/>
        </w:rPr>
        <w:t>ФИОУчителя</w:t>
      </w:r>
      <w:proofErr w:type="spellEnd"/>
      <w:r w:rsidRPr="00130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A2D">
        <w:rPr>
          <w:rFonts w:ascii="Times New Roman" w:hAnsi="Times New Roman" w:cs="Times New Roman"/>
          <w:sz w:val="28"/>
          <w:szCs w:val="28"/>
        </w:rPr>
        <w:t>ДатаРождения</w:t>
      </w:r>
      <w:proofErr w:type="spellEnd"/>
      <w:r w:rsidRPr="00130A2D">
        <w:rPr>
          <w:rFonts w:ascii="Times New Roman" w:hAnsi="Times New Roman" w:cs="Times New Roman"/>
          <w:sz w:val="28"/>
          <w:szCs w:val="28"/>
        </w:rPr>
        <w:t>, Предмет.</w:t>
      </w:r>
    </w:p>
    <w:p w14:paraId="0811FE75" w14:textId="77777777" w:rsidR="002667FE" w:rsidRDefault="00853788" w:rsidP="002667FE">
      <w:pPr>
        <w:pStyle w:val="a3"/>
        <w:tabs>
          <w:tab w:val="left" w:pos="1560"/>
        </w:tabs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130A2D">
        <w:rPr>
          <w:rFonts w:ascii="Times New Roman" w:hAnsi="Times New Roman" w:cs="Times New Roman"/>
          <w:sz w:val="28"/>
          <w:szCs w:val="28"/>
        </w:rPr>
        <w:t xml:space="preserve">Учебные предметы:  </w:t>
      </w:r>
      <w:proofErr w:type="spellStart"/>
      <w:r w:rsidRPr="00130A2D">
        <w:rPr>
          <w:rFonts w:ascii="Times New Roman" w:hAnsi="Times New Roman" w:cs="Times New Roman"/>
          <w:sz w:val="28"/>
          <w:szCs w:val="28"/>
        </w:rPr>
        <w:t>КодПредмета</w:t>
      </w:r>
      <w:proofErr w:type="spellEnd"/>
      <w:r w:rsidRPr="00130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A2D">
        <w:rPr>
          <w:rFonts w:ascii="Times New Roman" w:hAnsi="Times New Roman" w:cs="Times New Roman"/>
          <w:sz w:val="28"/>
          <w:szCs w:val="28"/>
        </w:rPr>
        <w:t>НаименованиеПредмета</w:t>
      </w:r>
      <w:proofErr w:type="spellEnd"/>
      <w:r w:rsidRPr="00130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A2D">
        <w:rPr>
          <w:rFonts w:ascii="Times New Roman" w:hAnsi="Times New Roman" w:cs="Times New Roman"/>
          <w:sz w:val="28"/>
          <w:szCs w:val="28"/>
        </w:rPr>
        <w:t>КодУчителя</w:t>
      </w:r>
      <w:proofErr w:type="spellEnd"/>
      <w:r w:rsidRPr="00130A2D">
        <w:rPr>
          <w:rFonts w:ascii="Times New Roman" w:hAnsi="Times New Roman" w:cs="Times New Roman"/>
          <w:sz w:val="28"/>
          <w:szCs w:val="28"/>
        </w:rPr>
        <w:t>.</w:t>
      </w:r>
    </w:p>
    <w:p w14:paraId="355B74B8" w14:textId="77777777" w:rsidR="002667FE" w:rsidRPr="004817D4" w:rsidRDefault="002667FE" w:rsidP="00266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9982C0" w14:textId="77777777" w:rsidR="00C1677E" w:rsidRPr="004817D4" w:rsidRDefault="00481CC2" w:rsidP="00481CC2">
      <w:pPr>
        <w:tabs>
          <w:tab w:val="left" w:pos="1134"/>
        </w:tabs>
        <w:spacing w:after="0" w:line="360" w:lineRule="auto"/>
        <w:ind w:left="2411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C1677E" w:rsidRPr="00481CC2">
        <w:rPr>
          <w:rFonts w:ascii="Times New Roman" w:hAnsi="Times New Roman" w:cs="Times New Roman"/>
          <w:sz w:val="28"/>
          <w:szCs w:val="28"/>
        </w:rPr>
        <w:t xml:space="preserve"> Связи</w:t>
      </w:r>
    </w:p>
    <w:p w14:paraId="6C39B34C" w14:textId="77777777" w:rsidR="002667FE" w:rsidRPr="004817D4" w:rsidRDefault="002667FE" w:rsidP="002667FE">
      <w:pPr>
        <w:tabs>
          <w:tab w:val="left" w:pos="1134"/>
        </w:tabs>
        <w:spacing w:after="0" w:line="240" w:lineRule="auto"/>
        <w:ind w:left="2411" w:hanging="1418"/>
        <w:rPr>
          <w:rFonts w:ascii="Times New Roman" w:hAnsi="Times New Roman" w:cs="Times New Roman"/>
          <w:sz w:val="28"/>
          <w:szCs w:val="28"/>
        </w:rPr>
      </w:pPr>
    </w:p>
    <w:p w14:paraId="7CA0699C" w14:textId="77777777" w:rsidR="002667FE" w:rsidRPr="004817D4" w:rsidRDefault="002667FE" w:rsidP="002667FE">
      <w:pPr>
        <w:tabs>
          <w:tab w:val="left" w:pos="1134"/>
        </w:tabs>
        <w:spacing w:after="0" w:line="240" w:lineRule="auto"/>
        <w:ind w:left="2411" w:hanging="1418"/>
        <w:rPr>
          <w:rFonts w:ascii="Times New Roman" w:hAnsi="Times New Roman" w:cs="Times New Roman"/>
          <w:sz w:val="28"/>
          <w:szCs w:val="28"/>
        </w:rPr>
      </w:pPr>
    </w:p>
    <w:p w14:paraId="31008161" w14:textId="77777777" w:rsidR="00D077B9" w:rsidRPr="003C419E" w:rsidRDefault="00D077B9" w:rsidP="00000072">
      <w:pPr>
        <w:tabs>
          <w:tab w:val="left" w:pos="1134"/>
        </w:tabs>
        <w:spacing w:after="0" w:line="360" w:lineRule="auto"/>
        <w:ind w:left="1134" w:firstLine="284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>Учителя – Ведут - Учебные предметы.</w:t>
      </w:r>
    </w:p>
    <w:p w14:paraId="7B703BE1" w14:textId="77777777" w:rsidR="00D077B9" w:rsidRPr="003C419E" w:rsidRDefault="00D077B9" w:rsidP="00000072">
      <w:pPr>
        <w:tabs>
          <w:tab w:val="left" w:pos="1134"/>
        </w:tabs>
        <w:spacing w:after="0" w:line="360" w:lineRule="auto"/>
        <w:ind w:left="1134" w:firstLine="284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>Ученики – Имеют – Успеваемость.</w:t>
      </w:r>
    </w:p>
    <w:p w14:paraId="1BB6182F" w14:textId="77777777" w:rsidR="00D077B9" w:rsidRPr="004817D4" w:rsidRDefault="00D077B9" w:rsidP="00000072">
      <w:pPr>
        <w:tabs>
          <w:tab w:val="left" w:pos="1134"/>
        </w:tabs>
        <w:spacing w:after="0" w:line="360" w:lineRule="auto"/>
        <w:ind w:left="1134" w:firstLine="284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>Учителя – Обучают – Учеников.</w:t>
      </w:r>
    </w:p>
    <w:p w14:paraId="33CA76DA" w14:textId="77777777" w:rsidR="002667FE" w:rsidRPr="004817D4" w:rsidRDefault="002667FE" w:rsidP="002667FE">
      <w:pPr>
        <w:tabs>
          <w:tab w:val="left" w:pos="1134"/>
        </w:tabs>
        <w:spacing w:after="0" w:line="240" w:lineRule="auto"/>
        <w:ind w:left="1134" w:firstLine="284"/>
        <w:rPr>
          <w:rFonts w:ascii="Times New Roman" w:hAnsi="Times New Roman" w:cs="Times New Roman"/>
          <w:sz w:val="28"/>
          <w:szCs w:val="28"/>
        </w:rPr>
      </w:pPr>
    </w:p>
    <w:p w14:paraId="793E5060" w14:textId="77777777" w:rsidR="002667FE" w:rsidRPr="004817D4" w:rsidRDefault="002667FE" w:rsidP="002667FE">
      <w:pPr>
        <w:tabs>
          <w:tab w:val="left" w:pos="1134"/>
        </w:tabs>
        <w:spacing w:after="0" w:line="240" w:lineRule="auto"/>
        <w:ind w:left="1134" w:firstLine="284"/>
        <w:rPr>
          <w:rFonts w:ascii="Times New Roman" w:hAnsi="Times New Roman" w:cs="Times New Roman"/>
          <w:sz w:val="28"/>
          <w:szCs w:val="28"/>
        </w:rPr>
      </w:pPr>
    </w:p>
    <w:p w14:paraId="669E6224" w14:textId="77777777" w:rsidR="00C1677E" w:rsidRPr="004817D4" w:rsidRDefault="00481CC2" w:rsidP="00481CC2">
      <w:pPr>
        <w:tabs>
          <w:tab w:val="left" w:pos="1134"/>
        </w:tabs>
        <w:spacing w:after="0" w:line="360" w:lineRule="auto"/>
        <w:ind w:left="2411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C1677E" w:rsidRPr="00481CC2">
        <w:rPr>
          <w:rFonts w:ascii="Times New Roman" w:hAnsi="Times New Roman" w:cs="Times New Roman"/>
          <w:sz w:val="28"/>
          <w:szCs w:val="28"/>
        </w:rPr>
        <w:t xml:space="preserve"> Ключи</w:t>
      </w:r>
    </w:p>
    <w:p w14:paraId="6527F53D" w14:textId="77777777" w:rsidR="002667FE" w:rsidRPr="004817D4" w:rsidRDefault="002667FE" w:rsidP="002667FE">
      <w:pPr>
        <w:tabs>
          <w:tab w:val="left" w:pos="1134"/>
        </w:tabs>
        <w:spacing w:after="0" w:line="240" w:lineRule="auto"/>
        <w:ind w:left="2411" w:hanging="1418"/>
        <w:rPr>
          <w:rFonts w:ascii="Times New Roman" w:hAnsi="Times New Roman" w:cs="Times New Roman"/>
          <w:sz w:val="28"/>
          <w:szCs w:val="28"/>
        </w:rPr>
      </w:pPr>
    </w:p>
    <w:p w14:paraId="48F81028" w14:textId="77777777" w:rsidR="002667FE" w:rsidRPr="004817D4" w:rsidRDefault="002667FE" w:rsidP="002667FE">
      <w:pPr>
        <w:tabs>
          <w:tab w:val="left" w:pos="1134"/>
        </w:tabs>
        <w:spacing w:after="0" w:line="240" w:lineRule="auto"/>
        <w:ind w:left="2411" w:hanging="1418"/>
        <w:rPr>
          <w:rFonts w:ascii="Times New Roman" w:hAnsi="Times New Roman" w:cs="Times New Roman"/>
          <w:sz w:val="28"/>
          <w:szCs w:val="28"/>
        </w:rPr>
      </w:pPr>
    </w:p>
    <w:p w14:paraId="6F90B70E" w14:textId="77777777" w:rsidR="00D077B9" w:rsidRPr="003C419E" w:rsidRDefault="00D077B9" w:rsidP="002667FE">
      <w:pPr>
        <w:pStyle w:val="a3"/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 xml:space="preserve">Учителя: первичный ключ – </w:t>
      </w:r>
      <w:proofErr w:type="spellStart"/>
      <w:r w:rsidRPr="003C419E">
        <w:rPr>
          <w:rFonts w:ascii="Times New Roman" w:hAnsi="Times New Roman" w:cs="Times New Roman"/>
          <w:sz w:val="28"/>
          <w:szCs w:val="28"/>
        </w:rPr>
        <w:t>КодУчителя</w:t>
      </w:r>
      <w:proofErr w:type="spellEnd"/>
      <w:r w:rsidRPr="003C419E">
        <w:rPr>
          <w:rFonts w:ascii="Times New Roman" w:hAnsi="Times New Roman" w:cs="Times New Roman"/>
          <w:sz w:val="28"/>
          <w:szCs w:val="28"/>
        </w:rPr>
        <w:t>.</w:t>
      </w:r>
    </w:p>
    <w:p w14:paraId="1DCB7CD7" w14:textId="77777777" w:rsidR="00D077B9" w:rsidRPr="003C419E" w:rsidRDefault="00D077B9" w:rsidP="00B84FE2">
      <w:pPr>
        <w:pStyle w:val="a3"/>
        <w:tabs>
          <w:tab w:val="left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 xml:space="preserve">Успеваемость: </w:t>
      </w:r>
      <w:r w:rsidR="00712B4B" w:rsidRPr="003C419E">
        <w:rPr>
          <w:rFonts w:ascii="Times New Roman" w:hAnsi="Times New Roman" w:cs="Times New Roman"/>
          <w:sz w:val="28"/>
          <w:szCs w:val="28"/>
        </w:rPr>
        <w:t xml:space="preserve">вторичные ключи – </w:t>
      </w:r>
      <w:proofErr w:type="spellStart"/>
      <w:r w:rsidR="00712B4B" w:rsidRPr="003C419E">
        <w:rPr>
          <w:rFonts w:ascii="Times New Roman" w:hAnsi="Times New Roman" w:cs="Times New Roman"/>
          <w:sz w:val="28"/>
          <w:szCs w:val="28"/>
        </w:rPr>
        <w:t>КодУченика</w:t>
      </w:r>
      <w:proofErr w:type="spellEnd"/>
      <w:r w:rsidR="00712B4B" w:rsidRPr="003C41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6175" w:rsidRPr="003C419E">
        <w:rPr>
          <w:rFonts w:ascii="Times New Roman" w:hAnsi="Times New Roman" w:cs="Times New Roman"/>
          <w:sz w:val="28"/>
          <w:szCs w:val="28"/>
        </w:rPr>
        <w:t>КодПредмета</w:t>
      </w:r>
      <w:proofErr w:type="spellEnd"/>
      <w:r w:rsidR="008C6175" w:rsidRPr="003C41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B4B" w:rsidRPr="003C419E">
        <w:rPr>
          <w:rFonts w:ascii="Times New Roman" w:hAnsi="Times New Roman" w:cs="Times New Roman"/>
          <w:sz w:val="28"/>
          <w:szCs w:val="28"/>
        </w:rPr>
        <w:t>НаименованиеПредмета</w:t>
      </w:r>
      <w:proofErr w:type="spellEnd"/>
    </w:p>
    <w:p w14:paraId="2280F530" w14:textId="77777777" w:rsidR="00D077B9" w:rsidRPr="003C419E" w:rsidRDefault="00D077B9" w:rsidP="00B84FE2">
      <w:pPr>
        <w:pStyle w:val="a3"/>
        <w:tabs>
          <w:tab w:val="left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 xml:space="preserve">Ученики: первичный ключ - </w:t>
      </w:r>
      <w:proofErr w:type="spellStart"/>
      <w:r w:rsidRPr="003C419E">
        <w:rPr>
          <w:rFonts w:ascii="Times New Roman" w:hAnsi="Times New Roman" w:cs="Times New Roman"/>
          <w:sz w:val="28"/>
          <w:szCs w:val="28"/>
        </w:rPr>
        <w:t>КодУченика</w:t>
      </w:r>
      <w:proofErr w:type="spellEnd"/>
    </w:p>
    <w:p w14:paraId="484AE4F0" w14:textId="77777777" w:rsidR="00D077B9" w:rsidRPr="004817D4" w:rsidRDefault="00D077B9" w:rsidP="00B84FE2">
      <w:pPr>
        <w:pStyle w:val="a3"/>
        <w:tabs>
          <w:tab w:val="left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 xml:space="preserve">Учебные предметы: </w:t>
      </w:r>
      <w:r w:rsidR="00712B4B" w:rsidRPr="003C419E">
        <w:rPr>
          <w:rFonts w:ascii="Times New Roman" w:hAnsi="Times New Roman" w:cs="Times New Roman"/>
          <w:sz w:val="28"/>
          <w:szCs w:val="28"/>
        </w:rPr>
        <w:t xml:space="preserve">первичный ключ </w:t>
      </w:r>
      <w:r w:rsidR="008C6175" w:rsidRPr="003C419E">
        <w:rPr>
          <w:rFonts w:ascii="Times New Roman" w:hAnsi="Times New Roman" w:cs="Times New Roman"/>
          <w:sz w:val="28"/>
          <w:szCs w:val="28"/>
        </w:rPr>
        <w:t>–</w:t>
      </w:r>
      <w:proofErr w:type="spellStart"/>
      <w:proofErr w:type="gramStart"/>
      <w:r w:rsidR="00712B4B" w:rsidRPr="003C419E">
        <w:rPr>
          <w:rFonts w:ascii="Times New Roman" w:hAnsi="Times New Roman" w:cs="Times New Roman"/>
          <w:sz w:val="28"/>
          <w:szCs w:val="28"/>
        </w:rPr>
        <w:t>КодПредмета</w:t>
      </w:r>
      <w:r w:rsidR="008C6175" w:rsidRPr="003C419E">
        <w:rPr>
          <w:rFonts w:ascii="Times New Roman" w:hAnsi="Times New Roman" w:cs="Times New Roman"/>
          <w:sz w:val="28"/>
          <w:szCs w:val="28"/>
        </w:rPr>
        <w:t>,НаименованиеПредмета</w:t>
      </w:r>
      <w:proofErr w:type="spellEnd"/>
      <w:proofErr w:type="gramEnd"/>
    </w:p>
    <w:p w14:paraId="7C3DB55C" w14:textId="77777777" w:rsidR="002667FE" w:rsidRPr="004817D4" w:rsidRDefault="002667FE" w:rsidP="002667FE">
      <w:pPr>
        <w:rPr>
          <w:rFonts w:ascii="Times New Roman" w:hAnsi="Times New Roman" w:cs="Times New Roman"/>
          <w:sz w:val="28"/>
          <w:szCs w:val="28"/>
        </w:rPr>
      </w:pPr>
      <w:r w:rsidRPr="004817D4">
        <w:rPr>
          <w:rFonts w:ascii="Times New Roman" w:hAnsi="Times New Roman" w:cs="Times New Roman"/>
          <w:sz w:val="28"/>
          <w:szCs w:val="28"/>
        </w:rPr>
        <w:br w:type="page"/>
      </w:r>
    </w:p>
    <w:p w14:paraId="66637305" w14:textId="77777777" w:rsidR="003C419E" w:rsidRDefault="00C1677E" w:rsidP="00481CC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  <w:lang w:val="en-US"/>
        </w:rPr>
        <w:lastRenderedPageBreak/>
        <w:t>ER –</w:t>
      </w:r>
      <w:r w:rsidRPr="003C419E">
        <w:rPr>
          <w:rFonts w:ascii="Times New Roman" w:hAnsi="Times New Roman" w:cs="Times New Roman"/>
          <w:sz w:val="28"/>
          <w:szCs w:val="28"/>
        </w:rPr>
        <w:t>диаграмма(сущность-связь)</w:t>
      </w:r>
    </w:p>
    <w:p w14:paraId="1040768A" w14:textId="77777777" w:rsidR="00ED2B9D" w:rsidRDefault="00ED2B9D" w:rsidP="002667FE">
      <w:pPr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41038F1" w14:textId="77777777" w:rsidR="002667FE" w:rsidRPr="002667FE" w:rsidRDefault="002667FE" w:rsidP="002667FE">
      <w:pPr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D6540DA" w14:textId="77777777" w:rsidR="003C419E" w:rsidRPr="003C419E" w:rsidRDefault="003C41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75DA17" w14:textId="20799104" w:rsidR="003C419E" w:rsidRPr="003C419E" w:rsidRDefault="006427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C48EB" wp14:editId="022D5745">
                <wp:simplePos x="0" y="0"/>
                <wp:positionH relativeFrom="column">
                  <wp:posOffset>-278765</wp:posOffset>
                </wp:positionH>
                <wp:positionV relativeFrom="paragraph">
                  <wp:posOffset>99060</wp:posOffset>
                </wp:positionV>
                <wp:extent cx="836295" cy="316230"/>
                <wp:effectExtent l="10795" t="10795" r="10160" b="6350"/>
                <wp:wrapNone/>
                <wp:docPr id="9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5B7526" w14:textId="77777777" w:rsidR="003943C9" w:rsidRPr="002E5D74" w:rsidRDefault="003943C9" w:rsidP="002E5D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7C48EB" id="Oval 34" o:spid="_x0000_s1026" style="position:absolute;margin-left:-21.95pt;margin-top:7.8pt;width:65.85pt;height: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">
                <v:textbox>
                  <w:txbxContent>
                    <w:p w14:paraId="0B5B7526" w14:textId="77777777" w:rsidR="003943C9" w:rsidRPr="002E5D74" w:rsidRDefault="003943C9" w:rsidP="002E5D7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цен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065E60" wp14:editId="278BF92C">
                <wp:simplePos x="0" y="0"/>
                <wp:positionH relativeFrom="column">
                  <wp:posOffset>5120640</wp:posOffset>
                </wp:positionH>
                <wp:positionV relativeFrom="paragraph">
                  <wp:posOffset>142240</wp:posOffset>
                </wp:positionV>
                <wp:extent cx="681990" cy="316230"/>
                <wp:effectExtent l="9525" t="6350" r="13335" b="10795"/>
                <wp:wrapNone/>
                <wp:docPr id="9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D45D1" w14:textId="77777777" w:rsidR="003943C9" w:rsidRPr="002E5D74" w:rsidRDefault="003943C9" w:rsidP="002E5D7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065E60" id="Oval 27" o:spid="_x0000_s1027" style="position:absolute;margin-left:403.2pt;margin-top:11.2pt;width:53.7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">
                <v:textbox>
                  <w:txbxContent>
                    <w:p w14:paraId="674D45D1" w14:textId="77777777" w:rsidR="003943C9" w:rsidRPr="002E5D74" w:rsidRDefault="003943C9" w:rsidP="002E5D7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ласс</w:t>
                      </w:r>
                    </w:p>
                  </w:txbxContent>
                </v:textbox>
              </v:oval>
            </w:pict>
          </mc:Fallback>
        </mc:AlternateContent>
      </w:r>
    </w:p>
    <w:p w14:paraId="043C779B" w14:textId="7A67C9DF" w:rsidR="002D4D44" w:rsidRPr="003C419E" w:rsidRDefault="0064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F5E24" wp14:editId="13E60558">
                <wp:simplePos x="0" y="0"/>
                <wp:positionH relativeFrom="column">
                  <wp:posOffset>148590</wp:posOffset>
                </wp:positionH>
                <wp:positionV relativeFrom="paragraph">
                  <wp:posOffset>103505</wp:posOffset>
                </wp:positionV>
                <wp:extent cx="306705" cy="328930"/>
                <wp:effectExtent l="9525" t="5715" r="7620" b="8255"/>
                <wp:wrapNone/>
                <wp:docPr id="9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670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D4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1.7pt;margin-top:8.15pt;width:24.15pt;height:25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AB800B" wp14:editId="50A3D11A">
                <wp:simplePos x="0" y="0"/>
                <wp:positionH relativeFrom="column">
                  <wp:posOffset>4931410</wp:posOffset>
                </wp:positionH>
                <wp:positionV relativeFrom="paragraph">
                  <wp:posOffset>146685</wp:posOffset>
                </wp:positionV>
                <wp:extent cx="398780" cy="285750"/>
                <wp:effectExtent l="10795" t="10795" r="9525" b="8255"/>
                <wp:wrapNone/>
                <wp:docPr id="8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78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7DEF" id="AutoShape 31" o:spid="_x0000_s1026" type="#_x0000_t32" style="position:absolute;margin-left:388.3pt;margin-top:11.55pt;width:31.4pt;height:22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5BEE3B" wp14:editId="784575A8">
                <wp:simplePos x="0" y="0"/>
                <wp:positionH relativeFrom="column">
                  <wp:posOffset>919480</wp:posOffset>
                </wp:positionH>
                <wp:positionV relativeFrom="paragraph">
                  <wp:posOffset>248920</wp:posOffset>
                </wp:positionV>
                <wp:extent cx="238760" cy="183515"/>
                <wp:effectExtent l="8890" t="8255" r="9525" b="8255"/>
                <wp:wrapNone/>
                <wp:docPr id="8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76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94E4" id="AutoShape 39" o:spid="_x0000_s1026" type="#_x0000_t32" style="position:absolute;margin-left:72.4pt;margin-top:19.6pt;width:18.8pt;height:14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CF04CE" wp14:editId="77CE8E23">
                <wp:simplePos x="0" y="0"/>
                <wp:positionH relativeFrom="column">
                  <wp:posOffset>714375</wp:posOffset>
                </wp:positionH>
                <wp:positionV relativeFrom="paragraph">
                  <wp:posOffset>-160655</wp:posOffset>
                </wp:positionV>
                <wp:extent cx="205105" cy="593090"/>
                <wp:effectExtent l="13335" t="8255" r="10160" b="8255"/>
                <wp:wrapNone/>
                <wp:docPr id="8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05" cy="59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F421E" id="AutoShape 38" o:spid="_x0000_s1026" type="#_x0000_t32" style="position:absolute;margin-left:56.25pt;margin-top:-12.65pt;width:16.15pt;height:46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F83598" wp14:editId="7CB5274D">
                <wp:simplePos x="0" y="0"/>
                <wp:positionH relativeFrom="column">
                  <wp:posOffset>557530</wp:posOffset>
                </wp:positionH>
                <wp:positionV relativeFrom="paragraph">
                  <wp:posOffset>-349250</wp:posOffset>
                </wp:positionV>
                <wp:extent cx="50165" cy="781685"/>
                <wp:effectExtent l="8890" t="10160" r="7620" b="8255"/>
                <wp:wrapNone/>
                <wp:docPr id="8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165" cy="78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E1DC" id="AutoShape 37" o:spid="_x0000_s1026" type="#_x0000_t32" style="position:absolute;margin-left:43.9pt;margin-top:-27.5pt;width:3.95pt;height:61.5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2CCB22" wp14:editId="4CACA493">
                <wp:simplePos x="0" y="0"/>
                <wp:positionH relativeFrom="column">
                  <wp:posOffset>980440</wp:posOffset>
                </wp:positionH>
                <wp:positionV relativeFrom="paragraph">
                  <wp:posOffset>-24130</wp:posOffset>
                </wp:positionV>
                <wp:extent cx="1271905" cy="316230"/>
                <wp:effectExtent l="12700" t="11430" r="10795" b="5715"/>
                <wp:wrapNone/>
                <wp:docPr id="85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FCB14B" w14:textId="77777777" w:rsidR="003943C9" w:rsidRPr="008B159D" w:rsidRDefault="003943C9" w:rsidP="002E5D7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дУченик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CCB22" id="Oval 32" o:spid="_x0000_s1028" style="position:absolute;margin-left:77.2pt;margin-top:-1.9pt;width:100.15pt;height:2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">
                <v:textbox>
                  <w:txbxContent>
                    <w:p w14:paraId="2EFCB14B" w14:textId="77777777" w:rsidR="003943C9" w:rsidRPr="008B159D" w:rsidRDefault="003943C9" w:rsidP="002E5D7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одУченика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992B3" wp14:editId="61ECD344">
                <wp:simplePos x="0" y="0"/>
                <wp:positionH relativeFrom="column">
                  <wp:posOffset>803275</wp:posOffset>
                </wp:positionH>
                <wp:positionV relativeFrom="paragraph">
                  <wp:posOffset>-412750</wp:posOffset>
                </wp:positionV>
                <wp:extent cx="2120900" cy="316230"/>
                <wp:effectExtent l="6985" t="13335" r="5715" b="13335"/>
                <wp:wrapNone/>
                <wp:docPr id="8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151FC4" w14:textId="77777777" w:rsidR="003943C9" w:rsidRPr="008B159D" w:rsidRDefault="003943C9" w:rsidP="002E5D7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НаименованиеПредмет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992B3" id="Oval 33" o:spid="_x0000_s1029" style="position:absolute;margin-left:63.25pt;margin-top:-32.5pt;width:167pt;height:2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">
                <v:textbox>
                  <w:txbxContent>
                    <w:p w14:paraId="07151FC4" w14:textId="77777777" w:rsidR="003943C9" w:rsidRPr="008B159D" w:rsidRDefault="003943C9" w:rsidP="002E5D7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НаименованиеПредмета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DA21D" wp14:editId="37BDCA04">
                <wp:simplePos x="0" y="0"/>
                <wp:positionH relativeFrom="column">
                  <wp:posOffset>-165735</wp:posOffset>
                </wp:positionH>
                <wp:positionV relativeFrom="paragraph">
                  <wp:posOffset>-665480</wp:posOffset>
                </wp:positionV>
                <wp:extent cx="1390650" cy="316230"/>
                <wp:effectExtent l="9525" t="8255" r="9525" b="8890"/>
                <wp:wrapNone/>
                <wp:docPr id="83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D639ED" w14:textId="77777777" w:rsidR="003943C9" w:rsidRPr="002E5D74" w:rsidRDefault="003943C9" w:rsidP="002E5D7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дПредмет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DA21D" id="Oval 35" o:spid="_x0000_s1030" style="position:absolute;margin-left:-13.05pt;margin-top:-52.4pt;width:109.5pt;height:2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">
                <v:textbox>
                  <w:txbxContent>
                    <w:p w14:paraId="7ED639ED" w14:textId="77777777" w:rsidR="003943C9" w:rsidRPr="002E5D74" w:rsidRDefault="003943C9" w:rsidP="002E5D7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одПредмета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F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40F825" wp14:editId="6A161F77">
                <wp:simplePos x="0" y="0"/>
                <wp:positionH relativeFrom="column">
                  <wp:posOffset>4617720</wp:posOffset>
                </wp:positionH>
                <wp:positionV relativeFrom="paragraph">
                  <wp:posOffset>-212725</wp:posOffset>
                </wp:positionV>
                <wp:extent cx="260985" cy="645160"/>
                <wp:effectExtent l="11430" t="13335" r="13335" b="8255"/>
                <wp:wrapNone/>
                <wp:docPr id="8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85" cy="645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C2D4" id="AutoShape 30" o:spid="_x0000_s1026" type="#_x0000_t32" style="position:absolute;margin-left:363.6pt;margin-top:-16.75pt;width:20.55pt;height:50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C7378" wp14:editId="43F193B4">
                <wp:simplePos x="0" y="0"/>
                <wp:positionH relativeFrom="column">
                  <wp:posOffset>4153535</wp:posOffset>
                </wp:positionH>
                <wp:positionV relativeFrom="paragraph">
                  <wp:posOffset>-160655</wp:posOffset>
                </wp:positionV>
                <wp:extent cx="361950" cy="593090"/>
                <wp:effectExtent l="13970" t="8255" r="5080" b="8255"/>
                <wp:wrapNone/>
                <wp:docPr id="8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59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1AE6" id="AutoShape 29" o:spid="_x0000_s1026" type="#_x0000_t32" style="position:absolute;margin-left:327.05pt;margin-top:-12.65pt;width:28.5pt;height:4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675C5" wp14:editId="53F8A6D3">
                <wp:simplePos x="0" y="0"/>
                <wp:positionH relativeFrom="column">
                  <wp:posOffset>3954145</wp:posOffset>
                </wp:positionH>
                <wp:positionV relativeFrom="paragraph">
                  <wp:posOffset>146685</wp:posOffset>
                </wp:positionV>
                <wp:extent cx="483870" cy="285750"/>
                <wp:effectExtent l="5080" t="10795" r="6350" b="8255"/>
                <wp:wrapNone/>
                <wp:docPr id="8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2E61" id="AutoShape 28" o:spid="_x0000_s1026" type="#_x0000_t32" style="position:absolute;margin-left:311.35pt;margin-top:11.55pt;width:38.1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C0E2BA" wp14:editId="1AD17693">
                <wp:simplePos x="0" y="0"/>
                <wp:positionH relativeFrom="column">
                  <wp:posOffset>3034665</wp:posOffset>
                </wp:positionH>
                <wp:positionV relativeFrom="paragraph">
                  <wp:posOffset>-412750</wp:posOffset>
                </wp:positionV>
                <wp:extent cx="1248410" cy="316230"/>
                <wp:effectExtent l="9525" t="13335" r="8890" b="13335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8448B8" w14:textId="77777777" w:rsidR="003943C9" w:rsidRPr="002E5D74" w:rsidRDefault="003943C9" w:rsidP="002E5D7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дУченик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0E2BA" id="Oval 24" o:spid="_x0000_s1031" style="position:absolute;margin-left:238.95pt;margin-top:-32.5pt;width:98.3pt;height:2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">
                <v:textbox>
                  <w:txbxContent>
                    <w:p w14:paraId="728448B8" w14:textId="77777777" w:rsidR="003943C9" w:rsidRPr="002E5D74" w:rsidRDefault="003943C9" w:rsidP="002E5D7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одУченика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P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6E372" wp14:editId="74BF611C">
                <wp:simplePos x="0" y="0"/>
                <wp:positionH relativeFrom="column">
                  <wp:posOffset>4282440</wp:posOffset>
                </wp:positionH>
                <wp:positionV relativeFrom="paragraph">
                  <wp:posOffset>-528955</wp:posOffset>
                </wp:positionV>
                <wp:extent cx="1423670" cy="316230"/>
                <wp:effectExtent l="9525" t="11430" r="5080" b="5715"/>
                <wp:wrapNone/>
                <wp:docPr id="7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04052" w14:textId="77777777" w:rsidR="003943C9" w:rsidRPr="002E5D74" w:rsidRDefault="003943C9" w:rsidP="002E5D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атаРожд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6E372" id="Oval 26" o:spid="_x0000_s1032" style="position:absolute;margin-left:337.2pt;margin-top:-41.65pt;width:112.1pt;height:2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">
                <v:textbox>
                  <w:txbxContent>
                    <w:p w14:paraId="45304052" w14:textId="77777777" w:rsidR="003943C9" w:rsidRPr="002E5D74" w:rsidRDefault="003943C9" w:rsidP="002E5D7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ДатаРождения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05937" wp14:editId="0210FB87">
                <wp:simplePos x="0" y="0"/>
                <wp:positionH relativeFrom="column">
                  <wp:posOffset>2608580</wp:posOffset>
                </wp:positionH>
                <wp:positionV relativeFrom="paragraph">
                  <wp:posOffset>-24130</wp:posOffset>
                </wp:positionV>
                <wp:extent cx="1345565" cy="316230"/>
                <wp:effectExtent l="12065" t="11430" r="13970" b="5715"/>
                <wp:wrapNone/>
                <wp:docPr id="7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E9C6E" w14:textId="77777777" w:rsidR="003943C9" w:rsidRPr="002E5D74" w:rsidRDefault="003943C9" w:rsidP="002E5D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ФИОУчени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105937" id="Oval 25" o:spid="_x0000_s1033" style="position:absolute;margin-left:205.4pt;margin-top:-1.9pt;width:105.95pt;height:2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">
                <v:textbox>
                  <w:txbxContent>
                    <w:p w14:paraId="5EEE9C6E" w14:textId="77777777" w:rsidR="003943C9" w:rsidRPr="002E5D74" w:rsidRDefault="003943C9" w:rsidP="002E5D7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ФИОУченика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EC52138" w14:textId="3A0F8CF5" w:rsidR="002D4D44" w:rsidRPr="003C419E" w:rsidRDefault="0064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B73CA" wp14:editId="2B1E076C">
                <wp:simplePos x="0" y="0"/>
                <wp:positionH relativeFrom="column">
                  <wp:posOffset>1224915</wp:posOffset>
                </wp:positionH>
                <wp:positionV relativeFrom="paragraph">
                  <wp:posOffset>231140</wp:posOffset>
                </wp:positionV>
                <wp:extent cx="713105" cy="64770"/>
                <wp:effectExtent l="9525" t="10160" r="10795" b="10795"/>
                <wp:wrapNone/>
                <wp:docPr id="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3105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5812F" id="AutoShape 12" o:spid="_x0000_s1026" type="#_x0000_t32" style="position:absolute;margin-left:96.45pt;margin-top:18.2pt;width:56.15pt;height:5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5D9EE" wp14:editId="6A2018E2">
                <wp:simplePos x="0" y="0"/>
                <wp:positionH relativeFrom="column">
                  <wp:posOffset>3034665</wp:posOffset>
                </wp:positionH>
                <wp:positionV relativeFrom="paragraph">
                  <wp:posOffset>231140</wp:posOffset>
                </wp:positionV>
                <wp:extent cx="1247775" cy="32385"/>
                <wp:effectExtent l="9525" t="10160" r="9525" b="5080"/>
                <wp:wrapNone/>
                <wp:docPr id="7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7775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F0AA" id="AutoShape 11" o:spid="_x0000_s1026" type="#_x0000_t32" style="position:absolute;margin-left:238.95pt;margin-top:18.2pt;width:98.25pt;height:2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67F97" wp14:editId="5C971255">
                <wp:simplePos x="0" y="0"/>
                <wp:positionH relativeFrom="column">
                  <wp:posOffset>1938020</wp:posOffset>
                </wp:positionH>
                <wp:positionV relativeFrom="paragraph">
                  <wp:posOffset>44450</wp:posOffset>
                </wp:positionV>
                <wp:extent cx="1096645" cy="370840"/>
                <wp:effectExtent l="27305" t="13970" r="28575" b="5715"/>
                <wp:wrapNone/>
                <wp:docPr id="7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3708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D4788" w14:textId="77777777" w:rsidR="003943C9" w:rsidRPr="00B572B7" w:rsidRDefault="003943C9" w:rsidP="00B572B7">
                            <w:r>
                              <w:t>Име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7F9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34" type="#_x0000_t110" style="position:absolute;margin-left:152.6pt;margin-top:3.5pt;width:86.3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">
                <v:textbox>
                  <w:txbxContent>
                    <w:p w14:paraId="65ED4788" w14:textId="77777777" w:rsidR="003943C9" w:rsidRPr="00B572B7" w:rsidRDefault="003943C9" w:rsidP="00B572B7">
                      <w:r>
                        <w:t>Имею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98EB5" wp14:editId="23462A61">
                <wp:simplePos x="0" y="0"/>
                <wp:positionH relativeFrom="column">
                  <wp:posOffset>4282440</wp:posOffset>
                </wp:positionH>
                <wp:positionV relativeFrom="paragraph">
                  <wp:posOffset>120650</wp:posOffset>
                </wp:positionV>
                <wp:extent cx="771525" cy="381000"/>
                <wp:effectExtent l="9525" t="13970" r="9525" b="5080"/>
                <wp:wrapNone/>
                <wp:docPr id="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9300" w14:textId="77777777" w:rsidR="003943C9" w:rsidRDefault="003943C9" w:rsidP="00B572B7">
                            <w:r>
                              <w:t>Уче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8EB5" id="Rectangle 3" o:spid="_x0000_s1035" style="position:absolute;margin-left:337.2pt;margin-top:9.5pt;width:6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">
                <v:textbox>
                  <w:txbxContent>
                    <w:p w14:paraId="146B9300" w14:textId="77777777" w:rsidR="003943C9" w:rsidRDefault="003943C9" w:rsidP="00B572B7">
                      <w:r>
                        <w:t>Уче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4A134" wp14:editId="4078AB13">
                <wp:simplePos x="0" y="0"/>
                <wp:positionH relativeFrom="column">
                  <wp:posOffset>148590</wp:posOffset>
                </wp:positionH>
                <wp:positionV relativeFrom="paragraph">
                  <wp:posOffset>120650</wp:posOffset>
                </wp:positionV>
                <wp:extent cx="1076325" cy="381000"/>
                <wp:effectExtent l="9525" t="13970" r="9525" b="5080"/>
                <wp:wrapNone/>
                <wp:docPr id="7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F80" w14:textId="77777777" w:rsidR="003943C9" w:rsidRDefault="003943C9" w:rsidP="00B572B7">
                            <w:r>
                              <w:t>Успевае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4A134" id="Rectangle 4" o:spid="_x0000_s1036" style="position:absolute;margin-left:11.7pt;margin-top:9.5pt;width:84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">
                <v:textbox>
                  <w:txbxContent>
                    <w:p w14:paraId="76285F80" w14:textId="77777777" w:rsidR="003943C9" w:rsidRDefault="003943C9" w:rsidP="00B572B7">
                      <w:r>
                        <w:t>Успеваемо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0B9825C2" w14:textId="69FE48EC" w:rsidR="002D4D44" w:rsidRPr="003C419E" w:rsidRDefault="0064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90D7F" wp14:editId="3FBDA8B7">
                <wp:simplePos x="0" y="0"/>
                <wp:positionH relativeFrom="column">
                  <wp:posOffset>2924175</wp:posOffset>
                </wp:positionH>
                <wp:positionV relativeFrom="paragraph">
                  <wp:posOffset>77470</wp:posOffset>
                </wp:positionV>
                <wp:extent cx="1358265" cy="464185"/>
                <wp:effectExtent l="13335" t="8890" r="9525" b="12700"/>
                <wp:wrapNone/>
                <wp:docPr id="7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265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0E61" id="AutoShape 15" o:spid="_x0000_s1026" type="#_x0000_t32" style="position:absolute;margin-left:230.25pt;margin-top:6.1pt;width:106.95pt;height:36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"/>
            </w:pict>
          </mc:Fallback>
        </mc:AlternateContent>
      </w:r>
    </w:p>
    <w:p w14:paraId="66ED30BB" w14:textId="4F6ABA2F" w:rsidR="002D4D44" w:rsidRPr="003C419E" w:rsidRDefault="0064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7B786" wp14:editId="7B3C3283">
                <wp:simplePos x="0" y="0"/>
                <wp:positionH relativeFrom="column">
                  <wp:posOffset>2036445</wp:posOffset>
                </wp:positionH>
                <wp:positionV relativeFrom="paragraph">
                  <wp:posOffset>149860</wp:posOffset>
                </wp:positionV>
                <wp:extent cx="1249680" cy="409575"/>
                <wp:effectExtent l="20955" t="14605" r="24765" b="13970"/>
                <wp:wrapNone/>
                <wp:docPr id="7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4095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958D" w14:textId="77777777" w:rsidR="003943C9" w:rsidRPr="00B572B7" w:rsidRDefault="003943C9" w:rsidP="00B572B7">
                            <w:r>
                              <w:t>Обуча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B786" id="AutoShape 13" o:spid="_x0000_s1037" type="#_x0000_t110" style="position:absolute;margin-left:160.35pt;margin-top:11.8pt;width:98.4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">
                <v:textbox>
                  <w:txbxContent>
                    <w:p w14:paraId="31BB958D" w14:textId="77777777" w:rsidR="003943C9" w:rsidRPr="00B572B7" w:rsidRDefault="003943C9" w:rsidP="00B572B7">
                      <w:r>
                        <w:t>Обучают</w:t>
                      </w:r>
                    </w:p>
                  </w:txbxContent>
                </v:textbox>
              </v:shape>
            </w:pict>
          </mc:Fallback>
        </mc:AlternateContent>
      </w:r>
    </w:p>
    <w:p w14:paraId="34736B0C" w14:textId="6DA77823" w:rsidR="002D4D44" w:rsidRPr="003C419E" w:rsidRDefault="0064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86938" wp14:editId="4021D9A5">
                <wp:simplePos x="0" y="0"/>
                <wp:positionH relativeFrom="column">
                  <wp:posOffset>3034665</wp:posOffset>
                </wp:positionH>
                <wp:positionV relativeFrom="paragraph">
                  <wp:posOffset>130175</wp:posOffset>
                </wp:positionV>
                <wp:extent cx="1314450" cy="464820"/>
                <wp:effectExtent l="9525" t="5080" r="9525" b="6350"/>
                <wp:wrapNone/>
                <wp:docPr id="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5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0B32C" id="AutoShape 14" o:spid="_x0000_s1026" type="#_x0000_t32" style="position:absolute;margin-left:238.95pt;margin-top:10.25pt;width:103.5pt;height:36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"/>
            </w:pict>
          </mc:Fallback>
        </mc:AlternateContent>
      </w:r>
    </w:p>
    <w:p w14:paraId="4ADE8187" w14:textId="7DE9B129" w:rsidR="002D4D44" w:rsidRPr="003C419E" w:rsidRDefault="0064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96582" wp14:editId="3961F466">
                <wp:simplePos x="0" y="0"/>
                <wp:positionH relativeFrom="column">
                  <wp:posOffset>4349115</wp:posOffset>
                </wp:positionH>
                <wp:positionV relativeFrom="paragraph">
                  <wp:posOffset>235585</wp:posOffset>
                </wp:positionV>
                <wp:extent cx="771525" cy="381000"/>
                <wp:effectExtent l="9525" t="5715" r="9525" b="13335"/>
                <wp:wrapNone/>
                <wp:docPr id="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0210" w14:textId="77777777" w:rsidR="003943C9" w:rsidRDefault="003943C9">
                            <w: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96582" id="Rectangle 2" o:spid="_x0000_s1038" style="position:absolute;margin-left:342.45pt;margin-top:18.55pt;width:60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">
                <v:textbox>
                  <w:txbxContent>
                    <w:p w14:paraId="36120210" w14:textId="77777777" w:rsidR="003943C9" w:rsidRDefault="003943C9">
                      <w: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7EFBD" wp14:editId="32A6B4AD">
                <wp:simplePos x="0" y="0"/>
                <wp:positionH relativeFrom="column">
                  <wp:posOffset>272415</wp:posOffset>
                </wp:positionH>
                <wp:positionV relativeFrom="paragraph">
                  <wp:posOffset>130810</wp:posOffset>
                </wp:positionV>
                <wp:extent cx="819150" cy="485775"/>
                <wp:effectExtent l="9525" t="5715" r="9525" b="13335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BA24" w14:textId="77777777" w:rsidR="003943C9" w:rsidRDefault="003943C9" w:rsidP="00B572B7">
                            <w:r>
                              <w:t>Учебные предм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7EFBD" id="Rectangle 5" o:spid="_x0000_s1039" style="position:absolute;margin-left:21.45pt;margin-top:10.3pt;width:64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">
                <v:textbox>
                  <w:txbxContent>
                    <w:p w14:paraId="6F8ABA24" w14:textId="77777777" w:rsidR="003943C9" w:rsidRDefault="003943C9" w:rsidP="00B572B7">
                      <w:r>
                        <w:t>Учебные предметы</w:t>
                      </w:r>
                    </w:p>
                  </w:txbxContent>
                </v:textbox>
              </v:rect>
            </w:pict>
          </mc:Fallback>
        </mc:AlternateContent>
      </w:r>
    </w:p>
    <w:p w14:paraId="551BED89" w14:textId="3870D051" w:rsidR="002D4D44" w:rsidRPr="003C419E" w:rsidRDefault="0064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C4F262" wp14:editId="42FE7F92">
                <wp:simplePos x="0" y="0"/>
                <wp:positionH relativeFrom="column">
                  <wp:posOffset>3710305</wp:posOffset>
                </wp:positionH>
                <wp:positionV relativeFrom="paragraph">
                  <wp:posOffset>214630</wp:posOffset>
                </wp:positionV>
                <wp:extent cx="907415" cy="920115"/>
                <wp:effectExtent l="8890" t="13335" r="7620" b="9525"/>
                <wp:wrapNone/>
                <wp:docPr id="6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7415" cy="920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4E77" id="AutoShape 21" o:spid="_x0000_s1026" type="#_x0000_t32" style="position:absolute;margin-left:292.15pt;margin-top:16.9pt;width:71.45pt;height:72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399CD" wp14:editId="4BBBBE43">
                <wp:simplePos x="0" y="0"/>
                <wp:positionH relativeFrom="column">
                  <wp:posOffset>3891915</wp:posOffset>
                </wp:positionH>
                <wp:positionV relativeFrom="paragraph">
                  <wp:posOffset>254635</wp:posOffset>
                </wp:positionV>
                <wp:extent cx="857250" cy="1306195"/>
                <wp:effectExtent l="9525" t="5715" r="9525" b="12065"/>
                <wp:wrapNone/>
                <wp:docPr id="6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130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F954F" id="AutoShape 22" o:spid="_x0000_s1026" type="#_x0000_t32" style="position:absolute;margin-left:306.45pt;margin-top:20.05pt;width:67.5pt;height:102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04596" wp14:editId="5008F95D">
                <wp:simplePos x="0" y="0"/>
                <wp:positionH relativeFrom="column">
                  <wp:posOffset>4878705</wp:posOffset>
                </wp:positionH>
                <wp:positionV relativeFrom="paragraph">
                  <wp:posOffset>254635</wp:posOffset>
                </wp:positionV>
                <wp:extent cx="175260" cy="1306195"/>
                <wp:effectExtent l="5715" t="5715" r="9525" b="12065"/>
                <wp:wrapNone/>
                <wp:docPr id="6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130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B8A9F" id="AutoShape 23" o:spid="_x0000_s1026" type="#_x0000_t32" style="position:absolute;margin-left:384.15pt;margin-top:20.05pt;width:13.8pt;height:10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A457C" wp14:editId="6EB8D254">
                <wp:simplePos x="0" y="0"/>
                <wp:positionH relativeFrom="column">
                  <wp:posOffset>3625215</wp:posOffset>
                </wp:positionH>
                <wp:positionV relativeFrom="paragraph">
                  <wp:posOffset>254635</wp:posOffset>
                </wp:positionV>
                <wp:extent cx="812800" cy="432435"/>
                <wp:effectExtent l="9525" t="5715" r="6350" b="9525"/>
                <wp:wrapNone/>
                <wp:docPr id="6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280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659B" id="AutoShape 20" o:spid="_x0000_s1026" type="#_x0000_t32" style="position:absolute;margin-left:285.45pt;margin-top:20.05pt;width:64pt;height:34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489684" wp14:editId="30EE17AC">
                <wp:simplePos x="0" y="0"/>
                <wp:positionH relativeFrom="column">
                  <wp:posOffset>919480</wp:posOffset>
                </wp:positionH>
                <wp:positionV relativeFrom="paragraph">
                  <wp:posOffset>254635</wp:posOffset>
                </wp:positionV>
                <wp:extent cx="484505" cy="261620"/>
                <wp:effectExtent l="8890" t="5715" r="11430" b="8890"/>
                <wp:wrapNone/>
                <wp:docPr id="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450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32F8" id="AutoShape 45" o:spid="_x0000_s1026" type="#_x0000_t32" style="position:absolute;margin-left:72.4pt;margin-top:20.05pt;width:38.15pt;height:20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C31215" wp14:editId="7E1120FD">
                <wp:simplePos x="0" y="0"/>
                <wp:positionH relativeFrom="column">
                  <wp:posOffset>673735</wp:posOffset>
                </wp:positionH>
                <wp:positionV relativeFrom="paragraph">
                  <wp:posOffset>304800</wp:posOffset>
                </wp:positionV>
                <wp:extent cx="655955" cy="646430"/>
                <wp:effectExtent l="10795" t="8255" r="9525" b="12065"/>
                <wp:wrapNone/>
                <wp:docPr id="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5955" cy="646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99A3" id="AutoShape 46" o:spid="_x0000_s1026" type="#_x0000_t32" style="position:absolute;margin-left:53.05pt;margin-top:24pt;width:51.65pt;height:50.9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997817" wp14:editId="0B42C9FB">
                <wp:simplePos x="0" y="0"/>
                <wp:positionH relativeFrom="column">
                  <wp:posOffset>455295</wp:posOffset>
                </wp:positionH>
                <wp:positionV relativeFrom="paragraph">
                  <wp:posOffset>304800</wp:posOffset>
                </wp:positionV>
                <wp:extent cx="0" cy="1083310"/>
                <wp:effectExtent l="11430" t="8255" r="7620" b="13335"/>
                <wp:wrapNone/>
                <wp:docPr id="6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0834F" id="AutoShape 44" o:spid="_x0000_s1026" type="#_x0000_t32" style="position:absolute;margin-left:35.85pt;margin-top:24pt;width:0;height:85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0B045" wp14:editId="5233FC07">
                <wp:simplePos x="0" y="0"/>
                <wp:positionH relativeFrom="column">
                  <wp:posOffset>1091565</wp:posOffset>
                </wp:positionH>
                <wp:positionV relativeFrom="paragraph">
                  <wp:posOffset>38100</wp:posOffset>
                </wp:positionV>
                <wp:extent cx="1160780" cy="156210"/>
                <wp:effectExtent l="9525" t="8255" r="10795" b="6985"/>
                <wp:wrapNone/>
                <wp:docPr id="5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078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B5DE8" id="AutoShape 8" o:spid="_x0000_s1026" type="#_x0000_t32" style="position:absolute;margin-left:85.95pt;margin-top:3pt;width:91.4pt;height:12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71D76" wp14:editId="5ECE4E4D">
                <wp:simplePos x="0" y="0"/>
                <wp:positionH relativeFrom="column">
                  <wp:posOffset>3206115</wp:posOffset>
                </wp:positionH>
                <wp:positionV relativeFrom="paragraph">
                  <wp:posOffset>66675</wp:posOffset>
                </wp:positionV>
                <wp:extent cx="1143000" cy="147955"/>
                <wp:effectExtent l="9525" t="8255" r="9525" b="5715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1430" id="AutoShape 7" o:spid="_x0000_s1026" type="#_x0000_t32" style="position:absolute;margin-left:252.45pt;margin-top:5.25pt;width:90pt;height:11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1FBE8" wp14:editId="17BA0A47">
                <wp:simplePos x="0" y="0"/>
                <wp:positionH relativeFrom="column">
                  <wp:posOffset>2252345</wp:posOffset>
                </wp:positionH>
                <wp:positionV relativeFrom="paragraph">
                  <wp:posOffset>0</wp:posOffset>
                </wp:positionV>
                <wp:extent cx="972820" cy="409575"/>
                <wp:effectExtent l="17780" t="17780" r="19050" b="10795"/>
                <wp:wrapNone/>
                <wp:docPr id="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820" cy="4095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A6FBB" w14:textId="77777777" w:rsidR="003943C9" w:rsidRPr="00B572B7" w:rsidRDefault="003943C9" w:rsidP="00B572B7">
                            <w:r>
                              <w:t>Вед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1FBE8" id="AutoShape 6" o:spid="_x0000_s1040" type="#_x0000_t110" style="position:absolute;margin-left:177.35pt;margin-top:0;width:76.6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">
                <v:textbox>
                  <w:txbxContent>
                    <w:p w14:paraId="6EDA6FBB" w14:textId="77777777" w:rsidR="003943C9" w:rsidRPr="00B572B7" w:rsidRDefault="003943C9" w:rsidP="00B572B7">
                      <w:r>
                        <w:t>Ведут</w:t>
                      </w:r>
                    </w:p>
                  </w:txbxContent>
                </v:textbox>
              </v:shape>
            </w:pict>
          </mc:Fallback>
        </mc:AlternateContent>
      </w:r>
    </w:p>
    <w:p w14:paraId="2B748447" w14:textId="5530D0F6" w:rsidR="002D4D44" w:rsidRPr="003C419E" w:rsidRDefault="0064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9A40E" wp14:editId="1CA731DE">
                <wp:simplePos x="0" y="0"/>
                <wp:positionH relativeFrom="column">
                  <wp:posOffset>1213485</wp:posOffset>
                </wp:positionH>
                <wp:positionV relativeFrom="paragraph">
                  <wp:posOffset>98425</wp:posOffset>
                </wp:positionV>
                <wp:extent cx="1248410" cy="316230"/>
                <wp:effectExtent l="7620" t="11430" r="10795" b="5715"/>
                <wp:wrapNone/>
                <wp:docPr id="5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23931E" w14:textId="77777777" w:rsidR="003943C9" w:rsidRPr="002E5D74" w:rsidRDefault="003943C9" w:rsidP="008B159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дУчителя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39A40E" id="Oval 43" o:spid="_x0000_s1041" style="position:absolute;margin-left:95.55pt;margin-top:7.75pt;width:98.3pt;height:2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">
                <v:textbox>
                  <w:txbxContent>
                    <w:p w14:paraId="2D23931E" w14:textId="77777777" w:rsidR="003943C9" w:rsidRPr="002E5D74" w:rsidRDefault="003943C9" w:rsidP="008B159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одУчителя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F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7B6CE" wp14:editId="25E410E9">
                <wp:simplePos x="0" y="0"/>
                <wp:positionH relativeFrom="column">
                  <wp:posOffset>2461895</wp:posOffset>
                </wp:positionH>
                <wp:positionV relativeFrom="paragraph">
                  <wp:posOffset>222250</wp:posOffset>
                </wp:positionV>
                <wp:extent cx="1248410" cy="316230"/>
                <wp:effectExtent l="8255" t="11430" r="10160" b="5715"/>
                <wp:wrapNone/>
                <wp:docPr id="5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DC3FC6" w14:textId="77777777" w:rsidR="003943C9" w:rsidRPr="002E5D74" w:rsidRDefault="003943C9" w:rsidP="002E5D7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дУчителя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7B6CE" id="Oval 16" o:spid="_x0000_s1042" style="position:absolute;margin-left:193.85pt;margin-top:17.5pt;width:98.3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">
                <v:textbox>
                  <w:txbxContent>
                    <w:p w14:paraId="62DC3FC6" w14:textId="77777777" w:rsidR="003943C9" w:rsidRPr="002E5D74" w:rsidRDefault="003943C9" w:rsidP="002E5D7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одУчителя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PK</w:t>
                      </w:r>
                    </w:p>
                  </w:txbxContent>
                </v:textbox>
              </v:oval>
            </w:pict>
          </mc:Fallback>
        </mc:AlternateContent>
      </w:r>
    </w:p>
    <w:p w14:paraId="300353A9" w14:textId="5F5E81F0" w:rsidR="002D4D44" w:rsidRPr="003C419E" w:rsidRDefault="0064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CE835" wp14:editId="68996257">
                <wp:simplePos x="0" y="0"/>
                <wp:positionH relativeFrom="column">
                  <wp:posOffset>2944495</wp:posOffset>
                </wp:positionH>
                <wp:positionV relativeFrom="paragraph">
                  <wp:posOffset>347345</wp:posOffset>
                </wp:positionV>
                <wp:extent cx="843915" cy="316230"/>
                <wp:effectExtent l="5080" t="13335" r="8255" b="13335"/>
                <wp:wrapNone/>
                <wp:docPr id="5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76BF9" w14:textId="77777777" w:rsidR="003943C9" w:rsidRPr="0017741A" w:rsidRDefault="003943C9" w:rsidP="002E5D7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дм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0CE835" id="Oval 19" o:spid="_x0000_s1043" style="position:absolute;margin-left:231.85pt;margin-top:27.35pt;width:66.45pt;height:2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">
                <v:textbox>
                  <w:txbxContent>
                    <w:p w14:paraId="05776BF9" w14:textId="77777777" w:rsidR="003943C9" w:rsidRPr="0017741A" w:rsidRDefault="003943C9" w:rsidP="002E5D7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дм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351E55" wp14:editId="062BB73C">
                <wp:simplePos x="0" y="0"/>
                <wp:positionH relativeFrom="column">
                  <wp:posOffset>980440</wp:posOffset>
                </wp:positionH>
                <wp:positionV relativeFrom="paragraph">
                  <wp:posOffset>226695</wp:posOffset>
                </wp:positionV>
                <wp:extent cx="1390650" cy="316230"/>
                <wp:effectExtent l="12700" t="6985" r="6350" b="10160"/>
                <wp:wrapNone/>
                <wp:docPr id="53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5DDA9" w14:textId="77777777" w:rsidR="003943C9" w:rsidRPr="002E5D74" w:rsidRDefault="003943C9" w:rsidP="008B159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дПредмет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51E55" id="Oval 42" o:spid="_x0000_s1044" style="position:absolute;margin-left:77.2pt;margin-top:17.85pt;width:109.5pt;height:2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">
                <v:textbox>
                  <w:txbxContent>
                    <w:p w14:paraId="3275DDA9" w14:textId="77777777" w:rsidR="003943C9" w:rsidRPr="002E5D74" w:rsidRDefault="003943C9" w:rsidP="008B159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одПредмета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PK</w:t>
                      </w:r>
                    </w:p>
                  </w:txbxContent>
                </v:textbox>
              </v:oval>
            </w:pict>
          </mc:Fallback>
        </mc:AlternateContent>
      </w:r>
    </w:p>
    <w:p w14:paraId="0AAD5942" w14:textId="3FDC436D" w:rsidR="002D4D44" w:rsidRPr="003C419E" w:rsidRDefault="006427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D97DFF" wp14:editId="077C1FCA">
                <wp:simplePos x="0" y="0"/>
                <wp:positionH relativeFrom="column">
                  <wp:posOffset>-165735</wp:posOffset>
                </wp:positionH>
                <wp:positionV relativeFrom="paragraph">
                  <wp:posOffset>301625</wp:posOffset>
                </wp:positionV>
                <wp:extent cx="2120900" cy="316230"/>
                <wp:effectExtent l="9525" t="5715" r="12700" b="11430"/>
                <wp:wrapNone/>
                <wp:docPr id="5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139072" w14:textId="77777777" w:rsidR="003943C9" w:rsidRPr="008B159D" w:rsidRDefault="003943C9" w:rsidP="008B159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НаименованиеПредмет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97DFF" id="Oval 41" o:spid="_x0000_s1045" style="position:absolute;margin-left:-13.05pt;margin-top:23.75pt;width:167pt;height:2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">
                <v:textbox>
                  <w:txbxContent>
                    <w:p w14:paraId="28139072" w14:textId="77777777" w:rsidR="003943C9" w:rsidRPr="008B159D" w:rsidRDefault="003943C9" w:rsidP="008B159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НаименованиеПредмета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PK</w:t>
                      </w:r>
                    </w:p>
                  </w:txbxContent>
                </v:textbox>
              </v:oval>
            </w:pict>
          </mc:Fallback>
        </mc:AlternateContent>
      </w:r>
    </w:p>
    <w:p w14:paraId="3745EACE" w14:textId="1899D591" w:rsidR="002D4D44" w:rsidRPr="003C419E" w:rsidRDefault="00642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34E52" wp14:editId="2EF56E6B">
                <wp:simplePos x="0" y="0"/>
                <wp:positionH relativeFrom="column">
                  <wp:posOffset>3133725</wp:posOffset>
                </wp:positionH>
                <wp:positionV relativeFrom="paragraph">
                  <wp:posOffset>112395</wp:posOffset>
                </wp:positionV>
                <wp:extent cx="1095375" cy="316230"/>
                <wp:effectExtent l="13335" t="6985" r="5715" b="10160"/>
                <wp:wrapNone/>
                <wp:docPr id="5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0315FB" w14:textId="77777777" w:rsidR="003943C9" w:rsidRPr="0017741A" w:rsidRDefault="003943C9" w:rsidP="002E5D7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ФИОУчи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34E52" id="Oval 17" o:spid="_x0000_s1046" style="position:absolute;margin-left:246.75pt;margin-top:8.85pt;width:86.25pt;height:2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">
                <v:textbox>
                  <w:txbxContent>
                    <w:p w14:paraId="3C0315FB" w14:textId="77777777" w:rsidR="003943C9" w:rsidRPr="0017741A" w:rsidRDefault="003943C9" w:rsidP="002E5D7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ФИОУчителя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0597B" wp14:editId="6E0ED4E1">
                <wp:simplePos x="0" y="0"/>
                <wp:positionH relativeFrom="column">
                  <wp:posOffset>4282440</wp:posOffset>
                </wp:positionH>
                <wp:positionV relativeFrom="paragraph">
                  <wp:posOffset>112395</wp:posOffset>
                </wp:positionV>
                <wp:extent cx="1247775" cy="316230"/>
                <wp:effectExtent l="9525" t="6985" r="9525" b="10160"/>
                <wp:wrapNone/>
                <wp:docPr id="5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E2C7E9" w14:textId="77777777" w:rsidR="003943C9" w:rsidRPr="0017741A" w:rsidRDefault="003943C9" w:rsidP="002E5D7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атаРожд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A0597B" id="Oval 18" o:spid="_x0000_s1047" style="position:absolute;margin-left:337.2pt;margin-top:8.85pt;width:98.2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">
                <v:textbox>
                  <w:txbxContent>
                    <w:p w14:paraId="07E2C7E9" w14:textId="77777777" w:rsidR="003943C9" w:rsidRPr="0017741A" w:rsidRDefault="003943C9" w:rsidP="002E5D7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ДатаРождения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04DB2A9" w14:textId="77777777" w:rsidR="009D32A5" w:rsidRPr="003C419E" w:rsidRDefault="002667FE" w:rsidP="002D4D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FCBBE5C" w14:textId="77777777" w:rsidR="001B7E07" w:rsidRPr="002667FE" w:rsidRDefault="001B7E07" w:rsidP="00481CC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lastRenderedPageBreak/>
        <w:t>Инфологическая модель</w:t>
      </w:r>
    </w:p>
    <w:p w14:paraId="16529568" w14:textId="77777777" w:rsidR="002667FE" w:rsidRDefault="002667FE" w:rsidP="002667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3A8348" w14:textId="77777777" w:rsidR="002667FE" w:rsidRPr="002667FE" w:rsidRDefault="002667FE" w:rsidP="002667F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07"/>
      </w:tblGrid>
      <w:tr w:rsidR="00A9690A" w:rsidRPr="003C419E" w14:paraId="1640DC2E" w14:textId="77777777" w:rsidTr="00A9690A">
        <w:tc>
          <w:tcPr>
            <w:tcW w:w="2499" w:type="dxa"/>
          </w:tcPr>
          <w:p w14:paraId="54CB4C74" w14:textId="77777777" w:rsidR="00A9690A" w:rsidRPr="003C419E" w:rsidRDefault="00A9690A" w:rsidP="003D065B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419E">
              <w:rPr>
                <w:rFonts w:ascii="Times New Roman" w:hAnsi="Times New Roman" w:cs="Times New Roman"/>
                <w:b/>
                <w:sz w:val="24"/>
                <w:szCs w:val="28"/>
              </w:rPr>
              <w:t>Успеваемость</w:t>
            </w:r>
          </w:p>
        </w:tc>
      </w:tr>
      <w:tr w:rsidR="00A9690A" w:rsidRPr="003C419E" w14:paraId="58DE99D3" w14:textId="77777777" w:rsidTr="00A9690A">
        <w:tc>
          <w:tcPr>
            <w:tcW w:w="2499" w:type="dxa"/>
          </w:tcPr>
          <w:p w14:paraId="514B829D" w14:textId="0CBE883C" w:rsidR="00A9690A" w:rsidRPr="003C419E" w:rsidRDefault="006427EF" w:rsidP="003D065B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95BEA4" wp14:editId="144DEE60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50165</wp:posOffset>
                      </wp:positionV>
                      <wp:extent cx="741045" cy="635"/>
                      <wp:effectExtent l="6985" t="8890" r="13970" b="9525"/>
                      <wp:wrapNone/>
                      <wp:docPr id="49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1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3A218" id="AutoShape 59" o:spid="_x0000_s1026" type="#_x0000_t32" style="position:absolute;margin-left:223.75pt;margin-top:3.95pt;width:58.35pt;height: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BF7643" wp14:editId="7294E1BB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50165</wp:posOffset>
                      </wp:positionV>
                      <wp:extent cx="0" cy="347980"/>
                      <wp:effectExtent l="6350" t="8890" r="12700" b="5080"/>
                      <wp:wrapNone/>
                      <wp:docPr id="4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F2949" id="AutoShape 60" o:spid="_x0000_s1026" type="#_x0000_t32" style="position:absolute;margin-left:223.7pt;margin-top:3.95pt;width:0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28DCA1" wp14:editId="7560B0CB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26365</wp:posOffset>
                      </wp:positionV>
                      <wp:extent cx="581660" cy="0"/>
                      <wp:effectExtent l="8890" t="8890" r="9525" b="10160"/>
                      <wp:wrapNone/>
                      <wp:docPr id="47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1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D3A84" id="AutoShape 53" o:spid="_x0000_s1026" type="#_x0000_t32" style="position:absolute;margin-left:130.15pt;margin-top:9.95pt;width:45.8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A4E2BB" wp14:editId="7DDFA5EC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27000</wp:posOffset>
                      </wp:positionV>
                      <wp:extent cx="0" cy="1895475"/>
                      <wp:effectExtent l="8255" t="9525" r="10795" b="9525"/>
                      <wp:wrapNone/>
                      <wp:docPr id="4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5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01F29" id="AutoShape 52" o:spid="_x0000_s1026" type="#_x0000_t32" style="position:absolute;margin-left:175.85pt;margin-top:10pt;width:0;height:14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"/>
                  </w:pict>
                </mc:Fallback>
              </mc:AlternateContent>
            </w:r>
            <w:proofErr w:type="spellStart"/>
            <w:r w:rsidR="00A9690A" w:rsidRPr="003C419E">
              <w:rPr>
                <w:rFonts w:ascii="Times New Roman" w:hAnsi="Times New Roman" w:cs="Times New Roman"/>
                <w:sz w:val="24"/>
                <w:szCs w:val="28"/>
              </w:rPr>
              <w:t>КодПредмета</w:t>
            </w:r>
            <w:proofErr w:type="spellEnd"/>
          </w:p>
        </w:tc>
      </w:tr>
      <w:tr w:rsidR="00A9690A" w:rsidRPr="003C419E" w14:paraId="5A39BC47" w14:textId="77777777" w:rsidTr="00A9690A">
        <w:tc>
          <w:tcPr>
            <w:tcW w:w="2499" w:type="dxa"/>
          </w:tcPr>
          <w:p w14:paraId="6EC016DB" w14:textId="0429BF3B" w:rsidR="00A9690A" w:rsidRPr="003C419E" w:rsidRDefault="006427EF" w:rsidP="003D065B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9AFC65" wp14:editId="5FDEDF4F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28905</wp:posOffset>
                      </wp:positionV>
                      <wp:extent cx="411480" cy="0"/>
                      <wp:effectExtent l="8890" t="13970" r="8255" b="5080"/>
                      <wp:wrapNone/>
                      <wp:docPr id="4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EFD3" id="AutoShape 50" o:spid="_x0000_s1026" type="#_x0000_t32" style="position:absolute;margin-left:130.15pt;margin-top:10.15pt;width:32.4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D18E14" wp14:editId="00F85738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28905</wp:posOffset>
                      </wp:positionV>
                      <wp:extent cx="0" cy="1347470"/>
                      <wp:effectExtent l="10795" t="13970" r="8255" b="10160"/>
                      <wp:wrapNone/>
                      <wp:docPr id="4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47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ADDB9" id="AutoShape 49" o:spid="_x0000_s1026" type="#_x0000_t32" style="position:absolute;margin-left:162.55pt;margin-top:10.15pt;width:0;height:10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UnzgEAAH4DAAAOAAAAZHJzL2Uyb0RvYy54bWysU01v2zAMvQ/YfxB0X51k6b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445196" wp14:editId="4F64CB76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332105</wp:posOffset>
                      </wp:positionV>
                      <wp:extent cx="607060" cy="405765"/>
                      <wp:effectExtent l="0" t="0" r="132715" b="0"/>
                      <wp:wrapNone/>
                      <wp:docPr id="43" name="Arc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3599088">
                                <a:off x="0" y="0"/>
                                <a:ext cx="607060" cy="40576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6482 0 0"/>
                                  <a:gd name="G2" fmla="+- 21600 0 0"/>
                                  <a:gd name="T0" fmla="*/ 13961 w 21600"/>
                                  <a:gd name="T1" fmla="*/ 0 h 16482"/>
                                  <a:gd name="T2" fmla="*/ 21600 w 21600"/>
                                  <a:gd name="T3" fmla="*/ 16482 h 16482"/>
                                  <a:gd name="T4" fmla="*/ 0 w 21600"/>
                                  <a:gd name="T5" fmla="*/ 16482 h 164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6482" fill="none" extrusionOk="0">
                                    <a:moveTo>
                                      <a:pt x="13960" y="0"/>
                                    </a:moveTo>
                                    <a:cubicBezTo>
                                      <a:pt x="18806" y="4104"/>
                                      <a:pt x="21600" y="10132"/>
                                      <a:pt x="21600" y="16482"/>
                                    </a:cubicBezTo>
                                  </a:path>
                                  <a:path w="21600" h="16482" stroke="0" extrusionOk="0">
                                    <a:moveTo>
                                      <a:pt x="13960" y="0"/>
                                    </a:moveTo>
                                    <a:cubicBezTo>
                                      <a:pt x="18806" y="4104"/>
                                      <a:pt x="21600" y="10132"/>
                                      <a:pt x="21600" y="16482"/>
                                    </a:cubicBezTo>
                                    <a:lnTo>
                                      <a:pt x="0" y="1648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A480" id="Arc 57" o:spid="_x0000_s1026" style="position:absolute;margin-left:133.9pt;margin-top:26.15pt;width:47.8pt;height:31.95pt;rotation:-393116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" path="m13960,nfc18806,4104,21600,10132,21600,16482em13960,nsc18806,4104,21600,10132,21600,16482l,16482,13960,xe" filled="f">
                      <v:path arrowok="t" o:extrusionok="f" o:connecttype="custom" o:connectlocs="392369,0;607060,405765;0,405765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FAA370" wp14:editId="56C94887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231775</wp:posOffset>
                      </wp:positionV>
                      <wp:extent cx="541020" cy="343535"/>
                      <wp:effectExtent l="0" t="116840" r="0" b="0"/>
                      <wp:wrapNone/>
                      <wp:docPr id="42" name="Arc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9011820">
                                <a:off x="0" y="0"/>
                                <a:ext cx="541020" cy="34353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16482 0 0"/>
                                  <a:gd name="G2" fmla="+- 21600 0 0"/>
                                  <a:gd name="T0" fmla="*/ 13961 w 21600"/>
                                  <a:gd name="T1" fmla="*/ 0 h 16482"/>
                                  <a:gd name="T2" fmla="*/ 21600 w 21600"/>
                                  <a:gd name="T3" fmla="*/ 16482 h 16482"/>
                                  <a:gd name="T4" fmla="*/ 0 w 21600"/>
                                  <a:gd name="T5" fmla="*/ 16482 h 164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6482" fill="none" extrusionOk="0">
                                    <a:moveTo>
                                      <a:pt x="13960" y="0"/>
                                    </a:moveTo>
                                    <a:cubicBezTo>
                                      <a:pt x="18806" y="4104"/>
                                      <a:pt x="21600" y="10132"/>
                                      <a:pt x="21600" y="16482"/>
                                    </a:cubicBezTo>
                                  </a:path>
                                  <a:path w="21600" h="16482" stroke="0" extrusionOk="0">
                                    <a:moveTo>
                                      <a:pt x="13960" y="0"/>
                                    </a:moveTo>
                                    <a:cubicBezTo>
                                      <a:pt x="18806" y="4104"/>
                                      <a:pt x="21600" y="10132"/>
                                      <a:pt x="21600" y="16482"/>
                                    </a:cubicBezTo>
                                    <a:lnTo>
                                      <a:pt x="0" y="1648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ECE8C" id="Arc 61" o:spid="_x0000_s1026" style="position:absolute;margin-left:214.05pt;margin-top:18.25pt;width:42.6pt;height:27.05pt;rotation:-984331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" path="m13960,nfc18806,4104,21600,10132,21600,16482em13960,nsc18806,4104,21600,10132,21600,16482l,16482,13960,xe" filled="f">
                      <v:path arrowok="t" o:extrusionok="f" o:connecttype="custom" o:connectlocs="349684,0;541020,343535;0,343535" o:connectangles="0,0,0"/>
                    </v:shape>
                  </w:pict>
                </mc:Fallback>
              </mc:AlternateContent>
            </w:r>
            <w:proofErr w:type="spellStart"/>
            <w:r w:rsidR="00A9690A" w:rsidRPr="003C419E">
              <w:rPr>
                <w:rFonts w:ascii="Times New Roman" w:hAnsi="Times New Roman" w:cs="Times New Roman"/>
                <w:sz w:val="24"/>
                <w:szCs w:val="28"/>
              </w:rPr>
              <w:t>НаименованиеПредмета</w:t>
            </w:r>
            <w:proofErr w:type="spellEnd"/>
          </w:p>
        </w:tc>
      </w:tr>
      <w:tr w:rsidR="00A9690A" w:rsidRPr="003C419E" w14:paraId="2D97F847" w14:textId="77777777" w:rsidTr="00A9690A">
        <w:tc>
          <w:tcPr>
            <w:tcW w:w="2499" w:type="dxa"/>
          </w:tcPr>
          <w:p w14:paraId="73F8DF35" w14:textId="032D9879" w:rsidR="00A9690A" w:rsidRPr="003C419E" w:rsidRDefault="006427EF" w:rsidP="003D065B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5CBF27" wp14:editId="24CDB88C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113665</wp:posOffset>
                      </wp:positionV>
                      <wp:extent cx="0" cy="1122680"/>
                      <wp:effectExtent l="9525" t="10795" r="9525" b="9525"/>
                      <wp:wrapNone/>
                      <wp:docPr id="4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22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E61D1" id="AutoShape 55" o:spid="_x0000_s1026" type="#_x0000_t32" style="position:absolute;margin-left:250.2pt;margin-top:8.95pt;width:0;height:8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1E0F3D" wp14:editId="519A3AEF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90170</wp:posOffset>
                      </wp:positionV>
                      <wp:extent cx="215265" cy="635"/>
                      <wp:effectExtent l="8890" t="6350" r="13970" b="12065"/>
                      <wp:wrapNone/>
                      <wp:docPr id="4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C980E" id="AutoShape 58" o:spid="_x0000_s1026" type="#_x0000_t32" style="position:absolute;margin-left:130.15pt;margin-top:7.1pt;width:16.95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3B695A" wp14:editId="33306366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246380</wp:posOffset>
                      </wp:positionV>
                      <wp:extent cx="6985" cy="1503045"/>
                      <wp:effectExtent l="9525" t="10160" r="12065" b="10795"/>
                      <wp:wrapNone/>
                      <wp:docPr id="39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503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99E95" id="AutoShape 62" o:spid="_x0000_s1026" type="#_x0000_t32" style="position:absolute;margin-left:223.2pt;margin-top:19.4pt;width:.55pt;height:11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45ABDD" wp14:editId="69680797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13665</wp:posOffset>
                      </wp:positionV>
                      <wp:extent cx="852170" cy="0"/>
                      <wp:effectExtent l="5080" t="10795" r="9525" b="8255"/>
                      <wp:wrapNone/>
                      <wp:docPr id="3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2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9A48" id="AutoShape 56" o:spid="_x0000_s1026" type="#_x0000_t32" style="position:absolute;margin-left:183.1pt;margin-top:8.95pt;width:67.1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"/>
                  </w:pict>
                </mc:Fallback>
              </mc:AlternateContent>
            </w:r>
            <w:proofErr w:type="spellStart"/>
            <w:r w:rsidR="00A9690A" w:rsidRPr="003C419E">
              <w:rPr>
                <w:rFonts w:ascii="Times New Roman" w:hAnsi="Times New Roman" w:cs="Times New Roman"/>
                <w:sz w:val="24"/>
                <w:szCs w:val="28"/>
              </w:rPr>
              <w:t>КодУченика</w:t>
            </w:r>
            <w:proofErr w:type="spellEnd"/>
          </w:p>
        </w:tc>
      </w:tr>
      <w:tr w:rsidR="00A9690A" w:rsidRPr="003C419E" w14:paraId="75F5B5E6" w14:textId="77777777" w:rsidTr="007A6BCE">
        <w:trPr>
          <w:trHeight w:val="383"/>
        </w:trPr>
        <w:tc>
          <w:tcPr>
            <w:tcW w:w="2499" w:type="dxa"/>
          </w:tcPr>
          <w:p w14:paraId="3A1C97BB" w14:textId="77777777" w:rsidR="00A9690A" w:rsidRPr="003C419E" w:rsidRDefault="00A9690A" w:rsidP="003D065B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419E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</w:tr>
    </w:tbl>
    <w:tbl>
      <w:tblPr>
        <w:tblStyle w:val="a4"/>
        <w:tblpPr w:leftFromText="180" w:rightFromText="180" w:vertAnchor="text" w:horzAnchor="page" w:tblpX="7783" w:tblpY="-2176"/>
        <w:tblW w:w="0" w:type="auto"/>
        <w:tblLook w:val="04A0" w:firstRow="1" w:lastRow="0" w:firstColumn="1" w:lastColumn="0" w:noHBand="0" w:noVBand="1"/>
      </w:tblPr>
      <w:tblGrid>
        <w:gridCol w:w="1946"/>
      </w:tblGrid>
      <w:tr w:rsidR="002667FE" w:rsidRPr="003C419E" w14:paraId="16817D85" w14:textId="77777777" w:rsidTr="002667FE">
        <w:tc>
          <w:tcPr>
            <w:tcW w:w="1946" w:type="dxa"/>
          </w:tcPr>
          <w:p w14:paraId="6E503801" w14:textId="77777777" w:rsidR="002667FE" w:rsidRPr="003C419E" w:rsidRDefault="002667FE" w:rsidP="002667FE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419E">
              <w:rPr>
                <w:rFonts w:ascii="Times New Roman" w:hAnsi="Times New Roman" w:cs="Times New Roman"/>
                <w:b/>
                <w:sz w:val="24"/>
                <w:szCs w:val="28"/>
              </w:rPr>
              <w:t>Учителя</w:t>
            </w:r>
          </w:p>
        </w:tc>
      </w:tr>
      <w:tr w:rsidR="002667FE" w:rsidRPr="003C419E" w14:paraId="574A0F1F" w14:textId="77777777" w:rsidTr="002667FE">
        <w:tc>
          <w:tcPr>
            <w:tcW w:w="1946" w:type="dxa"/>
          </w:tcPr>
          <w:p w14:paraId="00B9143D" w14:textId="77777777" w:rsidR="002667FE" w:rsidRPr="003C419E" w:rsidRDefault="002667FE" w:rsidP="002667FE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4"/>
                <w:szCs w:val="28"/>
              </w:rPr>
              <w:t>КодУчителя</w:t>
            </w:r>
            <w:proofErr w:type="spellEnd"/>
            <w:r w:rsidRPr="003C41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PK)</w:t>
            </w:r>
          </w:p>
        </w:tc>
      </w:tr>
      <w:tr w:rsidR="002667FE" w:rsidRPr="003C419E" w14:paraId="73198E93" w14:textId="77777777" w:rsidTr="002667FE">
        <w:tc>
          <w:tcPr>
            <w:tcW w:w="1946" w:type="dxa"/>
          </w:tcPr>
          <w:p w14:paraId="4F33037C" w14:textId="77777777" w:rsidR="002667FE" w:rsidRPr="003C419E" w:rsidRDefault="002667FE" w:rsidP="002667FE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419E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</w:tr>
      <w:tr w:rsidR="002667FE" w:rsidRPr="003C419E" w14:paraId="57FC3E92" w14:textId="77777777" w:rsidTr="002667FE">
        <w:tc>
          <w:tcPr>
            <w:tcW w:w="1946" w:type="dxa"/>
          </w:tcPr>
          <w:p w14:paraId="367F9823" w14:textId="77777777" w:rsidR="002667FE" w:rsidRPr="003C419E" w:rsidRDefault="002667FE" w:rsidP="002667FE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4"/>
                <w:szCs w:val="28"/>
              </w:rPr>
              <w:t>ФИОУчителя</w:t>
            </w:r>
            <w:proofErr w:type="spellEnd"/>
          </w:p>
        </w:tc>
      </w:tr>
      <w:tr w:rsidR="002667FE" w:rsidRPr="003C419E" w14:paraId="30575C9C" w14:textId="77777777" w:rsidTr="002667FE">
        <w:tc>
          <w:tcPr>
            <w:tcW w:w="1946" w:type="dxa"/>
          </w:tcPr>
          <w:p w14:paraId="02F9484D" w14:textId="77777777" w:rsidR="002667FE" w:rsidRPr="003C419E" w:rsidRDefault="002667FE" w:rsidP="002667FE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4"/>
                <w:szCs w:val="28"/>
              </w:rPr>
              <w:t>ДатаРождения</w:t>
            </w:r>
            <w:proofErr w:type="spellEnd"/>
          </w:p>
        </w:tc>
      </w:tr>
    </w:tbl>
    <w:p w14:paraId="22888DB7" w14:textId="77777777" w:rsidR="003D065B" w:rsidRPr="003C419E" w:rsidRDefault="003D065B" w:rsidP="003D065B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7633" w:tblpY="85"/>
        <w:tblW w:w="0" w:type="auto"/>
        <w:tblLook w:val="04A0" w:firstRow="1" w:lastRow="0" w:firstColumn="1" w:lastColumn="0" w:noHBand="0" w:noVBand="1"/>
      </w:tblPr>
      <w:tblGrid>
        <w:gridCol w:w="2158"/>
      </w:tblGrid>
      <w:tr w:rsidR="00A9690A" w:rsidRPr="003C419E" w14:paraId="0F328F38" w14:textId="77777777" w:rsidTr="00A9690A">
        <w:tc>
          <w:tcPr>
            <w:tcW w:w="2158" w:type="dxa"/>
          </w:tcPr>
          <w:p w14:paraId="6BB16312" w14:textId="77777777" w:rsidR="00A9690A" w:rsidRPr="003C419E" w:rsidRDefault="00A9690A" w:rsidP="00A9690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419E">
              <w:rPr>
                <w:rFonts w:ascii="Times New Roman" w:hAnsi="Times New Roman" w:cs="Times New Roman"/>
                <w:b/>
                <w:sz w:val="24"/>
                <w:szCs w:val="28"/>
              </w:rPr>
              <w:t>Ученик</w:t>
            </w:r>
            <w:r w:rsidR="007A6BCE" w:rsidRPr="003C419E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</w:tc>
      </w:tr>
      <w:tr w:rsidR="00A9690A" w:rsidRPr="003C419E" w14:paraId="09538BA2" w14:textId="77777777" w:rsidTr="00A9690A">
        <w:tc>
          <w:tcPr>
            <w:tcW w:w="2158" w:type="dxa"/>
          </w:tcPr>
          <w:p w14:paraId="21AD1D8E" w14:textId="77777777" w:rsidR="00A9690A" w:rsidRPr="003C419E" w:rsidRDefault="00A9690A" w:rsidP="00A9690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4"/>
                <w:szCs w:val="28"/>
              </w:rPr>
              <w:t>КодУченика</w:t>
            </w:r>
            <w:proofErr w:type="spellEnd"/>
            <w:r w:rsidRPr="003C41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PK)</w:t>
            </w:r>
          </w:p>
        </w:tc>
      </w:tr>
      <w:tr w:rsidR="00A9690A" w:rsidRPr="003C419E" w14:paraId="2A9ED465" w14:textId="77777777" w:rsidTr="00A9690A">
        <w:tc>
          <w:tcPr>
            <w:tcW w:w="2158" w:type="dxa"/>
          </w:tcPr>
          <w:p w14:paraId="65207E6C" w14:textId="77777777" w:rsidR="00A9690A" w:rsidRPr="003C419E" w:rsidRDefault="00A9690A" w:rsidP="00A9690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4"/>
                <w:szCs w:val="28"/>
              </w:rPr>
              <w:t>ФИОУченика</w:t>
            </w:r>
            <w:proofErr w:type="spellEnd"/>
          </w:p>
        </w:tc>
      </w:tr>
      <w:tr w:rsidR="00A9690A" w:rsidRPr="003C419E" w14:paraId="7F1A8806" w14:textId="77777777" w:rsidTr="00A9690A">
        <w:tc>
          <w:tcPr>
            <w:tcW w:w="2158" w:type="dxa"/>
          </w:tcPr>
          <w:p w14:paraId="2A46F465" w14:textId="77777777" w:rsidR="00A9690A" w:rsidRPr="003C419E" w:rsidRDefault="00A9690A" w:rsidP="00A9690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4"/>
                <w:szCs w:val="28"/>
              </w:rPr>
              <w:t>ДатаРождения</w:t>
            </w:r>
            <w:proofErr w:type="spellEnd"/>
          </w:p>
        </w:tc>
      </w:tr>
      <w:tr w:rsidR="00A9690A" w:rsidRPr="003C419E" w14:paraId="5BC7BD7B" w14:textId="77777777" w:rsidTr="00A9690A">
        <w:tc>
          <w:tcPr>
            <w:tcW w:w="2158" w:type="dxa"/>
          </w:tcPr>
          <w:p w14:paraId="37E15D5E" w14:textId="77777777" w:rsidR="00A9690A" w:rsidRPr="003C419E" w:rsidRDefault="00A9690A" w:rsidP="00A9690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419E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3"/>
      </w:tblGrid>
      <w:tr w:rsidR="00A9690A" w:rsidRPr="003C419E" w14:paraId="277B65F6" w14:textId="77777777" w:rsidTr="00A9690A">
        <w:tc>
          <w:tcPr>
            <w:tcW w:w="2499" w:type="dxa"/>
          </w:tcPr>
          <w:p w14:paraId="18BD0BD3" w14:textId="77777777" w:rsidR="00A9690A" w:rsidRPr="003C419E" w:rsidRDefault="00A9690A" w:rsidP="00A9690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419E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предметы</w:t>
            </w:r>
          </w:p>
        </w:tc>
      </w:tr>
      <w:tr w:rsidR="00A9690A" w:rsidRPr="003C419E" w14:paraId="4DA29A63" w14:textId="77777777" w:rsidTr="00A9690A">
        <w:tc>
          <w:tcPr>
            <w:tcW w:w="2499" w:type="dxa"/>
          </w:tcPr>
          <w:p w14:paraId="44034CB5" w14:textId="07E39D20" w:rsidR="00A9690A" w:rsidRPr="003C419E" w:rsidRDefault="006427EF" w:rsidP="00A9690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DF1506" wp14:editId="0CED5507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85090</wp:posOffset>
                      </wp:positionV>
                      <wp:extent cx="354965" cy="635"/>
                      <wp:effectExtent l="8255" t="8255" r="8255" b="10160"/>
                      <wp:wrapNone/>
                      <wp:docPr id="3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49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F1F1" id="AutoShape 48" o:spid="_x0000_s1026" type="#_x0000_t32" style="position:absolute;margin-left:152.6pt;margin-top:6.7pt;width:27.95pt;height: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"/>
                  </w:pict>
                </mc:Fallback>
              </mc:AlternateContent>
            </w:r>
            <w:proofErr w:type="spellStart"/>
            <w:proofErr w:type="gramStart"/>
            <w:r w:rsidR="00A9690A" w:rsidRPr="003C419E">
              <w:rPr>
                <w:rFonts w:ascii="Times New Roman" w:hAnsi="Times New Roman" w:cs="Times New Roman"/>
                <w:sz w:val="24"/>
                <w:szCs w:val="28"/>
              </w:rPr>
              <w:t>НаименованиеПредмета</w:t>
            </w:r>
            <w:proofErr w:type="spellEnd"/>
            <w:r w:rsidR="00A9690A" w:rsidRPr="003C419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 w:rsidR="00A9690A" w:rsidRPr="003C41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K</w:t>
            </w:r>
            <w:r w:rsidR="00A9690A" w:rsidRPr="003C419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9690A" w:rsidRPr="003C419E" w14:paraId="78EFB238" w14:textId="77777777" w:rsidTr="00A9690A">
        <w:tc>
          <w:tcPr>
            <w:tcW w:w="2499" w:type="dxa"/>
          </w:tcPr>
          <w:p w14:paraId="7209B19C" w14:textId="60A34803" w:rsidR="00A9690A" w:rsidRPr="003C419E" w:rsidRDefault="006427EF" w:rsidP="00A9690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367BEC" wp14:editId="55F98655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4455</wp:posOffset>
                      </wp:positionV>
                      <wp:extent cx="521335" cy="0"/>
                      <wp:effectExtent l="10795" t="10160" r="10795" b="8890"/>
                      <wp:wrapNone/>
                      <wp:docPr id="3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1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AEACB" id="AutoShape 51" o:spid="_x0000_s1026" type="#_x0000_t32" style="position:absolute;margin-left:152.8pt;margin-top:6.65pt;width:41.0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"/>
                  </w:pict>
                </mc:Fallback>
              </mc:AlternateContent>
            </w:r>
            <w:proofErr w:type="spellStart"/>
            <w:proofErr w:type="gramStart"/>
            <w:r w:rsidR="00A9690A" w:rsidRPr="003C419E">
              <w:rPr>
                <w:rFonts w:ascii="Times New Roman" w:hAnsi="Times New Roman" w:cs="Times New Roman"/>
                <w:sz w:val="24"/>
                <w:szCs w:val="28"/>
              </w:rPr>
              <w:t>КодПредмета</w:t>
            </w:r>
            <w:proofErr w:type="spellEnd"/>
            <w:r w:rsidR="00A9690A" w:rsidRPr="003C419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 w:rsidR="00A9690A" w:rsidRPr="003C41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K</w:t>
            </w:r>
            <w:r w:rsidR="00A9690A" w:rsidRPr="003C419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9690A" w:rsidRPr="003C419E" w14:paraId="53794F5A" w14:textId="77777777" w:rsidTr="00A9690A">
        <w:tc>
          <w:tcPr>
            <w:tcW w:w="2499" w:type="dxa"/>
          </w:tcPr>
          <w:p w14:paraId="1E94F4A0" w14:textId="6313E3D2" w:rsidR="00A9690A" w:rsidRPr="003C419E" w:rsidRDefault="006427EF" w:rsidP="00A9690A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3CC035" wp14:editId="6ADAB30D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89535</wp:posOffset>
                      </wp:positionV>
                      <wp:extent cx="1129030" cy="635"/>
                      <wp:effectExtent l="10795" t="8255" r="12700" b="10160"/>
                      <wp:wrapNone/>
                      <wp:docPr id="3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290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D9859" id="AutoShape 63" o:spid="_x0000_s1026" type="#_x0000_t32" style="position:absolute;margin-left:152.8pt;margin-top:7.05pt;width:88.9pt;height: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"/>
                  </w:pict>
                </mc:Fallback>
              </mc:AlternateContent>
            </w:r>
            <w:proofErr w:type="spellStart"/>
            <w:r w:rsidR="00A9690A" w:rsidRPr="003C419E">
              <w:rPr>
                <w:rFonts w:ascii="Times New Roman" w:hAnsi="Times New Roman" w:cs="Times New Roman"/>
                <w:sz w:val="24"/>
                <w:szCs w:val="28"/>
              </w:rPr>
              <w:t>КодУчителя</w:t>
            </w:r>
            <w:proofErr w:type="spellEnd"/>
          </w:p>
        </w:tc>
      </w:tr>
    </w:tbl>
    <w:p w14:paraId="6FE6167F" w14:textId="7E99A0E5" w:rsidR="00ED2B9D" w:rsidRDefault="006427EF" w:rsidP="00ED2B9D">
      <w:pPr>
        <w:tabs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A6A94A" wp14:editId="06CCEC80">
                <wp:simplePos x="0" y="0"/>
                <wp:positionH relativeFrom="column">
                  <wp:posOffset>1342390</wp:posOffset>
                </wp:positionH>
                <wp:positionV relativeFrom="paragraph">
                  <wp:posOffset>391160</wp:posOffset>
                </wp:positionV>
                <wp:extent cx="304165" cy="635"/>
                <wp:effectExtent l="9525" t="9525" r="10160" b="889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7899" id="AutoShape 54" o:spid="_x0000_s1026" type="#_x0000_t32" style="position:absolute;margin-left:105.7pt;margin-top:30.8pt;width:23.95pt;height:.0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"/>
            </w:pict>
          </mc:Fallback>
        </mc:AlternateContent>
      </w:r>
    </w:p>
    <w:p w14:paraId="68F9E811" w14:textId="77777777" w:rsidR="00ED2B9D" w:rsidRDefault="00ED2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48BD99" w14:textId="77777777" w:rsidR="002667FE" w:rsidRDefault="002667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9E863A" w14:textId="77777777" w:rsidR="002667FE" w:rsidRDefault="002667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902B46" w14:textId="77777777" w:rsidR="002667FE" w:rsidRDefault="002667FE" w:rsidP="002667F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D8EBDB" w14:textId="77777777" w:rsidR="002667FE" w:rsidRPr="002667FE" w:rsidRDefault="002667FE" w:rsidP="002667F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DCF8B7" w14:textId="77777777" w:rsidR="00ED2B9D" w:rsidRPr="00ED2B9D" w:rsidRDefault="001B7E07" w:rsidP="00481CC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>Логическая модель</w:t>
      </w:r>
    </w:p>
    <w:p w14:paraId="3C3E5B3F" w14:textId="77777777" w:rsidR="00773FD0" w:rsidRPr="003C419E" w:rsidRDefault="00773FD0" w:rsidP="00773FD0">
      <w:pPr>
        <w:pStyle w:val="a3"/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>Сущность «Успеваемость»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122"/>
        <w:gridCol w:w="1134"/>
        <w:gridCol w:w="1134"/>
      </w:tblGrid>
      <w:tr w:rsidR="00773FD0" w:rsidRPr="003C419E" w14:paraId="7AAFCF96" w14:textId="77777777" w:rsidTr="00773FD0">
        <w:tc>
          <w:tcPr>
            <w:tcW w:w="2738" w:type="dxa"/>
          </w:tcPr>
          <w:p w14:paraId="3F3F66C3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134" w:type="dxa"/>
          </w:tcPr>
          <w:p w14:paraId="7E562FBC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4B724AE3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773FD0" w:rsidRPr="003C419E" w14:paraId="25A82370" w14:textId="77777777" w:rsidTr="00773FD0">
        <w:tc>
          <w:tcPr>
            <w:tcW w:w="2738" w:type="dxa"/>
          </w:tcPr>
          <w:p w14:paraId="45BBA7A0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КодУченика</w:t>
            </w:r>
            <w:proofErr w:type="spellEnd"/>
          </w:p>
        </w:tc>
        <w:tc>
          <w:tcPr>
            <w:tcW w:w="1134" w:type="dxa"/>
          </w:tcPr>
          <w:p w14:paraId="4B1A81F6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52F8963A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3FD0" w:rsidRPr="003C419E" w14:paraId="0E23248C" w14:textId="77777777" w:rsidTr="00773FD0">
        <w:tc>
          <w:tcPr>
            <w:tcW w:w="2738" w:type="dxa"/>
          </w:tcPr>
          <w:p w14:paraId="3E643689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КодПредмета</w:t>
            </w:r>
            <w:proofErr w:type="spellEnd"/>
          </w:p>
        </w:tc>
        <w:tc>
          <w:tcPr>
            <w:tcW w:w="1134" w:type="dxa"/>
          </w:tcPr>
          <w:p w14:paraId="258CFE1D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14:paraId="2CFD57EF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  <w:tr w:rsidR="00773FD0" w:rsidRPr="003C419E" w14:paraId="64B69B42" w14:textId="77777777" w:rsidTr="00773FD0">
        <w:tc>
          <w:tcPr>
            <w:tcW w:w="2738" w:type="dxa"/>
          </w:tcPr>
          <w:p w14:paraId="753DD597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34" w:type="dxa"/>
          </w:tcPr>
          <w:p w14:paraId="6037EDAD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5CA5EE5F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3FD0" w:rsidRPr="003C419E" w14:paraId="1B1C849B" w14:textId="77777777" w:rsidTr="00773FD0">
        <w:tc>
          <w:tcPr>
            <w:tcW w:w="2738" w:type="dxa"/>
          </w:tcPr>
          <w:p w14:paraId="4C6F30A2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НаименованиеПредмета</w:t>
            </w:r>
            <w:proofErr w:type="spellEnd"/>
          </w:p>
        </w:tc>
        <w:tc>
          <w:tcPr>
            <w:tcW w:w="1134" w:type="dxa"/>
          </w:tcPr>
          <w:p w14:paraId="60A981C7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14:paraId="61E4A1B5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  <w:tr w:rsidR="00773FD0" w:rsidRPr="003C419E" w14:paraId="6268E27C" w14:textId="77777777" w:rsidTr="00773FD0">
        <w:tc>
          <w:tcPr>
            <w:tcW w:w="3872" w:type="dxa"/>
            <w:gridSpan w:val="2"/>
          </w:tcPr>
          <w:p w14:paraId="3017FEB5" w14:textId="77777777" w:rsidR="00773FD0" w:rsidRPr="003C419E" w:rsidRDefault="00773FD0" w:rsidP="00773FD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ись</w:t>
            </w:r>
            <w:proofErr w:type="spellEnd"/>
          </w:p>
        </w:tc>
        <w:tc>
          <w:tcPr>
            <w:tcW w:w="1134" w:type="dxa"/>
          </w:tcPr>
          <w:p w14:paraId="23933BC6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</w:t>
            </w:r>
            <w:r w:rsidR="00773FD0" w:rsidRPr="003C419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773FD0" w:rsidRPr="003C419E" w14:paraId="17167A0D" w14:textId="77777777" w:rsidTr="00773FD0">
        <w:tc>
          <w:tcPr>
            <w:tcW w:w="3872" w:type="dxa"/>
            <w:gridSpan w:val="2"/>
          </w:tcPr>
          <w:p w14:paraId="6CC59ACB" w14:textId="77777777" w:rsidR="00773FD0" w:rsidRPr="003C419E" w:rsidRDefault="00773FD0" w:rsidP="00773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На 100 записей</w:t>
            </w:r>
          </w:p>
        </w:tc>
        <w:tc>
          <w:tcPr>
            <w:tcW w:w="1134" w:type="dxa"/>
          </w:tcPr>
          <w:p w14:paraId="73D03F3A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</w:t>
            </w:r>
            <w:r w:rsidR="00773FD0" w:rsidRPr="003C419E">
              <w:rPr>
                <w:rFonts w:ascii="Times New Roman" w:hAnsi="Times New Roman" w:cs="Times New Roman"/>
                <w:sz w:val="28"/>
                <w:szCs w:val="28"/>
              </w:rPr>
              <w:t>00 б</w:t>
            </w:r>
          </w:p>
        </w:tc>
      </w:tr>
    </w:tbl>
    <w:p w14:paraId="54550071" w14:textId="77777777" w:rsidR="003C419E" w:rsidRPr="003C419E" w:rsidRDefault="009D32A5" w:rsidP="003C419E">
      <w:pPr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BFEBFF9" w14:textId="77777777" w:rsidR="00773FD0" w:rsidRPr="003C419E" w:rsidRDefault="00773FD0" w:rsidP="003C41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>Сущность «Учителя»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738"/>
        <w:gridCol w:w="1134"/>
        <w:gridCol w:w="1134"/>
      </w:tblGrid>
      <w:tr w:rsidR="00773FD0" w:rsidRPr="003C419E" w14:paraId="17E5EFEE" w14:textId="77777777" w:rsidTr="00773FD0">
        <w:tc>
          <w:tcPr>
            <w:tcW w:w="2738" w:type="dxa"/>
          </w:tcPr>
          <w:p w14:paraId="571793E3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134" w:type="dxa"/>
          </w:tcPr>
          <w:p w14:paraId="3E9162E7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6A8BFFEC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773FD0" w:rsidRPr="003C419E" w14:paraId="62E2699D" w14:textId="77777777" w:rsidTr="00773FD0">
        <w:tc>
          <w:tcPr>
            <w:tcW w:w="2738" w:type="dxa"/>
          </w:tcPr>
          <w:p w14:paraId="6B324637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КодУчителя</w:t>
            </w:r>
            <w:proofErr w:type="spellEnd"/>
          </w:p>
        </w:tc>
        <w:tc>
          <w:tcPr>
            <w:tcW w:w="1134" w:type="dxa"/>
          </w:tcPr>
          <w:p w14:paraId="02BC9423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178BA26A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3FD0" w:rsidRPr="003C419E" w14:paraId="54DCCB51" w14:textId="77777777" w:rsidTr="00773FD0">
        <w:tc>
          <w:tcPr>
            <w:tcW w:w="2738" w:type="dxa"/>
          </w:tcPr>
          <w:p w14:paraId="22FAAA37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ФИОУчителя</w:t>
            </w:r>
            <w:proofErr w:type="spellEnd"/>
          </w:p>
        </w:tc>
        <w:tc>
          <w:tcPr>
            <w:tcW w:w="1134" w:type="dxa"/>
          </w:tcPr>
          <w:p w14:paraId="0560D554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14:paraId="6EE4A6B8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  <w:tr w:rsidR="00773FD0" w:rsidRPr="003C419E" w14:paraId="0FCC34B1" w14:textId="77777777" w:rsidTr="00773FD0">
        <w:tc>
          <w:tcPr>
            <w:tcW w:w="2738" w:type="dxa"/>
          </w:tcPr>
          <w:p w14:paraId="3570C09D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ДатаРождения</w:t>
            </w:r>
            <w:proofErr w:type="spellEnd"/>
          </w:p>
        </w:tc>
        <w:tc>
          <w:tcPr>
            <w:tcW w:w="1134" w:type="dxa"/>
          </w:tcPr>
          <w:p w14:paraId="419A06E0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14:paraId="4D068FEC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73FD0" w:rsidRPr="003C419E" w14:paraId="0DD5C887" w14:textId="77777777" w:rsidTr="00773FD0">
        <w:tc>
          <w:tcPr>
            <w:tcW w:w="2738" w:type="dxa"/>
          </w:tcPr>
          <w:p w14:paraId="280E299E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14:paraId="425F5888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14:paraId="5ED433D8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  <w:tr w:rsidR="00773FD0" w:rsidRPr="003C419E" w14:paraId="10973916" w14:textId="77777777" w:rsidTr="00773FD0">
        <w:tc>
          <w:tcPr>
            <w:tcW w:w="3872" w:type="dxa"/>
            <w:gridSpan w:val="2"/>
          </w:tcPr>
          <w:p w14:paraId="5D7A9B76" w14:textId="77777777" w:rsidR="00773FD0" w:rsidRPr="003C419E" w:rsidRDefault="00773FD0" w:rsidP="00773FD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ись</w:t>
            </w:r>
            <w:proofErr w:type="spellEnd"/>
          </w:p>
        </w:tc>
        <w:tc>
          <w:tcPr>
            <w:tcW w:w="1134" w:type="dxa"/>
          </w:tcPr>
          <w:p w14:paraId="43AAF574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2</w:t>
            </w:r>
            <w:r w:rsidR="00773FD0" w:rsidRPr="003C419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773FD0" w:rsidRPr="003C419E" w14:paraId="2C2639F6" w14:textId="77777777" w:rsidTr="00773FD0">
        <w:tc>
          <w:tcPr>
            <w:tcW w:w="3872" w:type="dxa"/>
            <w:gridSpan w:val="2"/>
          </w:tcPr>
          <w:p w14:paraId="1475C195" w14:textId="77777777" w:rsidR="00773FD0" w:rsidRPr="003C419E" w:rsidRDefault="00773FD0" w:rsidP="00773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На 100 записей</w:t>
            </w:r>
          </w:p>
        </w:tc>
        <w:tc>
          <w:tcPr>
            <w:tcW w:w="1134" w:type="dxa"/>
          </w:tcPr>
          <w:p w14:paraId="04903AA3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2</w:t>
            </w:r>
            <w:r w:rsidR="00773FD0" w:rsidRPr="003C419E">
              <w:rPr>
                <w:rFonts w:ascii="Times New Roman" w:hAnsi="Times New Roman" w:cs="Times New Roman"/>
                <w:sz w:val="28"/>
                <w:szCs w:val="28"/>
              </w:rPr>
              <w:t>00 б</w:t>
            </w:r>
          </w:p>
        </w:tc>
      </w:tr>
    </w:tbl>
    <w:p w14:paraId="518A556D" w14:textId="77777777" w:rsidR="002667FE" w:rsidRPr="00B84FE2" w:rsidRDefault="002667FE" w:rsidP="00B84FE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FC263E" w14:textId="77777777" w:rsidR="00773FD0" w:rsidRPr="002667FE" w:rsidRDefault="002667FE" w:rsidP="002667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53E4B9" w14:textId="77777777" w:rsidR="00773FD0" w:rsidRPr="003C419E" w:rsidRDefault="00773FD0" w:rsidP="00773FD0">
      <w:pPr>
        <w:pStyle w:val="a3"/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lastRenderedPageBreak/>
        <w:t>Сущность «Ученики»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738"/>
        <w:gridCol w:w="1134"/>
        <w:gridCol w:w="1134"/>
      </w:tblGrid>
      <w:tr w:rsidR="00773FD0" w:rsidRPr="003C419E" w14:paraId="65277A77" w14:textId="77777777" w:rsidTr="00773FD0">
        <w:tc>
          <w:tcPr>
            <w:tcW w:w="2738" w:type="dxa"/>
          </w:tcPr>
          <w:p w14:paraId="537A82FE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134" w:type="dxa"/>
          </w:tcPr>
          <w:p w14:paraId="1E0038CC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098F9A84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773FD0" w:rsidRPr="003C419E" w14:paraId="489E49B5" w14:textId="77777777" w:rsidTr="00773FD0">
        <w:tc>
          <w:tcPr>
            <w:tcW w:w="2738" w:type="dxa"/>
          </w:tcPr>
          <w:p w14:paraId="36921022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КодУченика</w:t>
            </w:r>
            <w:proofErr w:type="spellEnd"/>
          </w:p>
        </w:tc>
        <w:tc>
          <w:tcPr>
            <w:tcW w:w="1134" w:type="dxa"/>
          </w:tcPr>
          <w:p w14:paraId="1C81A738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34F8D208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3FD0" w:rsidRPr="003C419E" w14:paraId="3C90774C" w14:textId="77777777" w:rsidTr="00773FD0">
        <w:tc>
          <w:tcPr>
            <w:tcW w:w="2738" w:type="dxa"/>
          </w:tcPr>
          <w:p w14:paraId="7B7E858F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ФИОУченика</w:t>
            </w:r>
            <w:proofErr w:type="spellEnd"/>
          </w:p>
        </w:tc>
        <w:tc>
          <w:tcPr>
            <w:tcW w:w="1134" w:type="dxa"/>
          </w:tcPr>
          <w:p w14:paraId="3FD6B2DD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14:paraId="2A98A220" w14:textId="77777777" w:rsidR="00773FD0" w:rsidRPr="003C419E" w:rsidRDefault="00773FD0" w:rsidP="004110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087"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773FD0" w:rsidRPr="003C419E" w14:paraId="35798CA1" w14:textId="77777777" w:rsidTr="00773FD0">
        <w:tc>
          <w:tcPr>
            <w:tcW w:w="2738" w:type="dxa"/>
          </w:tcPr>
          <w:p w14:paraId="0D3D7801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ДатаРождения</w:t>
            </w:r>
            <w:proofErr w:type="spellEnd"/>
          </w:p>
        </w:tc>
        <w:tc>
          <w:tcPr>
            <w:tcW w:w="1134" w:type="dxa"/>
          </w:tcPr>
          <w:p w14:paraId="0A31663B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14:paraId="242B8AD3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73FD0" w:rsidRPr="003C419E" w14:paraId="4A487E4D" w14:textId="77777777" w:rsidTr="00773FD0">
        <w:tc>
          <w:tcPr>
            <w:tcW w:w="2738" w:type="dxa"/>
          </w:tcPr>
          <w:p w14:paraId="1314DD60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14:paraId="227D5A08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3DF3BA8D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3FD0" w:rsidRPr="003C419E" w14:paraId="7242C4F7" w14:textId="77777777" w:rsidTr="00773FD0">
        <w:tc>
          <w:tcPr>
            <w:tcW w:w="3872" w:type="dxa"/>
            <w:gridSpan w:val="2"/>
          </w:tcPr>
          <w:p w14:paraId="5A2229F6" w14:textId="77777777" w:rsidR="00773FD0" w:rsidRPr="003C419E" w:rsidRDefault="00773FD0" w:rsidP="00773FD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ись</w:t>
            </w:r>
            <w:proofErr w:type="spellEnd"/>
          </w:p>
        </w:tc>
        <w:tc>
          <w:tcPr>
            <w:tcW w:w="1134" w:type="dxa"/>
          </w:tcPr>
          <w:p w14:paraId="6BB0A1F9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</w:t>
            </w:r>
            <w:r w:rsidR="00773FD0" w:rsidRPr="003C419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773FD0" w:rsidRPr="003C419E" w14:paraId="20273A25" w14:textId="77777777" w:rsidTr="00773FD0">
        <w:tc>
          <w:tcPr>
            <w:tcW w:w="3872" w:type="dxa"/>
            <w:gridSpan w:val="2"/>
          </w:tcPr>
          <w:p w14:paraId="068B2D26" w14:textId="77777777" w:rsidR="00773FD0" w:rsidRPr="003C419E" w:rsidRDefault="00773FD0" w:rsidP="00773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На 100 записей</w:t>
            </w:r>
          </w:p>
        </w:tc>
        <w:tc>
          <w:tcPr>
            <w:tcW w:w="1134" w:type="dxa"/>
          </w:tcPr>
          <w:p w14:paraId="244FB032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</w:t>
            </w:r>
            <w:r w:rsidR="00773FD0" w:rsidRPr="003C419E">
              <w:rPr>
                <w:rFonts w:ascii="Times New Roman" w:hAnsi="Times New Roman" w:cs="Times New Roman"/>
                <w:sz w:val="28"/>
                <w:szCs w:val="28"/>
              </w:rPr>
              <w:t>00 б</w:t>
            </w:r>
          </w:p>
        </w:tc>
      </w:tr>
    </w:tbl>
    <w:p w14:paraId="1BEE57F7" w14:textId="77777777" w:rsidR="00773FD0" w:rsidRPr="003C419E" w:rsidRDefault="00773FD0" w:rsidP="00773FD0">
      <w:pPr>
        <w:pStyle w:val="a3"/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B14CE3" w14:textId="77777777" w:rsidR="00773FD0" w:rsidRPr="003C419E" w:rsidRDefault="00773FD0" w:rsidP="00773FD0">
      <w:pPr>
        <w:pStyle w:val="a3"/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>Сущность «Учебные предметы»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580"/>
        <w:gridCol w:w="1134"/>
        <w:gridCol w:w="1134"/>
      </w:tblGrid>
      <w:tr w:rsidR="00773FD0" w:rsidRPr="003C419E" w14:paraId="7CB003D7" w14:textId="77777777" w:rsidTr="00773FD0">
        <w:tc>
          <w:tcPr>
            <w:tcW w:w="3580" w:type="dxa"/>
          </w:tcPr>
          <w:p w14:paraId="29DF761C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134" w:type="dxa"/>
          </w:tcPr>
          <w:p w14:paraId="7CC2DB3F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5A62003D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773FD0" w:rsidRPr="003C419E" w14:paraId="00364B7C" w14:textId="77777777" w:rsidTr="00773FD0">
        <w:tc>
          <w:tcPr>
            <w:tcW w:w="3580" w:type="dxa"/>
          </w:tcPr>
          <w:p w14:paraId="07904D97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КодПредмета</w:t>
            </w:r>
            <w:proofErr w:type="spellEnd"/>
          </w:p>
        </w:tc>
        <w:tc>
          <w:tcPr>
            <w:tcW w:w="1134" w:type="dxa"/>
          </w:tcPr>
          <w:p w14:paraId="45FD3E58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1F4DA16B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3FD0" w:rsidRPr="003C419E" w14:paraId="137F6DD4" w14:textId="77777777" w:rsidTr="00773FD0">
        <w:tc>
          <w:tcPr>
            <w:tcW w:w="3580" w:type="dxa"/>
          </w:tcPr>
          <w:p w14:paraId="3DFA7DB5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НаименованиеПредмета</w:t>
            </w:r>
            <w:proofErr w:type="spellEnd"/>
          </w:p>
        </w:tc>
        <w:tc>
          <w:tcPr>
            <w:tcW w:w="1134" w:type="dxa"/>
          </w:tcPr>
          <w:p w14:paraId="4DB5624B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14:paraId="4288C1CB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  <w:tr w:rsidR="00773FD0" w:rsidRPr="003C419E" w14:paraId="5BFC5682" w14:textId="77777777" w:rsidTr="00773FD0">
        <w:tc>
          <w:tcPr>
            <w:tcW w:w="3580" w:type="dxa"/>
          </w:tcPr>
          <w:p w14:paraId="1AA512C5" w14:textId="77777777" w:rsidR="00773FD0" w:rsidRPr="003C419E" w:rsidRDefault="00773FD0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КодУчителя</w:t>
            </w:r>
            <w:proofErr w:type="spellEnd"/>
          </w:p>
        </w:tc>
        <w:tc>
          <w:tcPr>
            <w:tcW w:w="1134" w:type="dxa"/>
          </w:tcPr>
          <w:p w14:paraId="49CDBE3F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750856F1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3FD0" w:rsidRPr="003C419E" w14:paraId="7D454A10" w14:textId="77777777" w:rsidTr="00773FD0">
        <w:tc>
          <w:tcPr>
            <w:tcW w:w="4714" w:type="dxa"/>
            <w:gridSpan w:val="2"/>
          </w:tcPr>
          <w:p w14:paraId="7A8F95E9" w14:textId="77777777" w:rsidR="00773FD0" w:rsidRPr="003C419E" w:rsidRDefault="00773FD0" w:rsidP="00773FD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ись</w:t>
            </w:r>
            <w:proofErr w:type="spellEnd"/>
          </w:p>
        </w:tc>
        <w:tc>
          <w:tcPr>
            <w:tcW w:w="1134" w:type="dxa"/>
          </w:tcPr>
          <w:p w14:paraId="7176FFEE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3 </w:t>
            </w: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73FD0" w:rsidRPr="003C419E" w14:paraId="384CCFF3" w14:textId="77777777" w:rsidTr="00773FD0">
        <w:tc>
          <w:tcPr>
            <w:tcW w:w="4714" w:type="dxa"/>
            <w:gridSpan w:val="2"/>
          </w:tcPr>
          <w:p w14:paraId="66374AB6" w14:textId="77777777" w:rsidR="00773FD0" w:rsidRPr="003C419E" w:rsidRDefault="00773FD0" w:rsidP="00773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</w:rPr>
              <w:t>На 100 записей</w:t>
            </w:r>
          </w:p>
        </w:tc>
        <w:tc>
          <w:tcPr>
            <w:tcW w:w="1134" w:type="dxa"/>
          </w:tcPr>
          <w:p w14:paraId="723A0E8B" w14:textId="77777777" w:rsidR="00773FD0" w:rsidRPr="003C419E" w:rsidRDefault="00411087" w:rsidP="00773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00</w:t>
            </w:r>
            <w:r w:rsidR="00773FD0" w:rsidRPr="003C419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</w:tbl>
    <w:p w14:paraId="75D27504" w14:textId="77777777" w:rsidR="00773FD0" w:rsidRPr="003C419E" w:rsidRDefault="00773FD0" w:rsidP="00773FD0">
      <w:pPr>
        <w:pStyle w:val="a3"/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E00F31" w14:textId="77777777" w:rsidR="00773FD0" w:rsidRPr="003C419E" w:rsidRDefault="00773FD0" w:rsidP="00773FD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419E">
        <w:rPr>
          <w:rFonts w:ascii="Times New Roman" w:hAnsi="Times New Roman" w:cs="Times New Roman"/>
          <w:sz w:val="28"/>
          <w:szCs w:val="28"/>
        </w:rPr>
        <w:t xml:space="preserve">Итог по 1 записи: </w:t>
      </w:r>
      <w:r w:rsidR="00411087" w:rsidRPr="003C419E">
        <w:rPr>
          <w:rFonts w:ascii="Times New Roman" w:hAnsi="Times New Roman" w:cs="Times New Roman"/>
          <w:sz w:val="28"/>
          <w:szCs w:val="28"/>
        </w:rPr>
        <w:t>1574</w:t>
      </w:r>
      <w:r w:rsidRPr="003C419E">
        <w:rPr>
          <w:rFonts w:ascii="Times New Roman" w:hAnsi="Times New Roman" w:cs="Times New Roman"/>
          <w:sz w:val="28"/>
          <w:szCs w:val="28"/>
        </w:rPr>
        <w:t xml:space="preserve"> байт</w:t>
      </w:r>
      <w:r w:rsidR="00411087" w:rsidRPr="003C419E">
        <w:rPr>
          <w:rFonts w:ascii="Times New Roman" w:hAnsi="Times New Roman" w:cs="Times New Roman"/>
          <w:sz w:val="28"/>
          <w:szCs w:val="28"/>
        </w:rPr>
        <w:t xml:space="preserve"> = 1,54 Кб</w:t>
      </w:r>
    </w:p>
    <w:p w14:paraId="1FB3A4A4" w14:textId="77777777" w:rsidR="003943C9" w:rsidRDefault="00773FD0" w:rsidP="00ED2B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419E">
        <w:rPr>
          <w:rFonts w:ascii="Times New Roman" w:hAnsi="Times New Roman" w:cs="Times New Roman"/>
          <w:sz w:val="28"/>
          <w:szCs w:val="28"/>
        </w:rPr>
        <w:t xml:space="preserve">Итог по 100 записям: </w:t>
      </w:r>
      <w:r w:rsidR="00411087" w:rsidRPr="003C419E">
        <w:rPr>
          <w:rFonts w:ascii="Times New Roman" w:hAnsi="Times New Roman" w:cs="Times New Roman"/>
          <w:sz w:val="28"/>
          <w:szCs w:val="28"/>
        </w:rPr>
        <w:t>157400</w:t>
      </w:r>
      <w:r w:rsidRPr="003C419E">
        <w:rPr>
          <w:rFonts w:ascii="Times New Roman" w:hAnsi="Times New Roman" w:cs="Times New Roman"/>
          <w:sz w:val="28"/>
          <w:szCs w:val="28"/>
        </w:rPr>
        <w:t xml:space="preserve"> байт = </w:t>
      </w:r>
      <w:r w:rsidR="00411087" w:rsidRPr="003C419E">
        <w:rPr>
          <w:rFonts w:ascii="Times New Roman" w:hAnsi="Times New Roman" w:cs="Times New Roman"/>
          <w:sz w:val="28"/>
          <w:szCs w:val="28"/>
        </w:rPr>
        <w:t>154</w:t>
      </w:r>
      <w:r w:rsidRPr="003C419E">
        <w:rPr>
          <w:rFonts w:ascii="Times New Roman" w:hAnsi="Times New Roman" w:cs="Times New Roman"/>
          <w:sz w:val="28"/>
          <w:szCs w:val="28"/>
        </w:rPr>
        <w:t xml:space="preserve"> Кб</w:t>
      </w:r>
    </w:p>
    <w:p w14:paraId="49BFF940" w14:textId="77777777" w:rsidR="003943C9" w:rsidRDefault="00394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E5A3" w14:textId="77777777" w:rsidR="00773FD0" w:rsidRDefault="003943C9" w:rsidP="00604B19">
      <w:pPr>
        <w:spacing w:after="0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3943C9">
        <w:rPr>
          <w:rFonts w:ascii="Times New Roman" w:hAnsi="Times New Roman" w:cs="Times New Roman"/>
          <w:b/>
          <w:sz w:val="32"/>
          <w:szCs w:val="28"/>
        </w:rPr>
        <w:lastRenderedPageBreak/>
        <w:t>Вывод</w:t>
      </w:r>
    </w:p>
    <w:p w14:paraId="307B92CE" w14:textId="77777777" w:rsidR="003943C9" w:rsidRDefault="003943C9" w:rsidP="003943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BBB497" w14:textId="77777777" w:rsidR="003943C9" w:rsidRDefault="003943C9" w:rsidP="003943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B2AAA1" w14:textId="77777777" w:rsidR="00751065" w:rsidRPr="007148CC" w:rsidRDefault="00751065" w:rsidP="00751065">
      <w:pPr>
        <w:pStyle w:val="ac"/>
        <w:ind w:left="720"/>
        <w:rPr>
          <w:color w:val="000000"/>
          <w:sz w:val="28"/>
          <w:szCs w:val="28"/>
        </w:rPr>
      </w:pPr>
      <w:r w:rsidRPr="007148CC">
        <w:rPr>
          <w:color w:val="000000"/>
          <w:sz w:val="28"/>
          <w:szCs w:val="28"/>
        </w:rPr>
        <w:t>Журнальные статьи: список тем, список авторов, список названия статей, список журналов.</w:t>
      </w:r>
    </w:p>
    <w:p w14:paraId="2F0BD0D6" w14:textId="6F5E79F2" w:rsidR="003943C9" w:rsidRPr="003943C9" w:rsidRDefault="003943C9" w:rsidP="00604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43C9" w:rsidRPr="003943C9" w:rsidSect="003C419E">
      <w:headerReference w:type="default" r:id="rId2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D11A" w14:textId="77777777" w:rsidR="00722A63" w:rsidRDefault="00722A63" w:rsidP="003C419E">
      <w:pPr>
        <w:spacing w:after="0" w:line="240" w:lineRule="auto"/>
      </w:pPr>
      <w:r>
        <w:separator/>
      </w:r>
    </w:p>
  </w:endnote>
  <w:endnote w:type="continuationSeparator" w:id="0">
    <w:p w14:paraId="77EF0415" w14:textId="77777777" w:rsidR="00722A63" w:rsidRDefault="00722A63" w:rsidP="003C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B8B4" w14:textId="77777777" w:rsidR="00722A63" w:rsidRDefault="00722A63" w:rsidP="003C419E">
      <w:pPr>
        <w:spacing w:after="0" w:line="240" w:lineRule="auto"/>
      </w:pPr>
      <w:r>
        <w:separator/>
      </w:r>
    </w:p>
  </w:footnote>
  <w:footnote w:type="continuationSeparator" w:id="0">
    <w:p w14:paraId="72D284BD" w14:textId="77777777" w:rsidR="00722A63" w:rsidRDefault="00722A63" w:rsidP="003C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B330" w14:textId="5CD93391" w:rsidR="003943C9" w:rsidRDefault="006427EF">
    <w:pPr>
      <w:pStyle w:val="a8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BCABA57" wp14:editId="5134421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4DAF6" w14:textId="77777777" w:rsidR="003943C9" w:rsidRDefault="003943C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BA41A" w14:textId="77777777" w:rsidR="003943C9" w:rsidRDefault="003943C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4F9CD" w14:textId="77777777" w:rsidR="003943C9" w:rsidRDefault="003943C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32C28" w14:textId="77777777" w:rsidR="003943C9" w:rsidRDefault="003943C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0C573" w14:textId="77777777" w:rsidR="003943C9" w:rsidRDefault="003943C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5CB30" w14:textId="77777777" w:rsidR="003943C9" w:rsidRDefault="003943C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31DFC" w14:textId="77777777" w:rsidR="003943C9" w:rsidRDefault="00562140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 w:rsidR="003943C9"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817D4"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75EEE" w14:textId="0D4F7169" w:rsidR="003943C9" w:rsidRPr="003C419E" w:rsidRDefault="003943C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ABA57" id="Group 1" o:spid="_x0000_s1048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iCpu+CkF&#10;AADUKQAADgAAAAAAAAAAAAAAAAAuAgAAZHJzL2Uyb0RvYy54bWxQSwECLQAUAAYACAAAACEAjEO2&#10;yuEAAAAMAQAADwAAAAAAAAAAAAAAAACDBwAAZHJzL2Rvd25yZXYueG1sUEsFBgAAAAAEAAQA8wAA&#10;AJEIAAAAAA==&#10;" o:allowincell="f">
              <v:rect 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line id="Line 3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4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5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8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2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rect id="Rectangle 13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5D94DAF6" w14:textId="77777777" w:rsidR="003943C9" w:rsidRDefault="003943C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53BA41A" w14:textId="77777777" w:rsidR="003943C9" w:rsidRDefault="003943C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DC4F9CD" w14:textId="77777777" w:rsidR="003943C9" w:rsidRDefault="003943C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35432C28" w14:textId="77777777" w:rsidR="003943C9" w:rsidRDefault="003943C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890C573" w14:textId="77777777" w:rsidR="003943C9" w:rsidRDefault="003943C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805CB30" w14:textId="77777777" w:rsidR="003943C9" w:rsidRDefault="003943C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5A31DFC" w14:textId="77777777" w:rsidR="003943C9" w:rsidRDefault="00562140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 w:rsidR="003943C9"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817D4">
                        <w:rPr>
                          <w:noProof/>
                          <w:sz w:val="24"/>
                        </w:rPr>
                        <w:t>8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1075EEE" w14:textId="0D4F7169" w:rsidR="003943C9" w:rsidRPr="003C419E" w:rsidRDefault="003943C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E8B"/>
    <w:multiLevelType w:val="hybridMultilevel"/>
    <w:tmpl w:val="DC8EB1EE"/>
    <w:lvl w:ilvl="0" w:tplc="9B48AE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F92"/>
    <w:multiLevelType w:val="multilevel"/>
    <w:tmpl w:val="C39CB4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525648"/>
    <w:multiLevelType w:val="multilevel"/>
    <w:tmpl w:val="2AB856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4533062"/>
    <w:multiLevelType w:val="multilevel"/>
    <w:tmpl w:val="C39CB43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4" w15:restartNumberingAfterBreak="0">
    <w:nsid w:val="288070A2"/>
    <w:multiLevelType w:val="multilevel"/>
    <w:tmpl w:val="9AF2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27844"/>
    <w:multiLevelType w:val="multilevel"/>
    <w:tmpl w:val="2242A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8F5D09"/>
    <w:multiLevelType w:val="multilevel"/>
    <w:tmpl w:val="C39CB4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02E7ECF"/>
    <w:multiLevelType w:val="multilevel"/>
    <w:tmpl w:val="527A7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32B3454C"/>
    <w:multiLevelType w:val="multilevel"/>
    <w:tmpl w:val="7CAA26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CBC3D07"/>
    <w:multiLevelType w:val="multilevel"/>
    <w:tmpl w:val="157220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A023709"/>
    <w:multiLevelType w:val="multilevel"/>
    <w:tmpl w:val="7CAA26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DFC540D"/>
    <w:multiLevelType w:val="hybridMultilevel"/>
    <w:tmpl w:val="3FFC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4C16"/>
    <w:multiLevelType w:val="hybridMultilevel"/>
    <w:tmpl w:val="73806614"/>
    <w:lvl w:ilvl="0" w:tplc="BFCEC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90"/>
    <w:rsid w:val="00000072"/>
    <w:rsid w:val="00030C24"/>
    <w:rsid w:val="000E3B0D"/>
    <w:rsid w:val="00130A2D"/>
    <w:rsid w:val="001B7E07"/>
    <w:rsid w:val="002667FE"/>
    <w:rsid w:val="002D4D44"/>
    <w:rsid w:val="002E5D74"/>
    <w:rsid w:val="00302EF0"/>
    <w:rsid w:val="00327BC6"/>
    <w:rsid w:val="00355497"/>
    <w:rsid w:val="003943C9"/>
    <w:rsid w:val="003C419E"/>
    <w:rsid w:val="003D065B"/>
    <w:rsid w:val="003D09BC"/>
    <w:rsid w:val="003E4985"/>
    <w:rsid w:val="00411087"/>
    <w:rsid w:val="004817D4"/>
    <w:rsid w:val="00481CC2"/>
    <w:rsid w:val="00553891"/>
    <w:rsid w:val="00562140"/>
    <w:rsid w:val="005C2C40"/>
    <w:rsid w:val="00604B19"/>
    <w:rsid w:val="006427EF"/>
    <w:rsid w:val="00712B4B"/>
    <w:rsid w:val="00722A63"/>
    <w:rsid w:val="00751065"/>
    <w:rsid w:val="00773FD0"/>
    <w:rsid w:val="00796AEF"/>
    <w:rsid w:val="007A6BCE"/>
    <w:rsid w:val="007D7A5E"/>
    <w:rsid w:val="00853788"/>
    <w:rsid w:val="00873FFF"/>
    <w:rsid w:val="00891A91"/>
    <w:rsid w:val="008B159D"/>
    <w:rsid w:val="008C02BD"/>
    <w:rsid w:val="008C6175"/>
    <w:rsid w:val="00921BDE"/>
    <w:rsid w:val="00957D3B"/>
    <w:rsid w:val="00993705"/>
    <w:rsid w:val="009D32A5"/>
    <w:rsid w:val="00A3627C"/>
    <w:rsid w:val="00A9690A"/>
    <w:rsid w:val="00AD5830"/>
    <w:rsid w:val="00B572B7"/>
    <w:rsid w:val="00B84FE2"/>
    <w:rsid w:val="00B91A3C"/>
    <w:rsid w:val="00BD0907"/>
    <w:rsid w:val="00BD208F"/>
    <w:rsid w:val="00BD37EB"/>
    <w:rsid w:val="00C003ED"/>
    <w:rsid w:val="00C1677E"/>
    <w:rsid w:val="00C31CBB"/>
    <w:rsid w:val="00C40702"/>
    <w:rsid w:val="00C42C63"/>
    <w:rsid w:val="00C73D72"/>
    <w:rsid w:val="00CE0EFD"/>
    <w:rsid w:val="00CE771E"/>
    <w:rsid w:val="00D077B9"/>
    <w:rsid w:val="00D8283D"/>
    <w:rsid w:val="00D87846"/>
    <w:rsid w:val="00DE0E81"/>
    <w:rsid w:val="00ED2B9D"/>
    <w:rsid w:val="00FA7E24"/>
    <w:rsid w:val="00FD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FA006"/>
  <w15:docId w15:val="{0EEEAB19-B041-4408-B781-82664D86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90"/>
    <w:pPr>
      <w:ind w:left="720"/>
      <w:contextualSpacing/>
    </w:pPr>
  </w:style>
  <w:style w:type="table" w:styleId="a4">
    <w:name w:val="Table Grid"/>
    <w:basedOn w:val="a1"/>
    <w:uiPriority w:val="59"/>
    <w:rsid w:val="00773F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2B7"/>
    <w:rPr>
      <w:rFonts w:ascii="Tahoma" w:hAnsi="Tahoma" w:cs="Tahoma"/>
      <w:sz w:val="16"/>
      <w:szCs w:val="16"/>
    </w:rPr>
  </w:style>
  <w:style w:type="paragraph" w:customStyle="1" w:styleId="a7">
    <w:name w:val="Чертежный"/>
    <w:rsid w:val="003C41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3C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19E"/>
  </w:style>
  <w:style w:type="paragraph" w:styleId="aa">
    <w:name w:val="footer"/>
    <w:basedOn w:val="a"/>
    <w:link w:val="ab"/>
    <w:uiPriority w:val="99"/>
    <w:unhideWhenUsed/>
    <w:rsid w:val="003C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19E"/>
  </w:style>
  <w:style w:type="paragraph" w:styleId="ac">
    <w:name w:val="Normal (Web)"/>
    <w:basedOn w:val="a"/>
    <w:uiPriority w:val="99"/>
    <w:semiHidden/>
    <w:unhideWhenUsed/>
    <w:rsid w:val="0092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2CBA-6593-4188-AA30-65433737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;Анастасия Голощапова</dc:creator>
  <cp:lastModifiedBy>Анастасия Голощапова</cp:lastModifiedBy>
  <cp:revision>4</cp:revision>
  <dcterms:created xsi:type="dcterms:W3CDTF">2025-05-19T04:24:00Z</dcterms:created>
  <dcterms:modified xsi:type="dcterms:W3CDTF">2025-05-19T06:06:00Z</dcterms:modified>
</cp:coreProperties>
</file>